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0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9490"/>
      </w:tblGrid>
      <w:tr w:rsidR="00BE4CF0" w:rsidRPr="00BE4CF0" w:rsidTr="006427BA">
        <w:trPr>
          <w:cantSplit/>
          <w:trHeight w:val="87"/>
        </w:trPr>
        <w:tc>
          <w:tcPr>
            <w:tcW w:w="9490" w:type="dxa"/>
            <w:tcBorders>
              <w:bottom w:val="nil"/>
            </w:tcBorders>
            <w:vAlign w:val="center"/>
          </w:tcPr>
          <w:p w:rsidR="00BE4CF0" w:rsidRPr="00BE4CF0" w:rsidRDefault="00BE4CF0" w:rsidP="00BE4CF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E4CF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</w:t>
            </w:r>
          </w:p>
          <w:p w:rsidR="00BE4CF0" w:rsidRPr="00BE4CF0" w:rsidRDefault="00BE4CF0" w:rsidP="001E6F17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4C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7DF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1E6F1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3A7DF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1E6F17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  <w:r w:rsidR="008A64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4CF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86C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E4CF0">
              <w:rPr>
                <w:rFonts w:ascii="Times New Roman" w:hAnsi="Times New Roman" w:cs="Times New Roman"/>
                <w:sz w:val="24"/>
                <w:szCs w:val="24"/>
              </w:rPr>
              <w:t xml:space="preserve"> г.   №</w:t>
            </w:r>
            <w:r w:rsidR="001E6F17">
              <w:rPr>
                <w:rFonts w:ascii="Times New Roman" w:hAnsi="Times New Roman" w:cs="Times New Roman"/>
                <w:sz w:val="24"/>
                <w:szCs w:val="24"/>
              </w:rPr>
              <w:t xml:space="preserve"> 35-г</w:t>
            </w:r>
          </w:p>
        </w:tc>
      </w:tr>
    </w:tbl>
    <w:tbl>
      <w:tblPr>
        <w:tblpPr w:leftFromText="180" w:rightFromText="180" w:vertAnchor="page" w:horzAnchor="margin" w:tblpY="753"/>
        <w:tblW w:w="949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11"/>
        <w:gridCol w:w="1276"/>
        <w:gridCol w:w="4111"/>
      </w:tblGrid>
      <w:tr w:rsidR="00DD7F00" w:rsidRPr="003C7716" w:rsidTr="00BC7D43">
        <w:trPr>
          <w:cantSplit/>
          <w:trHeight w:val="1843"/>
        </w:trPr>
        <w:tc>
          <w:tcPr>
            <w:tcW w:w="4111" w:type="dxa"/>
            <w:tcBorders>
              <w:bottom w:val="single" w:sz="6" w:space="0" w:color="auto"/>
            </w:tcBorders>
            <w:vAlign w:val="center"/>
          </w:tcPr>
          <w:p w:rsidR="00DD7F00" w:rsidRPr="003C7716" w:rsidRDefault="00DD7F00" w:rsidP="00DD7F00">
            <w:pPr>
              <w:pStyle w:val="1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>Республика Саха (Якутия)</w:t>
            </w:r>
          </w:p>
          <w:p w:rsidR="00DD7F00" w:rsidRPr="003C7716" w:rsidRDefault="00DD7F00" w:rsidP="00DD7F00">
            <w:pPr>
              <w:pStyle w:val="1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>Окружная Администрация</w:t>
            </w:r>
          </w:p>
          <w:p w:rsidR="00DD7F00" w:rsidRPr="003C7716" w:rsidRDefault="00DD7F00" w:rsidP="00DD7F00">
            <w:pPr>
              <w:pStyle w:val="1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 xml:space="preserve"> Городского округа  </w:t>
            </w:r>
          </w:p>
          <w:p w:rsidR="00DD7F00" w:rsidRPr="003C7716" w:rsidRDefault="00DD7F00" w:rsidP="00DD7F00">
            <w:pPr>
              <w:pStyle w:val="11"/>
              <w:ind w:left="144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>"</w:t>
            </w:r>
            <w:proofErr w:type="spellStart"/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>Жатай</w:t>
            </w:r>
            <w:proofErr w:type="spellEnd"/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>"</w:t>
            </w:r>
          </w:p>
          <w:p w:rsidR="00DD7F00" w:rsidRPr="003C7716" w:rsidRDefault="00DD7F00" w:rsidP="00DD7F00">
            <w:pPr>
              <w:pStyle w:val="11"/>
              <w:ind w:left="144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DD7F00" w:rsidRPr="003C7716" w:rsidRDefault="00DD7F00" w:rsidP="00DD7F00">
            <w:pPr>
              <w:jc w:val="center"/>
              <w:rPr>
                <w:rFonts w:ascii="Bookman Old Style" w:hAnsi="Bookman Old Style"/>
              </w:rPr>
            </w:pPr>
            <w:r w:rsidRPr="003C7716">
              <w:rPr>
                <w:rFonts w:ascii="Bookman Old Style" w:hAnsi="Bookman Old Style"/>
                <w:b/>
              </w:rPr>
              <w:t>ПОСТАНОВЛЕНИЕ</w:t>
            </w:r>
          </w:p>
          <w:p w:rsidR="00DD7F00" w:rsidRPr="003C7716" w:rsidRDefault="00DD7F00" w:rsidP="00DD7F00">
            <w:pPr>
              <w:pStyle w:val="11"/>
              <w:ind w:left="1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DD7F00" w:rsidRPr="003C7716" w:rsidRDefault="00DD7F00" w:rsidP="00DD7F00">
            <w:pPr>
              <w:pStyle w:val="11"/>
              <w:ind w:left="1" w:right="1" w:firstLine="1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7716">
              <w:rPr>
                <w:rFonts w:ascii="Bookman Old Style" w:hAnsi="Bookman Old Style"/>
                <w:noProof/>
                <w:snapToGrid/>
                <w:sz w:val="22"/>
                <w:szCs w:val="22"/>
              </w:rPr>
              <w:drawing>
                <wp:inline distT="0" distB="0" distL="0" distR="0">
                  <wp:extent cx="657225" cy="904875"/>
                  <wp:effectExtent l="19050" t="0" r="9525" b="0"/>
                  <wp:docPr id="2" name="Рисунок 1" descr="!Герб Жата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!Герб Жата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bottom w:val="single" w:sz="6" w:space="0" w:color="auto"/>
            </w:tcBorders>
          </w:tcPr>
          <w:p w:rsidR="00DD7F00" w:rsidRPr="003C7716" w:rsidRDefault="00DD7F00" w:rsidP="00DD7F00">
            <w:pPr>
              <w:pStyle w:val="11"/>
              <w:widowControl w:val="0"/>
              <w:ind w:right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 xml:space="preserve">Саха </w:t>
            </w:r>
            <w:r w:rsidRPr="003C7716">
              <w:rPr>
                <w:rFonts w:ascii="Bookman Old Style" w:hAnsi="Bookman Old Style"/>
                <w:b/>
                <w:sz w:val="24"/>
                <w:szCs w:val="24"/>
              </w:rPr>
              <w:t>θ</w:t>
            </w:r>
            <w:proofErr w:type="gramStart"/>
            <w:r w:rsidRPr="003C7716">
              <w:rPr>
                <w:rFonts w:ascii="Bookman Old Style" w:hAnsi="Bookman Old Style"/>
                <w:b/>
                <w:sz w:val="24"/>
                <w:szCs w:val="24"/>
              </w:rPr>
              <w:t>р</w:t>
            </w:r>
            <w:proofErr w:type="gramEnd"/>
            <w:r w:rsidRPr="003C7716">
              <w:rPr>
                <w:rFonts w:ascii="Bookman Old Style" w:hAnsi="Bookman Old Style"/>
                <w:b/>
                <w:sz w:val="16"/>
                <w:szCs w:val="16"/>
              </w:rPr>
              <w:t>θ</w:t>
            </w:r>
            <w:r w:rsidRPr="003C7716">
              <w:rPr>
                <w:rFonts w:ascii="Bookman Old Style" w:hAnsi="Bookman Old Style"/>
                <w:b/>
                <w:sz w:val="24"/>
                <w:szCs w:val="24"/>
              </w:rPr>
              <w:t>сп</w:t>
            </w:r>
            <w:proofErr w:type="spellStart"/>
            <w:r w:rsidRPr="003C7716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yy</w:t>
            </w:r>
            <w:proofErr w:type="spellEnd"/>
            <w:r w:rsidRPr="003C7716">
              <w:rPr>
                <w:rFonts w:ascii="Bookman Old Style" w:hAnsi="Bookman Old Style"/>
                <w:b/>
                <w:sz w:val="24"/>
                <w:szCs w:val="24"/>
              </w:rPr>
              <w:t>б</w:t>
            </w:r>
            <w:r w:rsidRPr="003C7716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y</w:t>
            </w:r>
            <w:r w:rsidRPr="003C7716">
              <w:rPr>
                <w:rFonts w:ascii="Bookman Old Style" w:hAnsi="Bookman Old Style"/>
                <w:b/>
                <w:sz w:val="24"/>
                <w:szCs w:val="24"/>
              </w:rPr>
              <w:t>л</w:t>
            </w:r>
            <w:r w:rsidRPr="003C7716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y</w:t>
            </w:r>
            <w:proofErr w:type="spellStart"/>
            <w:r w:rsidRPr="003C7716">
              <w:rPr>
                <w:rFonts w:ascii="Bookman Old Style" w:hAnsi="Bookman Old Style"/>
                <w:b/>
                <w:sz w:val="24"/>
                <w:szCs w:val="24"/>
              </w:rPr>
              <w:t>кэт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э</w:t>
            </w:r>
            <w:proofErr w:type="spellEnd"/>
          </w:p>
          <w:p w:rsidR="00DD7F00" w:rsidRPr="003C7716" w:rsidRDefault="00DD7F00" w:rsidP="00DD7F00">
            <w:pPr>
              <w:pStyle w:val="11"/>
              <w:widowControl w:val="0"/>
              <w:ind w:right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>"</w:t>
            </w:r>
            <w:proofErr w:type="spellStart"/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>Жатай</w:t>
            </w:r>
            <w:proofErr w:type="spellEnd"/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>"</w:t>
            </w:r>
          </w:p>
          <w:p w:rsidR="00DD7F00" w:rsidRPr="003C7716" w:rsidRDefault="00DD7F00" w:rsidP="00DD7F00">
            <w:pPr>
              <w:pStyle w:val="11"/>
              <w:widowControl w:val="0"/>
              <w:ind w:right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proofErr w:type="spellStart"/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>Куораттаађы</w:t>
            </w:r>
            <w:proofErr w:type="spellEnd"/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proofErr w:type="spellStart"/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>уокуругун</w:t>
            </w:r>
            <w:proofErr w:type="spellEnd"/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proofErr w:type="spellStart"/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>Уокуруктаађы</w:t>
            </w:r>
            <w:proofErr w:type="spellEnd"/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 xml:space="preserve">  </w:t>
            </w:r>
            <w:proofErr w:type="spellStart"/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>Дьа</w:t>
            </w:r>
            <w:proofErr w:type="spellEnd"/>
            <w:proofErr w:type="gramStart"/>
            <w:r w:rsidRPr="003C7716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h</w:t>
            </w:r>
            <w:proofErr w:type="spellStart"/>
            <w:proofErr w:type="gramEnd"/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>алтата</w:t>
            </w:r>
            <w:proofErr w:type="spellEnd"/>
          </w:p>
          <w:p w:rsidR="00DD7F00" w:rsidRPr="003C7716" w:rsidRDefault="00DD7F00" w:rsidP="00DD7F00">
            <w:pPr>
              <w:pStyle w:val="11"/>
              <w:widowControl w:val="0"/>
              <w:ind w:right="1"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DD7F00" w:rsidRPr="003C7716" w:rsidRDefault="00DD7F00" w:rsidP="00DD7F00">
            <w:pPr>
              <w:pStyle w:val="11"/>
              <w:widowControl w:val="0"/>
              <w:spacing w:after="12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>УУРААХ</w:t>
            </w:r>
          </w:p>
        </w:tc>
      </w:tr>
    </w:tbl>
    <w:p w:rsidR="00BE4CF0" w:rsidRPr="00BE4CF0" w:rsidRDefault="00BE4CF0" w:rsidP="00BE4CF0">
      <w:pPr>
        <w:pStyle w:val="a6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6427BA" w:rsidRDefault="00AA061B" w:rsidP="006427B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О внесении изменений в </w:t>
      </w:r>
      <w:proofErr w:type="gramStart"/>
      <w:r w:rsidR="006427BA" w:rsidRPr="006427B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ую</w:t>
      </w:r>
      <w:proofErr w:type="gramEnd"/>
      <w:r w:rsidR="006427BA" w:rsidRPr="006427B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</w:p>
    <w:p w:rsidR="006427BA" w:rsidRDefault="006427BA" w:rsidP="006427B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6427B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программ</w:t>
      </w:r>
      <w:r w:rsidR="00AA061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у</w:t>
      </w:r>
      <w:r w:rsidRPr="006427B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"</w:t>
      </w:r>
      <w:proofErr w:type="gramStart"/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Г</w:t>
      </w:r>
      <w:r w:rsidRPr="006427B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радостроительное</w:t>
      </w:r>
      <w:proofErr w:type="gramEnd"/>
      <w:r w:rsidRPr="006427B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</w:p>
    <w:p w:rsidR="006427BA" w:rsidRPr="006427BA" w:rsidRDefault="006427BA" w:rsidP="006427B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6427B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планирование развития территорий. </w:t>
      </w:r>
    </w:p>
    <w:p w:rsidR="006427BA" w:rsidRDefault="006427BA" w:rsidP="006427B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С</w:t>
      </w:r>
      <w:r w:rsidRPr="006427B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нижение административных барьеров</w:t>
      </w:r>
    </w:p>
    <w:p w:rsidR="006427BA" w:rsidRDefault="006427BA" w:rsidP="006427B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6427B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в области строительства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6427B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на территории  </w:t>
      </w:r>
    </w:p>
    <w:p w:rsidR="006427BA" w:rsidRPr="006427BA" w:rsidRDefault="006427BA" w:rsidP="006427B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ГО</w:t>
      </w:r>
      <w:r w:rsidRPr="006427B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5847C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"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Ж</w:t>
      </w:r>
      <w:r w:rsidRPr="006427B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атай</w:t>
      </w:r>
      <w:proofErr w:type="spellEnd"/>
      <w:r w:rsidR="005847C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"</w:t>
      </w:r>
      <w:r w:rsidRPr="006427B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 201</w:t>
      </w:r>
      <w:r w:rsidR="00AA061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7</w:t>
      </w:r>
      <w:r w:rsidRPr="006427B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-202</w:t>
      </w:r>
      <w:r w:rsidR="00AA061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0</w:t>
      </w:r>
      <w:r w:rsidRPr="006427B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годы"</w:t>
      </w:r>
    </w:p>
    <w:p w:rsidR="00BE4CF0" w:rsidRPr="00BE4CF0" w:rsidRDefault="00BE4CF0" w:rsidP="00BE4CF0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A061B" w:rsidRPr="0045534B" w:rsidRDefault="001425CA" w:rsidP="009D5C6F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25CA"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с приложением №6 Решения Окружного Совета депутатов ГО </w:t>
      </w:r>
      <w:r w:rsidR="003A7DF6">
        <w:rPr>
          <w:rFonts w:ascii="Times New Roman" w:hAnsi="Times New Roman" w:cs="Times New Roman"/>
          <w:sz w:val="24"/>
          <w:szCs w:val="24"/>
          <w:lang w:eastAsia="ru-RU"/>
        </w:rPr>
        <w:t>"</w:t>
      </w:r>
      <w:proofErr w:type="spellStart"/>
      <w:r w:rsidRPr="001425CA">
        <w:rPr>
          <w:rFonts w:ascii="Times New Roman" w:hAnsi="Times New Roman" w:cs="Times New Roman"/>
          <w:sz w:val="24"/>
          <w:szCs w:val="24"/>
          <w:lang w:eastAsia="ru-RU"/>
        </w:rPr>
        <w:t>Ж</w:t>
      </w:r>
      <w:r w:rsidRPr="001425CA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1425CA">
        <w:rPr>
          <w:rFonts w:ascii="Times New Roman" w:hAnsi="Times New Roman" w:cs="Times New Roman"/>
          <w:sz w:val="24"/>
          <w:szCs w:val="24"/>
          <w:lang w:eastAsia="ru-RU"/>
        </w:rPr>
        <w:t>тай</w:t>
      </w:r>
      <w:proofErr w:type="spellEnd"/>
      <w:r w:rsidR="003A7DF6">
        <w:rPr>
          <w:rFonts w:ascii="Times New Roman" w:hAnsi="Times New Roman" w:cs="Times New Roman"/>
          <w:sz w:val="24"/>
          <w:szCs w:val="24"/>
          <w:lang w:eastAsia="ru-RU"/>
        </w:rPr>
        <w:t>"</w:t>
      </w:r>
      <w:r w:rsidRPr="001425C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A7DF6">
        <w:rPr>
          <w:rFonts w:ascii="Times New Roman" w:hAnsi="Times New Roman" w:cs="Times New Roman"/>
          <w:sz w:val="24"/>
          <w:szCs w:val="24"/>
          <w:lang w:eastAsia="ru-RU"/>
        </w:rPr>
        <w:t>"</w:t>
      </w:r>
      <w:r w:rsidRPr="001425CA">
        <w:rPr>
          <w:rFonts w:ascii="Times New Roman" w:hAnsi="Times New Roman" w:cs="Times New Roman"/>
          <w:sz w:val="24"/>
          <w:szCs w:val="24"/>
          <w:lang w:eastAsia="ru-RU"/>
        </w:rPr>
        <w:t xml:space="preserve">О внесении изменений и дополнений в решение Окружного Совета депутатов ГО </w:t>
      </w:r>
      <w:r w:rsidR="003A7DF6">
        <w:rPr>
          <w:rFonts w:ascii="Times New Roman" w:hAnsi="Times New Roman" w:cs="Times New Roman"/>
          <w:sz w:val="24"/>
          <w:szCs w:val="24"/>
          <w:lang w:eastAsia="ru-RU"/>
        </w:rPr>
        <w:t>"</w:t>
      </w:r>
      <w:proofErr w:type="spellStart"/>
      <w:r w:rsidRPr="001425CA">
        <w:rPr>
          <w:rFonts w:ascii="Times New Roman" w:hAnsi="Times New Roman" w:cs="Times New Roman"/>
          <w:sz w:val="24"/>
          <w:szCs w:val="24"/>
          <w:lang w:eastAsia="ru-RU"/>
        </w:rPr>
        <w:t>Жатай</w:t>
      </w:r>
      <w:proofErr w:type="spellEnd"/>
      <w:r w:rsidR="003A7DF6">
        <w:rPr>
          <w:rFonts w:ascii="Times New Roman" w:hAnsi="Times New Roman" w:cs="Times New Roman"/>
          <w:sz w:val="24"/>
          <w:szCs w:val="24"/>
          <w:lang w:eastAsia="ru-RU"/>
        </w:rPr>
        <w:t>"</w:t>
      </w:r>
      <w:r w:rsidRPr="001425CA">
        <w:rPr>
          <w:rFonts w:ascii="Times New Roman" w:hAnsi="Times New Roman" w:cs="Times New Roman"/>
          <w:sz w:val="24"/>
          <w:szCs w:val="24"/>
          <w:lang w:eastAsia="ru-RU"/>
        </w:rPr>
        <w:t xml:space="preserve">  № 51-1 от 24 апреля 2018г. </w:t>
      </w:r>
      <w:r w:rsidR="003A7DF6">
        <w:rPr>
          <w:rFonts w:ascii="Times New Roman" w:hAnsi="Times New Roman" w:cs="Times New Roman"/>
          <w:sz w:val="24"/>
          <w:szCs w:val="24"/>
          <w:lang w:eastAsia="ru-RU"/>
        </w:rPr>
        <w:t>"</w:t>
      </w:r>
      <w:r w:rsidRPr="001425CA">
        <w:rPr>
          <w:rFonts w:ascii="Times New Roman" w:hAnsi="Times New Roman" w:cs="Times New Roman"/>
          <w:sz w:val="24"/>
          <w:szCs w:val="24"/>
          <w:lang w:eastAsia="ru-RU"/>
        </w:rPr>
        <w:t xml:space="preserve">Об утверждении бюджета Городского округа </w:t>
      </w:r>
      <w:r w:rsidR="003A7DF6">
        <w:rPr>
          <w:rFonts w:ascii="Times New Roman" w:hAnsi="Times New Roman" w:cs="Times New Roman"/>
          <w:sz w:val="24"/>
          <w:szCs w:val="24"/>
          <w:lang w:eastAsia="ru-RU"/>
        </w:rPr>
        <w:t>"</w:t>
      </w:r>
      <w:proofErr w:type="spellStart"/>
      <w:r w:rsidRPr="001425CA">
        <w:rPr>
          <w:rFonts w:ascii="Times New Roman" w:hAnsi="Times New Roman" w:cs="Times New Roman"/>
          <w:sz w:val="24"/>
          <w:szCs w:val="24"/>
          <w:lang w:eastAsia="ru-RU"/>
        </w:rPr>
        <w:t>Ж</w:t>
      </w:r>
      <w:r w:rsidRPr="001425CA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1425CA">
        <w:rPr>
          <w:rFonts w:ascii="Times New Roman" w:hAnsi="Times New Roman" w:cs="Times New Roman"/>
          <w:sz w:val="24"/>
          <w:szCs w:val="24"/>
          <w:lang w:eastAsia="ru-RU"/>
        </w:rPr>
        <w:t>тай</w:t>
      </w:r>
      <w:proofErr w:type="spellEnd"/>
      <w:r w:rsidR="003A7DF6">
        <w:rPr>
          <w:rFonts w:ascii="Times New Roman" w:hAnsi="Times New Roman" w:cs="Times New Roman"/>
          <w:sz w:val="24"/>
          <w:szCs w:val="24"/>
          <w:lang w:eastAsia="ru-RU"/>
        </w:rPr>
        <w:t>"</w:t>
      </w:r>
      <w:r w:rsidRPr="001425CA">
        <w:rPr>
          <w:rFonts w:ascii="Times New Roman" w:hAnsi="Times New Roman" w:cs="Times New Roman"/>
          <w:sz w:val="24"/>
          <w:szCs w:val="24"/>
          <w:lang w:eastAsia="ru-RU"/>
        </w:rPr>
        <w:t xml:space="preserve"> на 2018 год и плановый период 2019-2020 годов</w:t>
      </w:r>
      <w:r w:rsidR="003A7DF6">
        <w:rPr>
          <w:rFonts w:ascii="Times New Roman" w:hAnsi="Times New Roman" w:cs="Times New Roman"/>
          <w:sz w:val="24"/>
          <w:szCs w:val="24"/>
          <w:lang w:eastAsia="ru-RU"/>
        </w:rPr>
        <w:t>""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D5C6F">
        <w:rPr>
          <w:rFonts w:ascii="Times New Roman" w:hAnsi="Times New Roman" w:cs="Times New Roman"/>
          <w:sz w:val="24"/>
          <w:szCs w:val="24"/>
          <w:lang w:eastAsia="ru-RU"/>
        </w:rPr>
        <w:t>и на основании Порядка разрабо</w:t>
      </w:r>
      <w:r w:rsidR="009D5C6F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="009D5C6F">
        <w:rPr>
          <w:rFonts w:ascii="Times New Roman" w:hAnsi="Times New Roman" w:cs="Times New Roman"/>
          <w:sz w:val="24"/>
          <w:szCs w:val="24"/>
          <w:lang w:eastAsia="ru-RU"/>
        </w:rPr>
        <w:t>ки, утверждения и реализации муниципальных программ Городского округа "</w:t>
      </w:r>
      <w:proofErr w:type="spellStart"/>
      <w:r w:rsidR="009D5C6F">
        <w:rPr>
          <w:rFonts w:ascii="Times New Roman" w:hAnsi="Times New Roman" w:cs="Times New Roman"/>
          <w:sz w:val="24"/>
          <w:szCs w:val="24"/>
          <w:lang w:eastAsia="ru-RU"/>
        </w:rPr>
        <w:t>Жатай</w:t>
      </w:r>
      <w:proofErr w:type="spellEnd"/>
      <w:r w:rsidR="009D5C6F">
        <w:rPr>
          <w:rFonts w:ascii="Times New Roman" w:hAnsi="Times New Roman" w:cs="Times New Roman"/>
          <w:sz w:val="24"/>
          <w:szCs w:val="24"/>
          <w:lang w:eastAsia="ru-RU"/>
        </w:rPr>
        <w:t>", у</w:t>
      </w:r>
      <w:r w:rsidR="009D5C6F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="009D5C6F">
        <w:rPr>
          <w:rFonts w:ascii="Times New Roman" w:hAnsi="Times New Roman" w:cs="Times New Roman"/>
          <w:sz w:val="24"/>
          <w:szCs w:val="24"/>
          <w:lang w:eastAsia="ru-RU"/>
        </w:rPr>
        <w:t>вержденного Постановлением Главы Окружной Администрации ГО "</w:t>
      </w:r>
      <w:proofErr w:type="spellStart"/>
      <w:r w:rsidR="009D5C6F">
        <w:rPr>
          <w:rFonts w:ascii="Times New Roman" w:hAnsi="Times New Roman" w:cs="Times New Roman"/>
          <w:sz w:val="24"/>
          <w:szCs w:val="24"/>
          <w:lang w:eastAsia="ru-RU"/>
        </w:rPr>
        <w:t>Жатай</w:t>
      </w:r>
      <w:proofErr w:type="spellEnd"/>
      <w:r w:rsidR="009D5C6F">
        <w:rPr>
          <w:rFonts w:ascii="Times New Roman" w:hAnsi="Times New Roman" w:cs="Times New Roman"/>
          <w:sz w:val="24"/>
          <w:szCs w:val="24"/>
          <w:lang w:eastAsia="ru-RU"/>
        </w:rPr>
        <w:t>" №170 от 16.09.2016 года</w:t>
      </w:r>
      <w:r w:rsidR="00AA061B" w:rsidRPr="0045534B">
        <w:rPr>
          <w:rFonts w:ascii="Times New Roman" w:hAnsi="Times New Roman" w:cs="Times New Roman"/>
          <w:sz w:val="24"/>
          <w:szCs w:val="24"/>
        </w:rPr>
        <w:t>:</w:t>
      </w:r>
    </w:p>
    <w:p w:rsidR="00BE4CF0" w:rsidRDefault="0045534B" w:rsidP="009D5C6F">
      <w:pPr>
        <w:pStyle w:val="a6"/>
        <w:ind w:firstLine="709"/>
        <w:jc w:val="both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r w:rsidR="00AA061B"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A061B" w:rsidRPr="0045534B">
        <w:rPr>
          <w:rFonts w:ascii="Times New Roman" w:hAnsi="Times New Roman" w:cs="Times New Roman"/>
          <w:sz w:val="24"/>
          <w:szCs w:val="24"/>
        </w:rPr>
        <w:t xml:space="preserve">Внести изменения в действующую  </w:t>
      </w:r>
      <w:r w:rsidR="00AA061B" w:rsidRPr="0045534B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муниципальную  программу </w:t>
      </w:r>
      <w:r w:rsidR="00AA061B" w:rsidRPr="0045534B">
        <w:rPr>
          <w:rFonts w:ascii="Times New Roman" w:hAnsi="Times New Roman" w:cs="Times New Roman"/>
          <w:sz w:val="24"/>
          <w:szCs w:val="24"/>
          <w:lang w:eastAsia="ru-RU"/>
        </w:rPr>
        <w:t>"Градостро</w:t>
      </w:r>
      <w:r w:rsidR="00AA061B" w:rsidRPr="0045534B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AA061B" w:rsidRPr="0045534B">
        <w:rPr>
          <w:rFonts w:ascii="Times New Roman" w:hAnsi="Times New Roman" w:cs="Times New Roman"/>
          <w:sz w:val="24"/>
          <w:szCs w:val="24"/>
          <w:lang w:eastAsia="ru-RU"/>
        </w:rPr>
        <w:t>тельное планирование развития территорий. Снижение административных барьеров в о</w:t>
      </w:r>
      <w:r w:rsidR="00AA061B" w:rsidRPr="0045534B"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="00AA061B" w:rsidRPr="0045534B">
        <w:rPr>
          <w:rFonts w:ascii="Times New Roman" w:hAnsi="Times New Roman" w:cs="Times New Roman"/>
          <w:sz w:val="24"/>
          <w:szCs w:val="24"/>
          <w:lang w:eastAsia="ru-RU"/>
        </w:rPr>
        <w:t>ласти строительства на территории Городского округа "</w:t>
      </w:r>
      <w:proofErr w:type="spellStart"/>
      <w:r w:rsidR="00AA061B" w:rsidRPr="0045534B">
        <w:rPr>
          <w:rFonts w:ascii="Times New Roman" w:hAnsi="Times New Roman" w:cs="Times New Roman"/>
          <w:sz w:val="24"/>
          <w:szCs w:val="24"/>
          <w:lang w:eastAsia="ru-RU"/>
        </w:rPr>
        <w:t>Жатай</w:t>
      </w:r>
      <w:proofErr w:type="spellEnd"/>
      <w:r w:rsidR="00AA061B"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" в 2017-2020 годы", </w:t>
      </w:r>
      <w:proofErr w:type="gramStart"/>
      <w:r w:rsidR="00AA061B" w:rsidRPr="0045534B">
        <w:rPr>
          <w:rFonts w:ascii="Times New Roman" w:hAnsi="Times New Roman" w:cs="Times New Roman"/>
          <w:sz w:val="24"/>
          <w:szCs w:val="24"/>
          <w:lang w:eastAsia="ru-RU"/>
        </w:rPr>
        <w:t>утве</w:t>
      </w:r>
      <w:r w:rsidR="00AA061B" w:rsidRPr="0045534B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AA061B" w:rsidRPr="0045534B">
        <w:rPr>
          <w:rFonts w:ascii="Times New Roman" w:hAnsi="Times New Roman" w:cs="Times New Roman"/>
          <w:sz w:val="24"/>
          <w:szCs w:val="24"/>
          <w:lang w:eastAsia="ru-RU"/>
        </w:rPr>
        <w:t>жденную</w:t>
      </w:r>
      <w:proofErr w:type="gramEnd"/>
      <w:r w:rsidR="00AA061B"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 постановлением Главы Окружной Администрации ГО "</w:t>
      </w:r>
      <w:proofErr w:type="spellStart"/>
      <w:r w:rsidR="00AA061B" w:rsidRPr="0045534B">
        <w:rPr>
          <w:rFonts w:ascii="Times New Roman" w:hAnsi="Times New Roman" w:cs="Times New Roman"/>
          <w:sz w:val="24"/>
          <w:szCs w:val="24"/>
          <w:lang w:eastAsia="ru-RU"/>
        </w:rPr>
        <w:t>Жатай</w:t>
      </w:r>
      <w:proofErr w:type="spellEnd"/>
      <w:r w:rsidR="00AA061B"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" №22-г </w:t>
      </w:r>
      <w:r w:rsidR="00AA061B" w:rsidRPr="0045534B">
        <w:rPr>
          <w:rFonts w:ascii="Times New Roman" w:hAnsi="Times New Roman" w:cs="Times New Roman"/>
          <w:kern w:val="36"/>
          <w:sz w:val="24"/>
          <w:szCs w:val="24"/>
          <w:lang w:eastAsia="ru-RU"/>
        </w:rPr>
        <w:t>от 30.03.2017 г.:</w:t>
      </w:r>
    </w:p>
    <w:p w:rsidR="00133B4A" w:rsidRPr="00133B4A" w:rsidRDefault="00133B4A" w:rsidP="009D5C6F">
      <w:pPr>
        <w:pStyle w:val="a6"/>
        <w:ind w:firstLine="709"/>
        <w:jc w:val="both"/>
        <w:rPr>
          <w:rStyle w:val="spfo1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kern w:val="36"/>
          <w:lang w:eastAsia="ru-RU"/>
        </w:rPr>
        <w:t xml:space="preserve">1) </w:t>
      </w:r>
      <w:r w:rsidR="00647906" w:rsidRPr="00647906">
        <w:rPr>
          <w:rFonts w:ascii="Times New Roman" w:hAnsi="Times New Roman"/>
          <w:sz w:val="24"/>
          <w:szCs w:val="24"/>
        </w:rPr>
        <w:t>В графе 2 строку 8</w:t>
      </w:r>
      <w:r w:rsidR="00647906" w:rsidRPr="00647906">
        <w:rPr>
          <w:rFonts w:ascii="Times New Roman" w:hAnsi="Times New Roman" w:cs="Times New Roman"/>
          <w:sz w:val="24"/>
          <w:szCs w:val="24"/>
        </w:rPr>
        <w:t xml:space="preserve"> "Объем и источники финансирования Программы</w:t>
      </w:r>
      <w:r w:rsidR="00647906" w:rsidRPr="00647906">
        <w:rPr>
          <w:rFonts w:ascii="Times New Roman" w:hAnsi="Times New Roman"/>
          <w:sz w:val="24"/>
          <w:szCs w:val="24"/>
        </w:rPr>
        <w:t xml:space="preserve">" </w:t>
      </w:r>
      <w:r w:rsidRPr="00647906">
        <w:rPr>
          <w:rFonts w:ascii="Times New Roman" w:hAnsi="Times New Roman"/>
          <w:spacing w:val="3"/>
          <w:sz w:val="24"/>
          <w:szCs w:val="24"/>
        </w:rPr>
        <w:t xml:space="preserve">Паспорта </w:t>
      </w:r>
      <w:r w:rsidRPr="00647906">
        <w:rPr>
          <w:rFonts w:ascii="Times New Roman" w:hAnsi="Times New Roman"/>
          <w:kern w:val="36"/>
          <w:sz w:val="24"/>
          <w:szCs w:val="24"/>
        </w:rPr>
        <w:t xml:space="preserve">муниципальной  </w:t>
      </w:r>
      <w:r w:rsidRPr="00647906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DD7F00" w:rsidRPr="0045534B">
        <w:rPr>
          <w:rFonts w:ascii="Times New Roman" w:hAnsi="Times New Roman" w:cs="Times New Roman"/>
          <w:sz w:val="24"/>
          <w:szCs w:val="24"/>
          <w:lang w:eastAsia="ru-RU"/>
        </w:rPr>
        <w:t>"Градостроительное планирование развития территорий. Снижение административных барьеров в области строительства на территории Городск</w:t>
      </w:r>
      <w:r w:rsidR="00DD7F00" w:rsidRPr="0045534B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DD7F00" w:rsidRPr="0045534B">
        <w:rPr>
          <w:rFonts w:ascii="Times New Roman" w:hAnsi="Times New Roman" w:cs="Times New Roman"/>
          <w:sz w:val="24"/>
          <w:szCs w:val="24"/>
          <w:lang w:eastAsia="ru-RU"/>
        </w:rPr>
        <w:t>го округа "</w:t>
      </w:r>
      <w:proofErr w:type="spellStart"/>
      <w:r w:rsidR="00DD7F00" w:rsidRPr="0045534B">
        <w:rPr>
          <w:rFonts w:ascii="Times New Roman" w:hAnsi="Times New Roman" w:cs="Times New Roman"/>
          <w:sz w:val="24"/>
          <w:szCs w:val="24"/>
          <w:lang w:eastAsia="ru-RU"/>
        </w:rPr>
        <w:t>Жатай</w:t>
      </w:r>
      <w:proofErr w:type="spellEnd"/>
      <w:r w:rsidR="00DD7F00" w:rsidRPr="0045534B">
        <w:rPr>
          <w:rFonts w:ascii="Times New Roman" w:hAnsi="Times New Roman" w:cs="Times New Roman"/>
          <w:sz w:val="24"/>
          <w:szCs w:val="24"/>
          <w:lang w:eastAsia="ru-RU"/>
        </w:rPr>
        <w:t>" в 2017-2020 годы", утвержденн</w:t>
      </w:r>
      <w:r w:rsidR="00DD7F00">
        <w:rPr>
          <w:rFonts w:ascii="Times New Roman" w:hAnsi="Times New Roman" w:cs="Times New Roman"/>
          <w:sz w:val="24"/>
          <w:szCs w:val="24"/>
          <w:lang w:eastAsia="ru-RU"/>
        </w:rPr>
        <w:t>ой</w:t>
      </w:r>
      <w:r w:rsidR="00DD7F00"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 постановлением Главы Окружной Администрации ГО "</w:t>
      </w:r>
      <w:proofErr w:type="spellStart"/>
      <w:r w:rsidR="00DD7F00" w:rsidRPr="0045534B">
        <w:rPr>
          <w:rFonts w:ascii="Times New Roman" w:hAnsi="Times New Roman" w:cs="Times New Roman"/>
          <w:sz w:val="24"/>
          <w:szCs w:val="24"/>
          <w:lang w:eastAsia="ru-RU"/>
        </w:rPr>
        <w:t>Жатай</w:t>
      </w:r>
      <w:proofErr w:type="spellEnd"/>
      <w:r w:rsidR="00DD7F00"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" №22-г </w:t>
      </w:r>
      <w:r w:rsidR="00DD7F00" w:rsidRPr="0045534B">
        <w:rPr>
          <w:rFonts w:ascii="Times New Roman" w:hAnsi="Times New Roman" w:cs="Times New Roman"/>
          <w:kern w:val="36"/>
          <w:sz w:val="24"/>
          <w:szCs w:val="24"/>
          <w:lang w:eastAsia="ru-RU"/>
        </w:rPr>
        <w:t>от 30.03.2017 г.</w:t>
      </w:r>
      <w:r w:rsidR="00DD7F00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, </w:t>
      </w:r>
      <w:r w:rsidRPr="00647906">
        <w:rPr>
          <w:rStyle w:val="spfo1"/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133B4A" w:rsidRPr="00133B4A" w:rsidRDefault="00133B4A" w:rsidP="00133B4A">
      <w:pPr>
        <w:pStyle w:val="a6"/>
        <w:rPr>
          <w:rStyle w:val="spfo1"/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18"/>
      </w:tblGrid>
      <w:tr w:rsidR="0061728F" w:rsidRPr="006E6F07" w:rsidTr="000D586E">
        <w:trPr>
          <w:jc w:val="center"/>
        </w:trPr>
        <w:tc>
          <w:tcPr>
            <w:tcW w:w="6218" w:type="dxa"/>
          </w:tcPr>
          <w:p w:rsidR="0061728F" w:rsidRDefault="0061728F" w:rsidP="00133B4A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133B4A">
              <w:rPr>
                <w:rFonts w:ascii="Times New Roman" w:hAnsi="Times New Roman" w:cs="Times New Roman"/>
                <w:lang w:eastAsia="ru-RU"/>
              </w:rPr>
              <w:t>Общий объем финансирования мероприятий Программы с</w:t>
            </w:r>
            <w:r w:rsidRPr="00133B4A">
              <w:rPr>
                <w:rFonts w:ascii="Times New Roman" w:hAnsi="Times New Roman" w:cs="Times New Roman"/>
                <w:lang w:eastAsia="ru-RU"/>
              </w:rPr>
              <w:t>о</w:t>
            </w:r>
            <w:r w:rsidRPr="00133B4A">
              <w:rPr>
                <w:rFonts w:ascii="Times New Roman" w:hAnsi="Times New Roman" w:cs="Times New Roman"/>
                <w:lang w:eastAsia="ru-RU"/>
              </w:rPr>
              <w:t>ставляет</w:t>
            </w:r>
            <w:r>
              <w:rPr>
                <w:rFonts w:ascii="Times New Roman" w:hAnsi="Times New Roman" w:cs="Times New Roman"/>
                <w:lang w:eastAsia="ru-RU"/>
              </w:rPr>
              <w:t>:</w:t>
            </w:r>
            <w:r w:rsidRPr="00133B4A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61728F" w:rsidRPr="00133B4A" w:rsidRDefault="0061728F" w:rsidP="00133B4A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</w:t>
            </w:r>
            <w:r w:rsidRPr="00133B4A">
              <w:rPr>
                <w:rFonts w:ascii="Times New Roman" w:hAnsi="Times New Roman" w:cs="Times New Roman"/>
                <w:lang w:eastAsia="ru-RU"/>
              </w:rPr>
              <w:t>униципальный бюджет –</w:t>
            </w:r>
            <w:r w:rsidR="007D1E6D">
              <w:rPr>
                <w:rFonts w:ascii="Times New Roman" w:hAnsi="Times New Roman" w:cs="Times New Roman"/>
                <w:lang w:eastAsia="ru-RU"/>
              </w:rPr>
              <w:t>6816</w:t>
            </w:r>
            <w:r w:rsidR="001425CA">
              <w:rPr>
                <w:rFonts w:ascii="Times New Roman" w:hAnsi="Times New Roman" w:cs="Times New Roman"/>
                <w:lang w:eastAsia="ru-RU"/>
              </w:rPr>
              <w:t>,0</w:t>
            </w:r>
            <w:r w:rsidRPr="00133B4A">
              <w:rPr>
                <w:rFonts w:ascii="Times New Roman" w:hAnsi="Times New Roman" w:cs="Times New Roman"/>
                <w:lang w:eastAsia="ru-RU"/>
              </w:rPr>
              <w:t xml:space="preserve"> тыс. руб.</w:t>
            </w:r>
            <w:r>
              <w:rPr>
                <w:rFonts w:ascii="Times New Roman" w:hAnsi="Times New Roman" w:cs="Times New Roman"/>
                <w:lang w:eastAsia="ru-RU"/>
              </w:rPr>
              <w:t>, в том числе по г</w:t>
            </w:r>
            <w:r>
              <w:rPr>
                <w:rFonts w:ascii="Times New Roman" w:hAnsi="Times New Roman" w:cs="Times New Roman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lang w:eastAsia="ru-RU"/>
              </w:rPr>
              <w:t>дам</w:t>
            </w:r>
            <w:r w:rsidRPr="00133B4A">
              <w:rPr>
                <w:rFonts w:ascii="Times New Roman" w:hAnsi="Times New Roman" w:cs="Times New Roman"/>
                <w:lang w:eastAsia="ru-RU"/>
              </w:rPr>
              <w:t>:</w:t>
            </w:r>
          </w:p>
          <w:p w:rsidR="0061728F" w:rsidRPr="00133B4A" w:rsidRDefault="0061728F" w:rsidP="00133B4A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133B4A">
              <w:rPr>
                <w:rFonts w:ascii="Times New Roman" w:hAnsi="Times New Roman" w:cs="Times New Roman"/>
                <w:lang w:eastAsia="ru-RU"/>
              </w:rPr>
              <w:t xml:space="preserve">- 2017 год– </w:t>
            </w:r>
            <w:r w:rsidR="001425CA">
              <w:rPr>
                <w:rFonts w:ascii="Times New Roman" w:hAnsi="Times New Roman" w:cs="Times New Roman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lang w:eastAsia="ru-RU"/>
              </w:rPr>
              <w:t>39,8</w:t>
            </w:r>
            <w:r w:rsidRPr="00133B4A">
              <w:rPr>
                <w:rFonts w:ascii="Times New Roman" w:hAnsi="Times New Roman" w:cs="Times New Roman"/>
                <w:lang w:eastAsia="ru-RU"/>
              </w:rPr>
              <w:t xml:space="preserve"> тыс. руб.;</w:t>
            </w:r>
          </w:p>
          <w:p w:rsidR="0061728F" w:rsidRPr="00133B4A" w:rsidRDefault="0061728F" w:rsidP="00133B4A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133B4A">
              <w:rPr>
                <w:rFonts w:ascii="Times New Roman" w:hAnsi="Times New Roman" w:cs="Times New Roman"/>
                <w:lang w:eastAsia="ru-RU"/>
              </w:rPr>
              <w:t>-2018 год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133B4A">
              <w:rPr>
                <w:rFonts w:ascii="Times New Roman" w:hAnsi="Times New Roman" w:cs="Times New Roman"/>
                <w:lang w:eastAsia="ru-RU"/>
              </w:rPr>
              <w:t xml:space="preserve">– </w:t>
            </w:r>
            <w:r w:rsidR="007D1E6D">
              <w:rPr>
                <w:rFonts w:ascii="Times New Roman" w:hAnsi="Times New Roman" w:cs="Times New Roman"/>
                <w:lang w:eastAsia="ru-RU"/>
              </w:rPr>
              <w:t>1522</w:t>
            </w:r>
            <w:r w:rsidR="00E840E3">
              <w:rPr>
                <w:rFonts w:ascii="Times New Roman" w:hAnsi="Times New Roman" w:cs="Times New Roman"/>
                <w:lang w:eastAsia="ru-RU"/>
              </w:rPr>
              <w:t>,0</w:t>
            </w:r>
            <w:r w:rsidRPr="00133B4A">
              <w:rPr>
                <w:rFonts w:ascii="Times New Roman" w:hAnsi="Times New Roman" w:cs="Times New Roman"/>
                <w:lang w:eastAsia="ru-RU"/>
              </w:rPr>
              <w:t xml:space="preserve"> тыс. руб.;</w:t>
            </w:r>
          </w:p>
          <w:p w:rsidR="0061728F" w:rsidRPr="00133B4A" w:rsidRDefault="0061728F" w:rsidP="00133B4A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133B4A">
              <w:rPr>
                <w:rFonts w:ascii="Times New Roman" w:hAnsi="Times New Roman" w:cs="Times New Roman"/>
                <w:lang w:eastAsia="ru-RU"/>
              </w:rPr>
              <w:t>-2019 год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133B4A">
              <w:rPr>
                <w:rFonts w:ascii="Times New Roman" w:hAnsi="Times New Roman" w:cs="Times New Roman"/>
                <w:lang w:eastAsia="ru-RU"/>
              </w:rPr>
              <w:t xml:space="preserve">– </w:t>
            </w:r>
            <w:r>
              <w:rPr>
                <w:rFonts w:ascii="Times New Roman" w:hAnsi="Times New Roman" w:cs="Times New Roman"/>
                <w:lang w:eastAsia="ru-RU"/>
              </w:rPr>
              <w:t>2041,9</w:t>
            </w:r>
            <w:r w:rsidRPr="00133B4A">
              <w:rPr>
                <w:rFonts w:ascii="Times New Roman" w:hAnsi="Times New Roman" w:cs="Times New Roman"/>
                <w:lang w:eastAsia="ru-RU"/>
              </w:rPr>
              <w:t xml:space="preserve"> тыс. руб.;</w:t>
            </w:r>
          </w:p>
          <w:p w:rsidR="0061728F" w:rsidRPr="00133B4A" w:rsidRDefault="0061728F" w:rsidP="009D5C6F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133B4A">
              <w:rPr>
                <w:rFonts w:ascii="Times New Roman" w:hAnsi="Times New Roman" w:cs="Times New Roman"/>
                <w:lang w:eastAsia="ru-RU"/>
              </w:rPr>
              <w:t>-2020 год</w:t>
            </w:r>
            <w:r>
              <w:rPr>
                <w:rFonts w:ascii="Times New Roman" w:hAnsi="Times New Roman" w:cs="Times New Roman"/>
                <w:lang w:eastAsia="ru-RU"/>
              </w:rPr>
              <w:t xml:space="preserve"> - 3012,3 </w:t>
            </w:r>
            <w:r w:rsidRPr="00133B4A">
              <w:rPr>
                <w:rFonts w:ascii="Times New Roman" w:hAnsi="Times New Roman" w:cs="Times New Roman"/>
                <w:lang w:eastAsia="ru-RU"/>
              </w:rPr>
              <w:t>тыс. руб.</w:t>
            </w:r>
          </w:p>
        </w:tc>
      </w:tr>
    </w:tbl>
    <w:p w:rsidR="00E840E3" w:rsidRDefault="00E840E3" w:rsidP="00E840E3">
      <w:pPr>
        <w:pStyle w:val="a6"/>
        <w:ind w:firstLine="709"/>
        <w:jc w:val="both"/>
        <w:rPr>
          <w:rFonts w:ascii="Times New Roman" w:hAnsi="Times New Roman"/>
          <w:kern w:val="36"/>
          <w:lang w:eastAsia="ru-RU"/>
        </w:rPr>
      </w:pPr>
    </w:p>
    <w:p w:rsidR="00E840E3" w:rsidRPr="00133B4A" w:rsidRDefault="00E840E3" w:rsidP="00E840E3">
      <w:pPr>
        <w:pStyle w:val="a6"/>
        <w:ind w:firstLine="709"/>
        <w:jc w:val="both"/>
        <w:rPr>
          <w:rStyle w:val="spfo1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kern w:val="36"/>
          <w:lang w:eastAsia="ru-RU"/>
        </w:rPr>
        <w:t xml:space="preserve">2) </w:t>
      </w:r>
      <w:r w:rsidRPr="00647906">
        <w:rPr>
          <w:rFonts w:ascii="Times New Roman" w:hAnsi="Times New Roman"/>
          <w:sz w:val="24"/>
          <w:szCs w:val="24"/>
        </w:rPr>
        <w:t xml:space="preserve">В графе 2 строку </w:t>
      </w:r>
      <w:r>
        <w:rPr>
          <w:rFonts w:ascii="Times New Roman" w:hAnsi="Times New Roman"/>
          <w:sz w:val="24"/>
          <w:szCs w:val="24"/>
        </w:rPr>
        <w:t>9</w:t>
      </w:r>
      <w:r w:rsidRPr="00647906">
        <w:rPr>
          <w:rFonts w:ascii="Times New Roman" w:hAnsi="Times New Roman" w:cs="Times New Roman"/>
          <w:sz w:val="24"/>
          <w:szCs w:val="24"/>
        </w:rPr>
        <w:t xml:space="preserve"> "</w:t>
      </w:r>
      <w:r w:rsidRPr="00E840E3">
        <w:rPr>
          <w:rFonts w:ascii="Times New Roman" w:hAnsi="Times New Roman" w:cs="Times New Roman"/>
          <w:sz w:val="24"/>
          <w:szCs w:val="24"/>
        </w:rPr>
        <w:t>Важные целевые индикаторы и показатели</w:t>
      </w:r>
      <w:r w:rsidRPr="00647906">
        <w:rPr>
          <w:rFonts w:ascii="Times New Roman" w:hAnsi="Times New Roman"/>
          <w:sz w:val="24"/>
          <w:szCs w:val="24"/>
        </w:rPr>
        <w:t xml:space="preserve">" </w:t>
      </w:r>
      <w:r w:rsidRPr="00647906">
        <w:rPr>
          <w:rFonts w:ascii="Times New Roman" w:hAnsi="Times New Roman"/>
          <w:spacing w:val="3"/>
          <w:sz w:val="24"/>
          <w:szCs w:val="24"/>
        </w:rPr>
        <w:t xml:space="preserve">Паспорта </w:t>
      </w:r>
      <w:r w:rsidRPr="00647906">
        <w:rPr>
          <w:rFonts w:ascii="Times New Roman" w:hAnsi="Times New Roman"/>
          <w:kern w:val="36"/>
          <w:sz w:val="24"/>
          <w:szCs w:val="24"/>
        </w:rPr>
        <w:t>мун</w:t>
      </w:r>
      <w:r w:rsidRPr="00647906">
        <w:rPr>
          <w:rFonts w:ascii="Times New Roman" w:hAnsi="Times New Roman"/>
          <w:kern w:val="36"/>
          <w:sz w:val="24"/>
          <w:szCs w:val="24"/>
        </w:rPr>
        <w:t>и</w:t>
      </w:r>
      <w:r w:rsidRPr="00647906">
        <w:rPr>
          <w:rFonts w:ascii="Times New Roman" w:hAnsi="Times New Roman"/>
          <w:kern w:val="36"/>
          <w:sz w:val="24"/>
          <w:szCs w:val="24"/>
        </w:rPr>
        <w:t xml:space="preserve">ципальной  </w:t>
      </w:r>
      <w:r w:rsidRPr="00647906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DD7F00" w:rsidRPr="0045534B">
        <w:rPr>
          <w:rFonts w:ascii="Times New Roman" w:hAnsi="Times New Roman" w:cs="Times New Roman"/>
          <w:sz w:val="24"/>
          <w:szCs w:val="24"/>
          <w:lang w:eastAsia="ru-RU"/>
        </w:rPr>
        <w:t>"Градостроительное планирование развития территорий. Сниж</w:t>
      </w:r>
      <w:r w:rsidR="00DD7F00" w:rsidRPr="0045534B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DD7F00" w:rsidRPr="0045534B">
        <w:rPr>
          <w:rFonts w:ascii="Times New Roman" w:hAnsi="Times New Roman" w:cs="Times New Roman"/>
          <w:sz w:val="24"/>
          <w:szCs w:val="24"/>
          <w:lang w:eastAsia="ru-RU"/>
        </w:rPr>
        <w:t>ние административных барьеров в области строительства на территории Городского окр</w:t>
      </w:r>
      <w:r w:rsidR="00DD7F00" w:rsidRPr="0045534B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DD7F00" w:rsidRPr="0045534B">
        <w:rPr>
          <w:rFonts w:ascii="Times New Roman" w:hAnsi="Times New Roman" w:cs="Times New Roman"/>
          <w:sz w:val="24"/>
          <w:szCs w:val="24"/>
          <w:lang w:eastAsia="ru-RU"/>
        </w:rPr>
        <w:t>га "</w:t>
      </w:r>
      <w:proofErr w:type="spellStart"/>
      <w:r w:rsidR="00DD7F00" w:rsidRPr="0045534B">
        <w:rPr>
          <w:rFonts w:ascii="Times New Roman" w:hAnsi="Times New Roman" w:cs="Times New Roman"/>
          <w:sz w:val="24"/>
          <w:szCs w:val="24"/>
          <w:lang w:eastAsia="ru-RU"/>
        </w:rPr>
        <w:t>Жатай</w:t>
      </w:r>
      <w:proofErr w:type="spellEnd"/>
      <w:r w:rsidR="00DD7F00" w:rsidRPr="0045534B">
        <w:rPr>
          <w:rFonts w:ascii="Times New Roman" w:hAnsi="Times New Roman" w:cs="Times New Roman"/>
          <w:sz w:val="24"/>
          <w:szCs w:val="24"/>
          <w:lang w:eastAsia="ru-RU"/>
        </w:rPr>
        <w:t>" в 2017-2020 годы", утвержденн</w:t>
      </w:r>
      <w:r w:rsidR="00DD7F00">
        <w:rPr>
          <w:rFonts w:ascii="Times New Roman" w:hAnsi="Times New Roman" w:cs="Times New Roman"/>
          <w:sz w:val="24"/>
          <w:szCs w:val="24"/>
          <w:lang w:eastAsia="ru-RU"/>
        </w:rPr>
        <w:t>ой</w:t>
      </w:r>
      <w:r w:rsidR="00DD7F00"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 постановлением Главы Окружной Админ</w:t>
      </w:r>
      <w:r w:rsidR="00DD7F00" w:rsidRPr="0045534B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DD7F00" w:rsidRPr="0045534B">
        <w:rPr>
          <w:rFonts w:ascii="Times New Roman" w:hAnsi="Times New Roman" w:cs="Times New Roman"/>
          <w:sz w:val="24"/>
          <w:szCs w:val="24"/>
          <w:lang w:eastAsia="ru-RU"/>
        </w:rPr>
        <w:t>страции ГО "</w:t>
      </w:r>
      <w:proofErr w:type="spellStart"/>
      <w:r w:rsidR="00DD7F00" w:rsidRPr="0045534B">
        <w:rPr>
          <w:rFonts w:ascii="Times New Roman" w:hAnsi="Times New Roman" w:cs="Times New Roman"/>
          <w:sz w:val="24"/>
          <w:szCs w:val="24"/>
          <w:lang w:eastAsia="ru-RU"/>
        </w:rPr>
        <w:t>Жатай</w:t>
      </w:r>
      <w:proofErr w:type="spellEnd"/>
      <w:r w:rsidR="00DD7F00"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" №22-г </w:t>
      </w:r>
      <w:r w:rsidR="00DD7F00" w:rsidRPr="0045534B">
        <w:rPr>
          <w:rFonts w:ascii="Times New Roman" w:hAnsi="Times New Roman" w:cs="Times New Roman"/>
          <w:kern w:val="36"/>
          <w:sz w:val="24"/>
          <w:szCs w:val="24"/>
          <w:lang w:eastAsia="ru-RU"/>
        </w:rPr>
        <w:t>от 30.03.2017 г.</w:t>
      </w:r>
      <w:r w:rsidR="00DD7F00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, </w:t>
      </w:r>
      <w:r w:rsidRPr="00647906">
        <w:rPr>
          <w:rStyle w:val="spfo1"/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E840E3" w:rsidRPr="00133B4A" w:rsidRDefault="00E840E3" w:rsidP="00E840E3">
      <w:pPr>
        <w:pStyle w:val="a6"/>
        <w:rPr>
          <w:rStyle w:val="spfo1"/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18"/>
      </w:tblGrid>
      <w:tr w:rsidR="00E840E3" w:rsidRPr="006E6F07" w:rsidTr="00DC2424">
        <w:trPr>
          <w:jc w:val="center"/>
        </w:trPr>
        <w:tc>
          <w:tcPr>
            <w:tcW w:w="6218" w:type="dxa"/>
          </w:tcPr>
          <w:p w:rsidR="00E840E3" w:rsidRPr="00E840E3" w:rsidRDefault="00E840E3" w:rsidP="00E840E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E840E3">
              <w:rPr>
                <w:rFonts w:ascii="Times New Roman" w:hAnsi="Times New Roman" w:cs="Times New Roman"/>
                <w:sz w:val="24"/>
                <w:szCs w:val="24"/>
              </w:rPr>
              <w:t>Документы территориального планирования муниц</w:t>
            </w:r>
            <w:r w:rsidRPr="00E840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40E3">
              <w:rPr>
                <w:rFonts w:ascii="Times New Roman" w:hAnsi="Times New Roman" w:cs="Times New Roman"/>
                <w:sz w:val="24"/>
                <w:szCs w:val="24"/>
              </w:rPr>
              <w:t>пальных образований республики:</w:t>
            </w:r>
          </w:p>
          <w:p w:rsidR="00E840E3" w:rsidRPr="00E840E3" w:rsidRDefault="00E840E3" w:rsidP="00E840E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  <w:r w:rsidRPr="00E840E3">
              <w:rPr>
                <w:rFonts w:ascii="Times New Roman" w:hAnsi="Times New Roman" w:cs="Times New Roman"/>
                <w:sz w:val="24"/>
                <w:szCs w:val="24"/>
              </w:rPr>
              <w:t xml:space="preserve">Схемы территориального планирования; </w:t>
            </w:r>
          </w:p>
          <w:p w:rsidR="00E840E3" w:rsidRPr="00E840E3" w:rsidRDefault="00E840E3" w:rsidP="00E840E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 </w:t>
            </w:r>
            <w:r w:rsidRPr="00E840E3">
              <w:rPr>
                <w:rFonts w:ascii="Times New Roman" w:hAnsi="Times New Roman" w:cs="Times New Roman"/>
                <w:sz w:val="24"/>
                <w:szCs w:val="24"/>
              </w:rPr>
              <w:t>Планы реализации схемы территориального планир</w:t>
            </w:r>
            <w:r w:rsidRPr="00E840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40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ания; </w:t>
            </w:r>
          </w:p>
          <w:p w:rsidR="00E840E3" w:rsidRPr="00E840E3" w:rsidRDefault="00E840E3" w:rsidP="00E840E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. </w:t>
            </w:r>
            <w:r w:rsidRPr="00E840E3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план городского округа; </w:t>
            </w:r>
          </w:p>
          <w:p w:rsidR="00E840E3" w:rsidRDefault="00E840E3" w:rsidP="00E840E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4. </w:t>
            </w:r>
            <w:r w:rsidRPr="00E840E3">
              <w:rPr>
                <w:rFonts w:ascii="Times New Roman" w:hAnsi="Times New Roman" w:cs="Times New Roman"/>
                <w:sz w:val="24"/>
                <w:szCs w:val="24"/>
              </w:rPr>
              <w:t>Правила землепользования и застрой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840E3" w:rsidRDefault="00E840E3" w:rsidP="00E840E3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5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E84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 (пл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E84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 землепользования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рой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84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E84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E84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тай</w:t>
            </w:r>
            <w:proofErr w:type="spellEnd"/>
            <w:r w:rsidRPr="00E84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840E3" w:rsidRPr="00E840E3" w:rsidRDefault="00E840E3" w:rsidP="00E840E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6. </w:t>
            </w:r>
            <w:r w:rsidRPr="00E840E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эскизного проекта по объекту "Бульвар им. В.П. </w:t>
            </w:r>
            <w:proofErr w:type="spellStart"/>
            <w:r w:rsidRPr="00E840E3">
              <w:rPr>
                <w:rFonts w:ascii="Times New Roman" w:hAnsi="Times New Roman" w:cs="Times New Roman"/>
                <w:sz w:val="24"/>
                <w:szCs w:val="24"/>
              </w:rPr>
              <w:t>Шамшина</w:t>
            </w:r>
            <w:proofErr w:type="spellEnd"/>
            <w:r w:rsidRPr="00E840E3">
              <w:rPr>
                <w:rFonts w:ascii="Times New Roman" w:hAnsi="Times New Roman" w:cs="Times New Roman"/>
                <w:sz w:val="24"/>
                <w:szCs w:val="24"/>
              </w:rPr>
              <w:t xml:space="preserve">" в </w:t>
            </w:r>
            <w:proofErr w:type="spellStart"/>
            <w:r w:rsidRPr="00E840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E840E3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E840E3">
              <w:rPr>
                <w:rFonts w:ascii="Times New Roman" w:hAnsi="Times New Roman" w:cs="Times New Roman"/>
                <w:sz w:val="24"/>
                <w:szCs w:val="24"/>
              </w:rPr>
              <w:t>атай</w:t>
            </w:r>
            <w:proofErr w:type="spellEnd"/>
            <w:r w:rsidRPr="00E840E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40E3" w:rsidRPr="00E840E3" w:rsidRDefault="00E840E3" w:rsidP="00E840E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840E3">
              <w:rPr>
                <w:rFonts w:ascii="Times New Roman" w:hAnsi="Times New Roman" w:cs="Times New Roman"/>
                <w:sz w:val="24"/>
                <w:szCs w:val="24"/>
              </w:rPr>
              <w:t>2. Снижение административных барьеров в строительс</w:t>
            </w:r>
            <w:r w:rsidRPr="00E840E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840E3">
              <w:rPr>
                <w:rFonts w:ascii="Times New Roman" w:hAnsi="Times New Roman" w:cs="Times New Roman"/>
                <w:sz w:val="24"/>
                <w:szCs w:val="24"/>
              </w:rPr>
              <w:t xml:space="preserve">ве: </w:t>
            </w:r>
          </w:p>
          <w:p w:rsidR="00E840E3" w:rsidRPr="00E840E3" w:rsidRDefault="00E840E3" w:rsidP="00E840E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840E3">
              <w:rPr>
                <w:rFonts w:ascii="Times New Roman" w:hAnsi="Times New Roman" w:cs="Times New Roman"/>
                <w:sz w:val="24"/>
                <w:szCs w:val="24"/>
              </w:rPr>
              <w:t>2.1. Информационные системы обеспечения градостро</w:t>
            </w:r>
            <w:r w:rsidRPr="00E840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40E3">
              <w:rPr>
                <w:rFonts w:ascii="Times New Roman" w:hAnsi="Times New Roman" w:cs="Times New Roman"/>
                <w:sz w:val="24"/>
                <w:szCs w:val="24"/>
              </w:rPr>
              <w:t>те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33B4A" w:rsidRPr="0045534B" w:rsidRDefault="00133B4A" w:rsidP="0045534B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A061B" w:rsidRPr="0045534B" w:rsidRDefault="00E840E3" w:rsidP="0045534B">
      <w:pPr>
        <w:pStyle w:val="a6"/>
        <w:ind w:firstLine="709"/>
        <w:rPr>
          <w:rStyle w:val="spfo1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kern w:val="36"/>
          <w:sz w:val="24"/>
          <w:szCs w:val="24"/>
        </w:rPr>
        <w:t>3</w:t>
      </w:r>
      <w:r w:rsidR="00AA061B" w:rsidRPr="0045534B">
        <w:rPr>
          <w:rFonts w:ascii="Times New Roman" w:hAnsi="Times New Roman" w:cs="Times New Roman"/>
          <w:kern w:val="36"/>
          <w:sz w:val="24"/>
          <w:szCs w:val="24"/>
        </w:rPr>
        <w:t xml:space="preserve">) </w:t>
      </w:r>
      <w:r w:rsidR="00AA061B" w:rsidRPr="0045534B">
        <w:rPr>
          <w:rFonts w:ascii="Times New Roman" w:hAnsi="Times New Roman" w:cs="Times New Roman"/>
          <w:sz w:val="24"/>
          <w:szCs w:val="24"/>
        </w:rPr>
        <w:t xml:space="preserve">Раздел 5 </w:t>
      </w:r>
      <w:r w:rsidR="00AA061B" w:rsidRPr="0045534B">
        <w:rPr>
          <w:rFonts w:ascii="Times New Roman" w:hAnsi="Times New Roman" w:cs="Times New Roman"/>
          <w:spacing w:val="3"/>
          <w:sz w:val="24"/>
          <w:szCs w:val="24"/>
        </w:rPr>
        <w:t xml:space="preserve">"Ресурсное обеспечение Программы" </w:t>
      </w:r>
      <w:r w:rsidR="00AA061B" w:rsidRPr="0045534B">
        <w:rPr>
          <w:rFonts w:ascii="Times New Roman" w:hAnsi="Times New Roman" w:cs="Times New Roman"/>
          <w:kern w:val="36"/>
          <w:sz w:val="24"/>
          <w:szCs w:val="24"/>
        </w:rPr>
        <w:t xml:space="preserve">муниципальной  программы </w:t>
      </w:r>
      <w:r w:rsidR="00DD7F00" w:rsidRPr="0045534B">
        <w:rPr>
          <w:rFonts w:ascii="Times New Roman" w:hAnsi="Times New Roman" w:cs="Times New Roman"/>
          <w:sz w:val="24"/>
          <w:szCs w:val="24"/>
          <w:lang w:eastAsia="ru-RU"/>
        </w:rPr>
        <w:t>"Градостроительное планирование развития территорий. Снижение административных барьеров в области строительства на территории Городского округа "</w:t>
      </w:r>
      <w:proofErr w:type="spellStart"/>
      <w:r w:rsidR="00DD7F00" w:rsidRPr="0045534B">
        <w:rPr>
          <w:rFonts w:ascii="Times New Roman" w:hAnsi="Times New Roman" w:cs="Times New Roman"/>
          <w:sz w:val="24"/>
          <w:szCs w:val="24"/>
          <w:lang w:eastAsia="ru-RU"/>
        </w:rPr>
        <w:t>Жатай</w:t>
      </w:r>
      <w:proofErr w:type="spellEnd"/>
      <w:r w:rsidR="00DD7F00" w:rsidRPr="0045534B">
        <w:rPr>
          <w:rFonts w:ascii="Times New Roman" w:hAnsi="Times New Roman" w:cs="Times New Roman"/>
          <w:sz w:val="24"/>
          <w:szCs w:val="24"/>
          <w:lang w:eastAsia="ru-RU"/>
        </w:rPr>
        <w:t>" в 2017-2020 годы", утвержденн</w:t>
      </w:r>
      <w:r w:rsidR="00DD7F00">
        <w:rPr>
          <w:rFonts w:ascii="Times New Roman" w:hAnsi="Times New Roman" w:cs="Times New Roman"/>
          <w:sz w:val="24"/>
          <w:szCs w:val="24"/>
          <w:lang w:eastAsia="ru-RU"/>
        </w:rPr>
        <w:t>ой</w:t>
      </w:r>
      <w:r w:rsidR="00DD7F00"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 постановлением Главы Окружной Администрации ГО "</w:t>
      </w:r>
      <w:proofErr w:type="spellStart"/>
      <w:r w:rsidR="00DD7F00" w:rsidRPr="0045534B">
        <w:rPr>
          <w:rFonts w:ascii="Times New Roman" w:hAnsi="Times New Roman" w:cs="Times New Roman"/>
          <w:sz w:val="24"/>
          <w:szCs w:val="24"/>
          <w:lang w:eastAsia="ru-RU"/>
        </w:rPr>
        <w:t>Жатай</w:t>
      </w:r>
      <w:proofErr w:type="spellEnd"/>
      <w:r w:rsidR="00DD7F00"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" №22-г </w:t>
      </w:r>
      <w:r w:rsidR="00DD7F00" w:rsidRPr="0045534B">
        <w:rPr>
          <w:rFonts w:ascii="Times New Roman" w:hAnsi="Times New Roman" w:cs="Times New Roman"/>
          <w:kern w:val="36"/>
          <w:sz w:val="24"/>
          <w:szCs w:val="24"/>
          <w:lang w:eastAsia="ru-RU"/>
        </w:rPr>
        <w:t>от 30.03.2017 г.</w:t>
      </w:r>
      <w:r w:rsidR="00DD7F00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, </w:t>
      </w:r>
      <w:r w:rsidR="00AA061B" w:rsidRPr="0045534B">
        <w:rPr>
          <w:rStyle w:val="spfo1"/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9D5C6F" w:rsidRDefault="00AA061B" w:rsidP="0045534B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45534B">
        <w:rPr>
          <w:rStyle w:val="spfo1"/>
          <w:rFonts w:ascii="Times New Roman" w:hAnsi="Times New Roman" w:cs="Times New Roman"/>
          <w:sz w:val="24"/>
          <w:szCs w:val="24"/>
        </w:rPr>
        <w:t>"</w:t>
      </w:r>
      <w:r w:rsidRPr="0045534B">
        <w:rPr>
          <w:rFonts w:ascii="Times New Roman" w:hAnsi="Times New Roman" w:cs="Times New Roman"/>
          <w:sz w:val="24"/>
          <w:szCs w:val="24"/>
          <w:lang w:eastAsia="ru-RU"/>
        </w:rPr>
        <w:t>Общий объем финансирования мероприятий Программы составляет</w:t>
      </w:r>
      <w:r w:rsidR="009D5C6F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AA061B" w:rsidRPr="0045534B" w:rsidRDefault="009D5C6F" w:rsidP="0045534B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AA061B" w:rsidRPr="0045534B">
        <w:rPr>
          <w:rFonts w:ascii="Times New Roman" w:hAnsi="Times New Roman" w:cs="Times New Roman"/>
          <w:sz w:val="24"/>
          <w:szCs w:val="24"/>
          <w:lang w:eastAsia="ru-RU"/>
        </w:rPr>
        <w:t>униципальный бюджет –</w:t>
      </w:r>
      <w:r w:rsidR="001425CA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7D1E6D">
        <w:rPr>
          <w:rFonts w:ascii="Times New Roman" w:hAnsi="Times New Roman" w:cs="Times New Roman"/>
          <w:sz w:val="24"/>
          <w:szCs w:val="24"/>
          <w:lang w:eastAsia="ru-RU"/>
        </w:rPr>
        <w:t>816</w:t>
      </w:r>
      <w:r>
        <w:rPr>
          <w:rFonts w:ascii="Times New Roman" w:hAnsi="Times New Roman" w:cs="Times New Roman"/>
          <w:sz w:val="24"/>
          <w:szCs w:val="24"/>
          <w:lang w:eastAsia="ru-RU"/>
        </w:rPr>
        <w:t>,0</w:t>
      </w:r>
      <w:r w:rsidR="007A5E7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A061B" w:rsidRPr="0045534B">
        <w:rPr>
          <w:rFonts w:ascii="Times New Roman" w:hAnsi="Times New Roman" w:cs="Times New Roman"/>
          <w:sz w:val="24"/>
          <w:szCs w:val="24"/>
          <w:lang w:eastAsia="ru-RU"/>
        </w:rPr>
        <w:t>тыс. руб.</w:t>
      </w:r>
      <w:r>
        <w:rPr>
          <w:rFonts w:ascii="Times New Roman" w:hAnsi="Times New Roman" w:cs="Times New Roman"/>
          <w:sz w:val="24"/>
          <w:szCs w:val="24"/>
          <w:lang w:eastAsia="ru-RU"/>
        </w:rPr>
        <w:t>, в том числе по годам</w:t>
      </w:r>
      <w:r w:rsidR="00AA061B" w:rsidRPr="0045534B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9D5C6F" w:rsidRPr="009D5C6F" w:rsidRDefault="009D5C6F" w:rsidP="009D5C6F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9D5C6F">
        <w:rPr>
          <w:rFonts w:ascii="Times New Roman" w:hAnsi="Times New Roman" w:cs="Times New Roman"/>
          <w:sz w:val="24"/>
          <w:szCs w:val="24"/>
          <w:lang w:eastAsia="ru-RU"/>
        </w:rPr>
        <w:t xml:space="preserve">- 2017 год– </w:t>
      </w:r>
      <w:r w:rsidR="001425CA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9D5C6F">
        <w:rPr>
          <w:rFonts w:ascii="Times New Roman" w:hAnsi="Times New Roman" w:cs="Times New Roman"/>
          <w:sz w:val="24"/>
          <w:szCs w:val="24"/>
          <w:lang w:eastAsia="ru-RU"/>
        </w:rPr>
        <w:t>39,8 тыс. руб.;</w:t>
      </w:r>
    </w:p>
    <w:p w:rsidR="009D5C6F" w:rsidRPr="009D5C6F" w:rsidRDefault="009D5C6F" w:rsidP="009D5C6F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9D5C6F">
        <w:rPr>
          <w:rFonts w:ascii="Times New Roman" w:hAnsi="Times New Roman" w:cs="Times New Roman"/>
          <w:sz w:val="24"/>
          <w:szCs w:val="24"/>
          <w:lang w:eastAsia="ru-RU"/>
        </w:rPr>
        <w:t xml:space="preserve">-2018 год – </w:t>
      </w:r>
      <w:r w:rsidR="007D1E6D">
        <w:rPr>
          <w:rFonts w:ascii="Times New Roman" w:hAnsi="Times New Roman" w:cs="Times New Roman"/>
          <w:sz w:val="24"/>
          <w:szCs w:val="24"/>
          <w:lang w:eastAsia="ru-RU"/>
        </w:rPr>
        <w:t>1522</w:t>
      </w:r>
      <w:r w:rsidR="00E840E3">
        <w:rPr>
          <w:rFonts w:ascii="Times New Roman" w:hAnsi="Times New Roman" w:cs="Times New Roman"/>
          <w:sz w:val="24"/>
          <w:szCs w:val="24"/>
          <w:lang w:eastAsia="ru-RU"/>
        </w:rPr>
        <w:t>,0</w:t>
      </w:r>
      <w:r w:rsidRPr="009D5C6F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.;</w:t>
      </w:r>
    </w:p>
    <w:p w:rsidR="009D5C6F" w:rsidRPr="009D5C6F" w:rsidRDefault="009D5C6F" w:rsidP="009D5C6F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9D5C6F">
        <w:rPr>
          <w:rFonts w:ascii="Times New Roman" w:hAnsi="Times New Roman" w:cs="Times New Roman"/>
          <w:sz w:val="24"/>
          <w:szCs w:val="24"/>
          <w:lang w:eastAsia="ru-RU"/>
        </w:rPr>
        <w:t>-2019 год – 2041,9 тыс. руб.;</w:t>
      </w:r>
    </w:p>
    <w:p w:rsidR="00133B4A" w:rsidRPr="009D5C6F" w:rsidRDefault="009D5C6F" w:rsidP="009D5C6F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9D5C6F">
        <w:rPr>
          <w:rFonts w:ascii="Times New Roman" w:hAnsi="Times New Roman" w:cs="Times New Roman"/>
          <w:sz w:val="24"/>
          <w:szCs w:val="24"/>
          <w:lang w:eastAsia="ru-RU"/>
        </w:rPr>
        <w:t>-2020 год - 3012,3 тыс. руб.</w:t>
      </w:r>
      <w:r w:rsidR="00133B4A" w:rsidRPr="009D5C6F">
        <w:rPr>
          <w:rFonts w:ascii="Times New Roman" w:hAnsi="Times New Roman" w:cs="Times New Roman"/>
          <w:sz w:val="24"/>
          <w:szCs w:val="24"/>
        </w:rPr>
        <w:t>"</w:t>
      </w:r>
    </w:p>
    <w:p w:rsidR="00AA061B" w:rsidRDefault="00AA061B" w:rsidP="0045534B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45534B">
        <w:rPr>
          <w:rFonts w:ascii="Times New Roman" w:hAnsi="Times New Roman" w:cs="Times New Roman"/>
          <w:sz w:val="24"/>
          <w:szCs w:val="24"/>
        </w:rPr>
        <w:t>Планируемые объемы и источники финансирования Программы по периодам ее реализации приведены в Приложении №2.</w:t>
      </w:r>
      <w:r w:rsidR="00CD1179" w:rsidRPr="0045534B">
        <w:rPr>
          <w:rFonts w:ascii="Times New Roman" w:hAnsi="Times New Roman" w:cs="Times New Roman"/>
          <w:sz w:val="24"/>
          <w:szCs w:val="24"/>
        </w:rPr>
        <w:t>"</w:t>
      </w:r>
    </w:p>
    <w:p w:rsidR="00CD1179" w:rsidRDefault="00E840E3" w:rsidP="0045534B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D1179" w:rsidRPr="0045534B">
        <w:rPr>
          <w:rFonts w:ascii="Times New Roman" w:hAnsi="Times New Roman" w:cs="Times New Roman"/>
          <w:sz w:val="24"/>
          <w:szCs w:val="24"/>
        </w:rPr>
        <w:t>) Приложение №</w:t>
      </w:r>
      <w:r>
        <w:rPr>
          <w:rFonts w:ascii="Times New Roman" w:hAnsi="Times New Roman" w:cs="Times New Roman"/>
          <w:sz w:val="24"/>
          <w:szCs w:val="24"/>
        </w:rPr>
        <w:t>1</w:t>
      </w:r>
      <w:r w:rsidR="00CD1179" w:rsidRPr="0045534B">
        <w:rPr>
          <w:rFonts w:ascii="Times New Roman" w:hAnsi="Times New Roman" w:cs="Times New Roman"/>
          <w:sz w:val="24"/>
          <w:szCs w:val="24"/>
        </w:rPr>
        <w:t xml:space="preserve"> к </w:t>
      </w:r>
      <w:r w:rsidR="00CD1179"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й программе </w:t>
      </w:r>
      <w:r w:rsidRPr="0045534B">
        <w:rPr>
          <w:rFonts w:ascii="Times New Roman" w:hAnsi="Times New Roman" w:cs="Times New Roman"/>
          <w:sz w:val="24"/>
          <w:szCs w:val="24"/>
          <w:lang w:eastAsia="ru-RU"/>
        </w:rPr>
        <w:t>"Градостроительное планирование развития территорий. Снижение административных барьеров в области строительства на территории Городского округа "</w:t>
      </w:r>
      <w:proofErr w:type="spellStart"/>
      <w:r w:rsidRPr="0045534B">
        <w:rPr>
          <w:rFonts w:ascii="Times New Roman" w:hAnsi="Times New Roman" w:cs="Times New Roman"/>
          <w:sz w:val="24"/>
          <w:szCs w:val="24"/>
          <w:lang w:eastAsia="ru-RU"/>
        </w:rPr>
        <w:t>Жатай</w:t>
      </w:r>
      <w:proofErr w:type="spellEnd"/>
      <w:r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" в 2017-2020 годы", </w:t>
      </w:r>
      <w:proofErr w:type="gramStart"/>
      <w:r w:rsidRPr="0045534B">
        <w:rPr>
          <w:rFonts w:ascii="Times New Roman" w:hAnsi="Times New Roman" w:cs="Times New Roman"/>
          <w:sz w:val="24"/>
          <w:szCs w:val="24"/>
          <w:lang w:eastAsia="ru-RU"/>
        </w:rPr>
        <w:t>утвержденную</w:t>
      </w:r>
      <w:proofErr w:type="gramEnd"/>
      <w:r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 постановлен</w:t>
      </w:r>
      <w:r w:rsidRPr="0045534B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45534B">
        <w:rPr>
          <w:rFonts w:ascii="Times New Roman" w:hAnsi="Times New Roman" w:cs="Times New Roman"/>
          <w:sz w:val="24"/>
          <w:szCs w:val="24"/>
          <w:lang w:eastAsia="ru-RU"/>
        </w:rPr>
        <w:t>ем Главы Окружной Администрации ГО "</w:t>
      </w:r>
      <w:proofErr w:type="spellStart"/>
      <w:r w:rsidRPr="0045534B">
        <w:rPr>
          <w:rFonts w:ascii="Times New Roman" w:hAnsi="Times New Roman" w:cs="Times New Roman"/>
          <w:sz w:val="24"/>
          <w:szCs w:val="24"/>
          <w:lang w:eastAsia="ru-RU"/>
        </w:rPr>
        <w:t>Жатай</w:t>
      </w:r>
      <w:proofErr w:type="spellEnd"/>
      <w:r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" №22-г </w:t>
      </w:r>
      <w:r w:rsidRPr="0045534B">
        <w:rPr>
          <w:rFonts w:ascii="Times New Roman" w:hAnsi="Times New Roman" w:cs="Times New Roman"/>
          <w:kern w:val="36"/>
          <w:sz w:val="24"/>
          <w:szCs w:val="24"/>
          <w:lang w:eastAsia="ru-RU"/>
        </w:rPr>
        <w:t>от 30.03.2017 г.</w:t>
      </w:r>
      <w:r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, </w:t>
      </w:r>
      <w:r w:rsidR="0045534B"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 изложить в н</w:t>
      </w:r>
      <w:r w:rsidR="007A5E75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7A5E75">
        <w:rPr>
          <w:rFonts w:ascii="Times New Roman" w:hAnsi="Times New Roman" w:cs="Times New Roman"/>
          <w:sz w:val="24"/>
          <w:szCs w:val="24"/>
          <w:lang w:eastAsia="ru-RU"/>
        </w:rPr>
        <w:t>вой редакции (см. Приложение №</w:t>
      </w:r>
      <w:r w:rsidR="005D731B">
        <w:rPr>
          <w:rFonts w:ascii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E840E3" w:rsidRDefault="00E840E3" w:rsidP="00E840E3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45534B">
        <w:rPr>
          <w:rFonts w:ascii="Times New Roman" w:hAnsi="Times New Roman" w:cs="Times New Roman"/>
          <w:sz w:val="24"/>
          <w:szCs w:val="24"/>
        </w:rPr>
        <w:t>) Приложение №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5534B">
        <w:rPr>
          <w:rFonts w:ascii="Times New Roman" w:hAnsi="Times New Roman" w:cs="Times New Roman"/>
          <w:sz w:val="24"/>
          <w:szCs w:val="24"/>
        </w:rPr>
        <w:t xml:space="preserve"> к </w:t>
      </w:r>
      <w:r w:rsidRPr="0045534B">
        <w:rPr>
          <w:rFonts w:ascii="Times New Roman" w:hAnsi="Times New Roman" w:cs="Times New Roman"/>
          <w:sz w:val="24"/>
          <w:szCs w:val="24"/>
          <w:lang w:eastAsia="ru-RU"/>
        </w:rPr>
        <w:t>муниципальной программе "Градостроительное планирование развития территорий. Снижение административных барьеров в области строительства на территории Городского округа "</w:t>
      </w:r>
      <w:proofErr w:type="spellStart"/>
      <w:r w:rsidRPr="0045534B">
        <w:rPr>
          <w:rFonts w:ascii="Times New Roman" w:hAnsi="Times New Roman" w:cs="Times New Roman"/>
          <w:sz w:val="24"/>
          <w:szCs w:val="24"/>
          <w:lang w:eastAsia="ru-RU"/>
        </w:rPr>
        <w:t>Жатай</w:t>
      </w:r>
      <w:proofErr w:type="spellEnd"/>
      <w:r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" в 2017-2020 годы", </w:t>
      </w:r>
      <w:proofErr w:type="gramStart"/>
      <w:r w:rsidRPr="0045534B">
        <w:rPr>
          <w:rFonts w:ascii="Times New Roman" w:hAnsi="Times New Roman" w:cs="Times New Roman"/>
          <w:sz w:val="24"/>
          <w:szCs w:val="24"/>
          <w:lang w:eastAsia="ru-RU"/>
        </w:rPr>
        <w:t>утвержденную</w:t>
      </w:r>
      <w:proofErr w:type="gramEnd"/>
      <w:r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 постановлен</w:t>
      </w:r>
      <w:r w:rsidRPr="0045534B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45534B">
        <w:rPr>
          <w:rFonts w:ascii="Times New Roman" w:hAnsi="Times New Roman" w:cs="Times New Roman"/>
          <w:sz w:val="24"/>
          <w:szCs w:val="24"/>
          <w:lang w:eastAsia="ru-RU"/>
        </w:rPr>
        <w:t>ем Главы Окружной Администрации ГО "</w:t>
      </w:r>
      <w:proofErr w:type="spellStart"/>
      <w:r w:rsidRPr="0045534B">
        <w:rPr>
          <w:rFonts w:ascii="Times New Roman" w:hAnsi="Times New Roman" w:cs="Times New Roman"/>
          <w:sz w:val="24"/>
          <w:szCs w:val="24"/>
          <w:lang w:eastAsia="ru-RU"/>
        </w:rPr>
        <w:t>Жатай</w:t>
      </w:r>
      <w:proofErr w:type="spellEnd"/>
      <w:r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" №22-г </w:t>
      </w:r>
      <w:r w:rsidRPr="0045534B">
        <w:rPr>
          <w:rFonts w:ascii="Times New Roman" w:hAnsi="Times New Roman" w:cs="Times New Roman"/>
          <w:kern w:val="36"/>
          <w:sz w:val="24"/>
          <w:szCs w:val="24"/>
          <w:lang w:eastAsia="ru-RU"/>
        </w:rPr>
        <w:t>от 30.03.2017 г.</w:t>
      </w:r>
      <w:r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, </w:t>
      </w:r>
      <w:r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 изложить в н</w:t>
      </w: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hAnsi="Times New Roman" w:cs="Times New Roman"/>
          <w:sz w:val="24"/>
          <w:szCs w:val="24"/>
          <w:lang w:eastAsia="ru-RU"/>
        </w:rPr>
        <w:t>вой редакции (см. Приложение №2</w:t>
      </w:r>
      <w:r w:rsidRPr="0045534B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1425CA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1425CA" w:rsidRPr="0045534B" w:rsidRDefault="001425CA" w:rsidP="001425CA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45534B">
        <w:rPr>
          <w:rFonts w:ascii="Times New Roman" w:hAnsi="Times New Roman" w:cs="Times New Roman"/>
          <w:sz w:val="24"/>
          <w:szCs w:val="24"/>
        </w:rPr>
        <w:t>) Приложение №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5534B">
        <w:rPr>
          <w:rFonts w:ascii="Times New Roman" w:hAnsi="Times New Roman" w:cs="Times New Roman"/>
          <w:sz w:val="24"/>
          <w:szCs w:val="24"/>
        </w:rPr>
        <w:t xml:space="preserve"> к </w:t>
      </w:r>
      <w:r w:rsidRPr="0045534B">
        <w:rPr>
          <w:rFonts w:ascii="Times New Roman" w:hAnsi="Times New Roman" w:cs="Times New Roman"/>
          <w:sz w:val="24"/>
          <w:szCs w:val="24"/>
          <w:lang w:eastAsia="ru-RU"/>
        </w:rPr>
        <w:t>муниципальной программе "Градостроительное планирование развития территорий. Снижение административных барьеров в области строительства на территории Городского округа "</w:t>
      </w:r>
      <w:proofErr w:type="spellStart"/>
      <w:r w:rsidRPr="0045534B">
        <w:rPr>
          <w:rFonts w:ascii="Times New Roman" w:hAnsi="Times New Roman" w:cs="Times New Roman"/>
          <w:sz w:val="24"/>
          <w:szCs w:val="24"/>
          <w:lang w:eastAsia="ru-RU"/>
        </w:rPr>
        <w:t>Жатай</w:t>
      </w:r>
      <w:proofErr w:type="spellEnd"/>
      <w:r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" в 2017-2020 годы", </w:t>
      </w:r>
      <w:proofErr w:type="gramStart"/>
      <w:r w:rsidRPr="0045534B">
        <w:rPr>
          <w:rFonts w:ascii="Times New Roman" w:hAnsi="Times New Roman" w:cs="Times New Roman"/>
          <w:sz w:val="24"/>
          <w:szCs w:val="24"/>
          <w:lang w:eastAsia="ru-RU"/>
        </w:rPr>
        <w:t>утвержденную</w:t>
      </w:r>
      <w:proofErr w:type="gramEnd"/>
      <w:r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 постановлен</w:t>
      </w:r>
      <w:r w:rsidRPr="0045534B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45534B">
        <w:rPr>
          <w:rFonts w:ascii="Times New Roman" w:hAnsi="Times New Roman" w:cs="Times New Roman"/>
          <w:sz w:val="24"/>
          <w:szCs w:val="24"/>
          <w:lang w:eastAsia="ru-RU"/>
        </w:rPr>
        <w:t>ем Главы Окружной Администрации ГО "</w:t>
      </w:r>
      <w:proofErr w:type="spellStart"/>
      <w:r w:rsidRPr="0045534B">
        <w:rPr>
          <w:rFonts w:ascii="Times New Roman" w:hAnsi="Times New Roman" w:cs="Times New Roman"/>
          <w:sz w:val="24"/>
          <w:szCs w:val="24"/>
          <w:lang w:eastAsia="ru-RU"/>
        </w:rPr>
        <w:t>Жатай</w:t>
      </w:r>
      <w:proofErr w:type="spellEnd"/>
      <w:r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" №22-г </w:t>
      </w:r>
      <w:r w:rsidRPr="0045534B">
        <w:rPr>
          <w:rFonts w:ascii="Times New Roman" w:hAnsi="Times New Roman" w:cs="Times New Roman"/>
          <w:kern w:val="36"/>
          <w:sz w:val="24"/>
          <w:szCs w:val="24"/>
          <w:lang w:eastAsia="ru-RU"/>
        </w:rPr>
        <w:t>от 30.03.2017 г.</w:t>
      </w:r>
      <w:r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, </w:t>
      </w:r>
      <w:r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 изложить в н</w:t>
      </w: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hAnsi="Times New Roman" w:cs="Times New Roman"/>
          <w:sz w:val="24"/>
          <w:szCs w:val="24"/>
          <w:lang w:eastAsia="ru-RU"/>
        </w:rPr>
        <w:t>вой редакции (см. Приложение №3</w:t>
      </w:r>
      <w:r w:rsidRPr="0045534B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1425CA" w:rsidRPr="0045534B" w:rsidRDefault="001425CA" w:rsidP="00E840E3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427BA" w:rsidRPr="0045534B" w:rsidRDefault="0045534B" w:rsidP="0045534B">
      <w:pPr>
        <w:pStyle w:val="a6"/>
        <w:ind w:firstLine="709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45534B">
        <w:rPr>
          <w:rFonts w:ascii="Times New Roman" w:hAnsi="Times New Roman" w:cs="Times New Roman"/>
          <w:kern w:val="36"/>
          <w:sz w:val="24"/>
          <w:szCs w:val="24"/>
          <w:lang w:eastAsia="ru-RU"/>
        </w:rPr>
        <w:t>2</w:t>
      </w:r>
      <w:r w:rsidR="006427BA" w:rsidRPr="0045534B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. </w:t>
      </w:r>
      <w:r w:rsidR="006427BA"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Опубликовать настоящее постановление на официальном сайте ГО </w:t>
      </w:r>
      <w:r w:rsidR="003A7DF6">
        <w:rPr>
          <w:rFonts w:ascii="Times New Roman" w:hAnsi="Times New Roman" w:cs="Times New Roman"/>
          <w:sz w:val="24"/>
          <w:szCs w:val="24"/>
          <w:lang w:eastAsia="ru-RU"/>
        </w:rPr>
        <w:t>"</w:t>
      </w:r>
      <w:proofErr w:type="spellStart"/>
      <w:r w:rsidR="006427BA" w:rsidRPr="0045534B">
        <w:rPr>
          <w:rFonts w:ascii="Times New Roman" w:hAnsi="Times New Roman" w:cs="Times New Roman"/>
          <w:sz w:val="24"/>
          <w:szCs w:val="24"/>
          <w:lang w:eastAsia="ru-RU"/>
        </w:rPr>
        <w:t>Жатай</w:t>
      </w:r>
      <w:proofErr w:type="spellEnd"/>
      <w:r w:rsidR="003A7DF6">
        <w:rPr>
          <w:rFonts w:ascii="Times New Roman" w:hAnsi="Times New Roman" w:cs="Times New Roman"/>
          <w:sz w:val="24"/>
          <w:szCs w:val="24"/>
          <w:lang w:eastAsia="ru-RU"/>
        </w:rPr>
        <w:t>"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427BA" w:rsidRPr="0045534B" w:rsidRDefault="0045534B" w:rsidP="0045534B">
      <w:pPr>
        <w:pStyle w:val="a6"/>
        <w:ind w:firstLine="709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45534B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6427BA"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6427BA" w:rsidRPr="0045534B">
        <w:rPr>
          <w:rFonts w:ascii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6427BA"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возложить на Главного а</w:t>
      </w:r>
      <w:r w:rsidR="006427BA" w:rsidRPr="0045534B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6427BA" w:rsidRPr="0045534B">
        <w:rPr>
          <w:rFonts w:ascii="Times New Roman" w:hAnsi="Times New Roman" w:cs="Times New Roman"/>
          <w:sz w:val="24"/>
          <w:szCs w:val="24"/>
          <w:lang w:eastAsia="ru-RU"/>
        </w:rPr>
        <w:t>хитектора - начальника отдела архитектуры и капитального строительства Окружной А</w:t>
      </w:r>
      <w:r w:rsidR="006427BA" w:rsidRPr="0045534B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="006427BA"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министрации ГО </w:t>
      </w:r>
      <w:r w:rsidR="003A7DF6">
        <w:rPr>
          <w:rFonts w:ascii="Times New Roman" w:hAnsi="Times New Roman" w:cs="Times New Roman"/>
          <w:sz w:val="24"/>
          <w:szCs w:val="24"/>
          <w:lang w:eastAsia="ru-RU"/>
        </w:rPr>
        <w:t>"</w:t>
      </w:r>
      <w:proofErr w:type="spellStart"/>
      <w:r w:rsidR="006427BA" w:rsidRPr="0045534B">
        <w:rPr>
          <w:rFonts w:ascii="Times New Roman" w:hAnsi="Times New Roman" w:cs="Times New Roman"/>
          <w:sz w:val="24"/>
          <w:szCs w:val="24"/>
          <w:lang w:eastAsia="ru-RU"/>
        </w:rPr>
        <w:t>Жатай</w:t>
      </w:r>
      <w:proofErr w:type="spellEnd"/>
      <w:r w:rsidR="003A7DF6">
        <w:rPr>
          <w:rFonts w:ascii="Times New Roman" w:hAnsi="Times New Roman" w:cs="Times New Roman"/>
          <w:sz w:val="24"/>
          <w:szCs w:val="24"/>
          <w:lang w:eastAsia="ru-RU"/>
        </w:rPr>
        <w:t>"</w:t>
      </w:r>
      <w:r w:rsidR="006427BA"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427BA" w:rsidRPr="0045534B">
        <w:rPr>
          <w:rFonts w:ascii="Times New Roman" w:hAnsi="Times New Roman" w:cs="Times New Roman"/>
          <w:sz w:val="24"/>
          <w:szCs w:val="24"/>
          <w:lang w:eastAsia="ru-RU"/>
        </w:rPr>
        <w:t>Татарченко</w:t>
      </w:r>
      <w:proofErr w:type="spellEnd"/>
      <w:r w:rsidR="006427BA"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 В.И.</w:t>
      </w:r>
    </w:p>
    <w:p w:rsidR="006427BA" w:rsidRPr="0045534B" w:rsidRDefault="006427BA" w:rsidP="0045534B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427BA" w:rsidRPr="0045534B" w:rsidRDefault="006427BA" w:rsidP="0045534B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427BA" w:rsidRDefault="006427BA" w:rsidP="0045534B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534B" w:rsidRDefault="0045534B" w:rsidP="0045534B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534B" w:rsidRPr="0045534B" w:rsidRDefault="0045534B" w:rsidP="0045534B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427BA" w:rsidRPr="0045534B" w:rsidRDefault="006427BA" w:rsidP="0045534B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427BA" w:rsidRPr="0045534B" w:rsidRDefault="006427BA" w:rsidP="0045534B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Глава                                                                                     </w:t>
      </w:r>
      <w:proofErr w:type="spellStart"/>
      <w:r w:rsidRPr="0045534B">
        <w:rPr>
          <w:rFonts w:ascii="Times New Roman" w:hAnsi="Times New Roman" w:cs="Times New Roman"/>
          <w:sz w:val="24"/>
          <w:szCs w:val="24"/>
          <w:lang w:eastAsia="ru-RU"/>
        </w:rPr>
        <w:t>Кистенёв</w:t>
      </w:r>
      <w:proofErr w:type="spellEnd"/>
      <w:r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 А.Е.</w:t>
      </w:r>
    </w:p>
    <w:p w:rsidR="006427BA" w:rsidRPr="00BE4CF0" w:rsidRDefault="006427BA" w:rsidP="00BE4CF0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</w:p>
    <w:p w:rsidR="00BE4CF0" w:rsidRDefault="00BE4CF0" w:rsidP="00726A5E">
      <w:pPr>
        <w:spacing w:after="0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0D5D4E" w:rsidRPr="001E6E58" w:rsidRDefault="000D5D4E" w:rsidP="000D5D4E">
      <w:pPr>
        <w:pStyle w:val="a6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1E6E58">
        <w:rPr>
          <w:rFonts w:ascii="Times New Roman" w:hAnsi="Times New Roman" w:cs="Times New Roman"/>
          <w:sz w:val="20"/>
          <w:szCs w:val="20"/>
          <w:lang w:eastAsia="ru-RU"/>
        </w:rPr>
        <w:lastRenderedPageBreak/>
        <w:t xml:space="preserve">Приложение №1 </w:t>
      </w:r>
    </w:p>
    <w:p w:rsidR="000D5D4E" w:rsidRPr="001E6E58" w:rsidRDefault="000D5D4E" w:rsidP="000D5D4E">
      <w:pPr>
        <w:pStyle w:val="a6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1E6E58">
        <w:rPr>
          <w:rFonts w:ascii="Times New Roman" w:hAnsi="Times New Roman" w:cs="Times New Roman"/>
          <w:sz w:val="20"/>
          <w:szCs w:val="20"/>
          <w:lang w:eastAsia="ru-RU"/>
        </w:rPr>
        <w:t xml:space="preserve">к Постановлению Главы </w:t>
      </w:r>
    </w:p>
    <w:p w:rsidR="000D5D4E" w:rsidRPr="001E6E58" w:rsidRDefault="000D5D4E" w:rsidP="000D5D4E">
      <w:pPr>
        <w:pStyle w:val="a6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1E6E58">
        <w:rPr>
          <w:rFonts w:ascii="Times New Roman" w:hAnsi="Times New Roman" w:cs="Times New Roman"/>
          <w:sz w:val="20"/>
          <w:szCs w:val="20"/>
          <w:lang w:eastAsia="ru-RU"/>
        </w:rPr>
        <w:t>Окружной Администрации ГО "</w:t>
      </w:r>
      <w:proofErr w:type="spellStart"/>
      <w:r w:rsidRPr="001E6E58">
        <w:rPr>
          <w:rFonts w:ascii="Times New Roman" w:hAnsi="Times New Roman" w:cs="Times New Roman"/>
          <w:sz w:val="20"/>
          <w:szCs w:val="20"/>
          <w:lang w:eastAsia="ru-RU"/>
        </w:rPr>
        <w:t>Жатай</w:t>
      </w:r>
      <w:proofErr w:type="spellEnd"/>
      <w:r w:rsidRPr="001E6E58">
        <w:rPr>
          <w:rFonts w:ascii="Times New Roman" w:hAnsi="Times New Roman" w:cs="Times New Roman"/>
          <w:sz w:val="20"/>
          <w:szCs w:val="20"/>
          <w:lang w:eastAsia="ru-RU"/>
        </w:rPr>
        <w:t xml:space="preserve">" </w:t>
      </w:r>
    </w:p>
    <w:p w:rsidR="000D5D4E" w:rsidRPr="001E6E58" w:rsidRDefault="000D5D4E" w:rsidP="000D5D4E">
      <w:pPr>
        <w:pStyle w:val="a6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1E6E58">
        <w:rPr>
          <w:rFonts w:ascii="Times New Roman" w:hAnsi="Times New Roman" w:cs="Times New Roman"/>
          <w:sz w:val="20"/>
          <w:szCs w:val="20"/>
          <w:lang w:eastAsia="ru-RU"/>
        </w:rPr>
        <w:t xml:space="preserve">"О внесении изменений в </w:t>
      </w:r>
      <w:proofErr w:type="gramStart"/>
      <w:r w:rsidRPr="001E6E58">
        <w:rPr>
          <w:rFonts w:ascii="Times New Roman" w:hAnsi="Times New Roman" w:cs="Times New Roman"/>
          <w:sz w:val="20"/>
          <w:szCs w:val="20"/>
          <w:lang w:eastAsia="ru-RU"/>
        </w:rPr>
        <w:t>муниципальную</w:t>
      </w:r>
      <w:proofErr w:type="gramEnd"/>
      <w:r w:rsidRPr="001E6E58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0D5D4E" w:rsidRPr="001E6E58" w:rsidRDefault="000D5D4E" w:rsidP="000D5D4E">
      <w:pPr>
        <w:pStyle w:val="a6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1E6E58">
        <w:rPr>
          <w:rFonts w:ascii="Times New Roman" w:hAnsi="Times New Roman" w:cs="Times New Roman"/>
          <w:sz w:val="20"/>
          <w:szCs w:val="20"/>
          <w:lang w:eastAsia="ru-RU"/>
        </w:rPr>
        <w:t>программу "Градостроительное планирование</w:t>
      </w:r>
    </w:p>
    <w:p w:rsidR="000D5D4E" w:rsidRPr="001E6E58" w:rsidRDefault="000D5D4E" w:rsidP="000D5D4E">
      <w:pPr>
        <w:pStyle w:val="a6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1E6E58">
        <w:rPr>
          <w:rFonts w:ascii="Times New Roman" w:hAnsi="Times New Roman" w:cs="Times New Roman"/>
          <w:sz w:val="20"/>
          <w:szCs w:val="20"/>
          <w:lang w:eastAsia="ru-RU"/>
        </w:rPr>
        <w:t xml:space="preserve"> развития территорий. Снижение </w:t>
      </w:r>
    </w:p>
    <w:p w:rsidR="000D5D4E" w:rsidRPr="001E6E58" w:rsidRDefault="000D5D4E" w:rsidP="000D5D4E">
      <w:pPr>
        <w:pStyle w:val="a6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1E6E58">
        <w:rPr>
          <w:rFonts w:ascii="Times New Roman" w:hAnsi="Times New Roman" w:cs="Times New Roman"/>
          <w:sz w:val="20"/>
          <w:szCs w:val="20"/>
          <w:lang w:eastAsia="ru-RU"/>
        </w:rPr>
        <w:t xml:space="preserve">административных барьеров </w:t>
      </w:r>
      <w:proofErr w:type="gramStart"/>
      <w:r w:rsidRPr="001E6E58">
        <w:rPr>
          <w:rFonts w:ascii="Times New Roman" w:hAnsi="Times New Roman" w:cs="Times New Roman"/>
          <w:sz w:val="20"/>
          <w:szCs w:val="20"/>
          <w:lang w:eastAsia="ru-RU"/>
        </w:rPr>
        <w:t>в</w:t>
      </w:r>
      <w:proofErr w:type="gramEnd"/>
      <w:r w:rsidRPr="001E6E58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0D5D4E" w:rsidRPr="001E6E58" w:rsidRDefault="000D5D4E" w:rsidP="000D5D4E">
      <w:pPr>
        <w:pStyle w:val="a6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1E6E58">
        <w:rPr>
          <w:rFonts w:ascii="Times New Roman" w:hAnsi="Times New Roman" w:cs="Times New Roman"/>
          <w:sz w:val="20"/>
          <w:szCs w:val="20"/>
          <w:lang w:eastAsia="ru-RU"/>
        </w:rPr>
        <w:t xml:space="preserve">области строительства на территории </w:t>
      </w:r>
    </w:p>
    <w:p w:rsidR="000D5D4E" w:rsidRPr="00017CE8" w:rsidRDefault="000D5D4E" w:rsidP="000D5D4E">
      <w:pPr>
        <w:pStyle w:val="a6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017CE8">
        <w:rPr>
          <w:rFonts w:ascii="Times New Roman" w:hAnsi="Times New Roman" w:cs="Times New Roman"/>
          <w:sz w:val="20"/>
          <w:szCs w:val="20"/>
          <w:lang w:eastAsia="ru-RU"/>
        </w:rPr>
        <w:t>ГО «</w:t>
      </w:r>
      <w:proofErr w:type="spellStart"/>
      <w:r w:rsidRPr="00017CE8">
        <w:rPr>
          <w:rFonts w:ascii="Times New Roman" w:hAnsi="Times New Roman" w:cs="Times New Roman"/>
          <w:sz w:val="20"/>
          <w:szCs w:val="20"/>
          <w:lang w:eastAsia="ru-RU"/>
        </w:rPr>
        <w:t>Жатай</w:t>
      </w:r>
      <w:proofErr w:type="spellEnd"/>
      <w:r w:rsidRPr="00017CE8">
        <w:rPr>
          <w:rFonts w:ascii="Times New Roman" w:hAnsi="Times New Roman" w:cs="Times New Roman"/>
          <w:sz w:val="20"/>
          <w:szCs w:val="20"/>
          <w:lang w:eastAsia="ru-RU"/>
        </w:rPr>
        <w:t>»  2017-2020 годы""</w:t>
      </w:r>
    </w:p>
    <w:p w:rsidR="000D5D4E" w:rsidRPr="00017CE8" w:rsidRDefault="000D5D4E" w:rsidP="000D5D4E">
      <w:pPr>
        <w:pStyle w:val="a6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017CE8">
        <w:rPr>
          <w:rFonts w:ascii="Times New Roman" w:hAnsi="Times New Roman" w:cs="Times New Roman"/>
          <w:sz w:val="20"/>
          <w:szCs w:val="20"/>
          <w:lang w:eastAsia="ru-RU"/>
        </w:rPr>
        <w:t>от  «07» мая  2018 г.   №35-г</w:t>
      </w:r>
    </w:p>
    <w:p w:rsidR="000D5D4E" w:rsidRDefault="000D5D4E" w:rsidP="000D5D4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E6E58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ЛОЖЕНИЕ №1</w:t>
      </w:r>
      <w:r w:rsidRPr="001E6E58">
        <w:rPr>
          <w:rFonts w:ascii="Times New Roman" w:eastAsia="Times New Roman" w:hAnsi="Times New Roman" w:cs="Times New Roman"/>
          <w:sz w:val="16"/>
          <w:szCs w:val="16"/>
          <w:lang w:eastAsia="ru-RU"/>
        </w:rPr>
        <w:br/>
        <w:t>к  муниципальной программе "Градостроительное планирование</w:t>
      </w:r>
      <w:r w:rsidRPr="001E6E58">
        <w:rPr>
          <w:rFonts w:ascii="Times New Roman" w:eastAsia="Times New Roman" w:hAnsi="Times New Roman" w:cs="Times New Roman"/>
          <w:sz w:val="16"/>
          <w:szCs w:val="16"/>
          <w:lang w:eastAsia="ru-RU"/>
        </w:rPr>
        <w:br/>
        <w:t>развития территорий. Снижение административных барьеров в области</w:t>
      </w:r>
      <w:r w:rsidRPr="001E6E58">
        <w:rPr>
          <w:rFonts w:ascii="Times New Roman" w:eastAsia="Times New Roman" w:hAnsi="Times New Roman" w:cs="Times New Roman"/>
          <w:sz w:val="16"/>
          <w:szCs w:val="16"/>
          <w:lang w:eastAsia="ru-RU"/>
        </w:rPr>
        <w:br/>
        <w:t>строительства на территории  ГО «</w:t>
      </w:r>
      <w:proofErr w:type="spellStart"/>
      <w:r w:rsidRPr="001E6E58">
        <w:rPr>
          <w:rFonts w:ascii="Times New Roman" w:eastAsia="Times New Roman" w:hAnsi="Times New Roman" w:cs="Times New Roman"/>
          <w:sz w:val="16"/>
          <w:szCs w:val="16"/>
          <w:lang w:eastAsia="ru-RU"/>
        </w:rPr>
        <w:t>Жатай</w:t>
      </w:r>
      <w:proofErr w:type="spellEnd"/>
      <w:r w:rsidRPr="001E6E58">
        <w:rPr>
          <w:rFonts w:ascii="Times New Roman" w:eastAsia="Times New Roman" w:hAnsi="Times New Roman" w:cs="Times New Roman"/>
          <w:sz w:val="16"/>
          <w:szCs w:val="16"/>
          <w:lang w:eastAsia="ru-RU"/>
        </w:rPr>
        <w:br/>
        <w:t>в 2017-2020 годы"</w:t>
      </w:r>
    </w:p>
    <w:p w:rsidR="000D5D4E" w:rsidRPr="00EF7DA0" w:rsidRDefault="000D5D4E" w:rsidP="000D5D4E">
      <w:pPr>
        <w:spacing w:before="100" w:beforeAutospacing="1" w:after="100" w:afterAutospacing="1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  <w:r w:rsidRPr="00EF7DA0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План мероприятий по реализации муниципальной программы "Гр</w:t>
      </w:r>
      <w:r w:rsidRPr="00EF7DA0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а</w:t>
      </w:r>
      <w:r w:rsidRPr="00EF7DA0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достроительное планирование развития территорий. Снижение а</w:t>
      </w:r>
      <w:r w:rsidRPr="00EF7DA0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д</w:t>
      </w:r>
      <w:r w:rsidRPr="00EF7DA0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министративных барьеров в области строительства на территории  ГО «</w:t>
      </w:r>
      <w:proofErr w:type="spellStart"/>
      <w:r w:rsidRPr="00EF7DA0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Жатай</w:t>
      </w:r>
      <w:proofErr w:type="spellEnd"/>
      <w:r w:rsidRPr="00EF7DA0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» 2017-2020 годы"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7"/>
        <w:gridCol w:w="1942"/>
        <w:gridCol w:w="1349"/>
        <w:gridCol w:w="1725"/>
        <w:gridCol w:w="1937"/>
        <w:gridCol w:w="1815"/>
      </w:tblGrid>
      <w:tr w:rsidR="000D5D4E" w:rsidRPr="003C7716" w:rsidTr="00FD67D6">
        <w:trPr>
          <w:trHeight w:val="15"/>
          <w:tblCellSpacing w:w="15" w:type="dxa"/>
        </w:trPr>
        <w:tc>
          <w:tcPr>
            <w:tcW w:w="632" w:type="dxa"/>
            <w:vAlign w:val="center"/>
            <w:hideMark/>
          </w:tcPr>
          <w:p w:rsidR="000D5D4E" w:rsidRPr="003C7716" w:rsidRDefault="000D5D4E" w:rsidP="00FD67D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"/>
                <w:szCs w:val="24"/>
                <w:lang w:eastAsia="ru-RU"/>
              </w:rPr>
            </w:pPr>
          </w:p>
        </w:tc>
        <w:tc>
          <w:tcPr>
            <w:tcW w:w="1912" w:type="dxa"/>
            <w:vAlign w:val="center"/>
            <w:hideMark/>
          </w:tcPr>
          <w:p w:rsidR="000D5D4E" w:rsidRPr="003C7716" w:rsidRDefault="000D5D4E" w:rsidP="00FD67D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"/>
                <w:szCs w:val="24"/>
                <w:lang w:eastAsia="ru-RU"/>
              </w:rPr>
            </w:pPr>
          </w:p>
        </w:tc>
        <w:tc>
          <w:tcPr>
            <w:tcW w:w="1319" w:type="dxa"/>
            <w:vAlign w:val="center"/>
            <w:hideMark/>
          </w:tcPr>
          <w:p w:rsidR="000D5D4E" w:rsidRPr="003C7716" w:rsidRDefault="000D5D4E" w:rsidP="00FD67D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95" w:type="dxa"/>
            <w:vAlign w:val="center"/>
            <w:hideMark/>
          </w:tcPr>
          <w:p w:rsidR="000D5D4E" w:rsidRPr="003C7716" w:rsidRDefault="000D5D4E" w:rsidP="00FD67D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"/>
                <w:szCs w:val="24"/>
                <w:lang w:eastAsia="ru-RU"/>
              </w:rPr>
            </w:pPr>
          </w:p>
        </w:tc>
        <w:tc>
          <w:tcPr>
            <w:tcW w:w="1907" w:type="dxa"/>
            <w:vAlign w:val="center"/>
            <w:hideMark/>
          </w:tcPr>
          <w:p w:rsidR="000D5D4E" w:rsidRPr="003C7716" w:rsidRDefault="000D5D4E" w:rsidP="00FD67D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"/>
                <w:szCs w:val="24"/>
                <w:lang w:eastAsia="ru-RU"/>
              </w:rPr>
            </w:pPr>
          </w:p>
        </w:tc>
        <w:tc>
          <w:tcPr>
            <w:tcW w:w="1770" w:type="dxa"/>
            <w:vAlign w:val="center"/>
            <w:hideMark/>
          </w:tcPr>
          <w:p w:rsidR="000D5D4E" w:rsidRPr="003C7716" w:rsidRDefault="000D5D4E" w:rsidP="00FD67D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"/>
                <w:szCs w:val="24"/>
                <w:lang w:eastAsia="ru-RU"/>
              </w:rPr>
            </w:pPr>
          </w:p>
        </w:tc>
      </w:tr>
      <w:tr w:rsidR="000D5D4E" w:rsidRPr="003C7716" w:rsidTr="00FD67D6">
        <w:trPr>
          <w:tblCellSpacing w:w="15" w:type="dxa"/>
        </w:trPr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D5D4E" w:rsidRPr="003C7716" w:rsidRDefault="000D5D4E" w:rsidP="00FD67D6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 xml:space="preserve">N </w:t>
            </w:r>
            <w:proofErr w:type="spellStart"/>
            <w:proofErr w:type="gramStart"/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/</w:t>
            </w:r>
            <w:proofErr w:type="spellStart"/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п</w:t>
            </w:r>
            <w:proofErr w:type="spellEnd"/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D5D4E" w:rsidRPr="003C7716" w:rsidRDefault="000D5D4E" w:rsidP="00FD67D6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 xml:space="preserve">Наименование 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br/>
              <w:t xml:space="preserve">мероприятия 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D5D4E" w:rsidRPr="003C7716" w:rsidRDefault="000D5D4E" w:rsidP="00FD67D6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Сроки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br/>
              <w:t xml:space="preserve">выполнения 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D5D4E" w:rsidRPr="003C7716" w:rsidRDefault="000D5D4E" w:rsidP="00FD67D6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Ответственный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br/>
              <w:t xml:space="preserve">исполнитель </w:t>
            </w: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D5D4E" w:rsidRPr="003C7716" w:rsidRDefault="000D5D4E" w:rsidP="00FD67D6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Ожидаемые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br/>
              <w:t xml:space="preserve">результаты 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D5D4E" w:rsidRPr="003C7716" w:rsidRDefault="000D5D4E" w:rsidP="00FD67D6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Источник ф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и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 xml:space="preserve">нансирования </w:t>
            </w:r>
          </w:p>
        </w:tc>
      </w:tr>
      <w:tr w:rsidR="000D5D4E" w:rsidRPr="003C7716" w:rsidTr="00FD67D6">
        <w:trPr>
          <w:tblCellSpacing w:w="15" w:type="dxa"/>
        </w:trPr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D5D4E" w:rsidRPr="003C7716" w:rsidRDefault="000D5D4E" w:rsidP="00FD67D6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D5D4E" w:rsidRPr="003C7716" w:rsidRDefault="000D5D4E" w:rsidP="00FD67D6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 xml:space="preserve">2 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D5D4E" w:rsidRPr="003C7716" w:rsidRDefault="000D5D4E" w:rsidP="00FD67D6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 xml:space="preserve">3 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D5D4E" w:rsidRPr="003C7716" w:rsidRDefault="000D5D4E" w:rsidP="00FD67D6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 xml:space="preserve">4 </w:t>
            </w: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D5D4E" w:rsidRPr="003C7716" w:rsidRDefault="000D5D4E" w:rsidP="00FD67D6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 xml:space="preserve">5 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D5D4E" w:rsidRPr="003C7716" w:rsidRDefault="000D5D4E" w:rsidP="00FD67D6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 xml:space="preserve">6 </w:t>
            </w:r>
          </w:p>
        </w:tc>
      </w:tr>
      <w:tr w:rsidR="000D5D4E" w:rsidRPr="003C7716" w:rsidTr="00FD67D6">
        <w:trPr>
          <w:tblCellSpacing w:w="15" w:type="dxa"/>
        </w:trPr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D5D4E" w:rsidRPr="003C7716" w:rsidRDefault="000D5D4E" w:rsidP="00FD67D6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D5D4E" w:rsidRPr="003C7716" w:rsidRDefault="000D5D4E" w:rsidP="00FD67D6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 xml:space="preserve">I. Подготовка документов территориального планирования, градостроительного зонирования и документации по планировке территорий 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D5D4E" w:rsidRPr="003C7716" w:rsidRDefault="000D5D4E" w:rsidP="00FD67D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</w:p>
        </w:tc>
      </w:tr>
      <w:tr w:rsidR="000D5D4E" w:rsidRPr="003C7716" w:rsidTr="00FD67D6">
        <w:trPr>
          <w:tblCellSpacing w:w="15" w:type="dxa"/>
        </w:trPr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D5D4E" w:rsidRPr="003C7716" w:rsidRDefault="000D5D4E" w:rsidP="00FD67D6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D5D4E" w:rsidRPr="003C7716" w:rsidRDefault="000D5D4E" w:rsidP="00FD67D6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Подготовка док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у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ментации по пл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а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нировке и меж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е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ванию террит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о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рий, предназн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а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ченных для разв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и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тия жилищного строительства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D5D4E" w:rsidRPr="003C7716" w:rsidRDefault="000D5D4E" w:rsidP="00FD67D6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2017-2018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D5D4E" w:rsidRPr="003C7716" w:rsidRDefault="000D5D4E" w:rsidP="00FD67D6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D5D4E" w:rsidRPr="003C7716" w:rsidRDefault="000D5D4E" w:rsidP="00FD67D6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достижение по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л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ной обеспеченн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о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сти территории ГО «</w:t>
            </w:r>
            <w:proofErr w:type="spellStart"/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Жатай</w:t>
            </w:r>
            <w:proofErr w:type="spellEnd"/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» град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о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строительной д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о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 xml:space="preserve">кументацией в целях жилищного строительства 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D5D4E" w:rsidRPr="003C7716" w:rsidRDefault="000D5D4E" w:rsidP="00FD67D6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ре</w:t>
            </w:r>
            <w:r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спубликанский бюджет,</w:t>
            </w:r>
            <w:r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br/>
              <w:t>бюджеты м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ун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и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ципальных обр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а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зований</w:t>
            </w:r>
          </w:p>
        </w:tc>
      </w:tr>
      <w:tr w:rsidR="000D5D4E" w:rsidRPr="003C7716" w:rsidTr="00FD67D6">
        <w:trPr>
          <w:tblCellSpacing w:w="15" w:type="dxa"/>
        </w:trPr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D5D4E" w:rsidRPr="003C7716" w:rsidRDefault="000D5D4E" w:rsidP="00FD67D6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D5D4E" w:rsidRPr="003C7716" w:rsidRDefault="000D5D4E" w:rsidP="00FD67D6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Подготовка док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у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ментации по пл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а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нировке террит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о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рии под размещ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е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ние объектов к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а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питального стро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и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тельства республ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и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канского значения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D5D4E" w:rsidRPr="003C7716" w:rsidRDefault="000D5D4E" w:rsidP="00FD67D6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2017-2018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D5D4E" w:rsidRPr="003C7716" w:rsidRDefault="000D5D4E" w:rsidP="00FD67D6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D5D4E" w:rsidRPr="003C7716" w:rsidRDefault="000D5D4E" w:rsidP="00FD67D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D5D4E" w:rsidRPr="003C7716" w:rsidRDefault="000D5D4E" w:rsidP="00FD67D6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ре</w:t>
            </w:r>
            <w:r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спубликанский бюджет,</w:t>
            </w:r>
            <w:r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br/>
              <w:t>бюджеты м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ун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и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ципальных обр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а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зований</w:t>
            </w:r>
          </w:p>
        </w:tc>
      </w:tr>
      <w:tr w:rsidR="000D5D4E" w:rsidRPr="003C7716" w:rsidTr="00FD67D6">
        <w:trPr>
          <w:tblCellSpacing w:w="15" w:type="dxa"/>
        </w:trPr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D5D4E" w:rsidRPr="003C7716" w:rsidRDefault="000D5D4E" w:rsidP="00FD67D6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D5D4E" w:rsidRPr="003C7716" w:rsidRDefault="000D5D4E" w:rsidP="00FD67D6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Корректировка схемы территор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и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ального планир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о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вания ГО «</w:t>
            </w:r>
            <w:proofErr w:type="spellStart"/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Жатай</w:t>
            </w:r>
            <w:proofErr w:type="spellEnd"/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D5D4E" w:rsidRPr="003C7716" w:rsidRDefault="000D5D4E" w:rsidP="00FD67D6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2019-202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D5D4E" w:rsidRPr="003C7716" w:rsidRDefault="000D5D4E" w:rsidP="00FD67D6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D5D4E" w:rsidRPr="003C7716" w:rsidRDefault="000D5D4E" w:rsidP="00FD67D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D5D4E" w:rsidRPr="003C7716" w:rsidRDefault="000D5D4E" w:rsidP="00FD67D6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ре</w:t>
            </w:r>
            <w:r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спубликанский бюджет,</w:t>
            </w:r>
            <w:r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br/>
              <w:t>бюджеты м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ун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и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ципальных обр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а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зований</w:t>
            </w:r>
          </w:p>
        </w:tc>
      </w:tr>
      <w:tr w:rsidR="000D5D4E" w:rsidRPr="003C7716" w:rsidTr="00FD67D6">
        <w:trPr>
          <w:tblCellSpacing w:w="15" w:type="dxa"/>
        </w:trPr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D5D4E" w:rsidRPr="003C7716" w:rsidRDefault="000D5D4E" w:rsidP="00FD67D6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D5D4E" w:rsidRPr="003C7716" w:rsidRDefault="000D5D4E" w:rsidP="00FD67D6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Разработка плана реализации схемы территориального планирования  ГО «</w:t>
            </w:r>
            <w:proofErr w:type="spellStart"/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Жатай</w:t>
            </w:r>
            <w:proofErr w:type="spellEnd"/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D5D4E" w:rsidRPr="003C7716" w:rsidRDefault="000D5D4E" w:rsidP="00FD67D6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2019-202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D5D4E" w:rsidRPr="003C7716" w:rsidRDefault="000D5D4E" w:rsidP="00FD67D6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D5D4E" w:rsidRPr="003C7716" w:rsidRDefault="000D5D4E" w:rsidP="00FD67D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D5D4E" w:rsidRPr="003C7716" w:rsidRDefault="000D5D4E" w:rsidP="00FD67D6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ре</w:t>
            </w:r>
            <w:r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спубликанский бюджет,</w:t>
            </w:r>
            <w:r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br/>
              <w:t>бюджеты м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ун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и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ципальных обр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а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зований</w:t>
            </w:r>
          </w:p>
        </w:tc>
      </w:tr>
      <w:tr w:rsidR="000D5D4E" w:rsidRPr="003C7716" w:rsidTr="00FD67D6">
        <w:trPr>
          <w:trHeight w:val="35"/>
          <w:tblCellSpacing w:w="15" w:type="dxa"/>
        </w:trPr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D5D4E" w:rsidRPr="003C7716" w:rsidRDefault="000D5D4E" w:rsidP="00FD67D6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D5D4E" w:rsidRPr="003C7716" w:rsidRDefault="000D5D4E" w:rsidP="00FD67D6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 xml:space="preserve">Подготовка </w:t>
            </w:r>
            <w:proofErr w:type="gramStart"/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плана реализации схем территориального планирования районов республ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и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ки</w:t>
            </w:r>
            <w:proofErr w:type="gramEnd"/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D5D4E" w:rsidRPr="003C7716" w:rsidRDefault="000D5D4E" w:rsidP="00FD67D6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2019-202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D5D4E" w:rsidRPr="003C7716" w:rsidRDefault="000D5D4E" w:rsidP="00FD67D6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D5D4E" w:rsidRPr="003C7716" w:rsidRDefault="000D5D4E" w:rsidP="00FD67D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D5D4E" w:rsidRPr="003C7716" w:rsidRDefault="000D5D4E" w:rsidP="00FD67D6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ре</w:t>
            </w:r>
            <w:r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спубликанский бюджет,</w:t>
            </w:r>
            <w:r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br/>
              <w:t>бюджеты м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ун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и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ципальных обр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а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зований</w:t>
            </w:r>
          </w:p>
        </w:tc>
      </w:tr>
      <w:tr w:rsidR="000D5D4E" w:rsidRPr="003C7716" w:rsidTr="00FD67D6">
        <w:trPr>
          <w:trHeight w:val="35"/>
          <w:tblCellSpacing w:w="15" w:type="dxa"/>
        </w:trPr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D5D4E" w:rsidRPr="003C7716" w:rsidRDefault="000D5D4E" w:rsidP="00FD67D6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D5D4E" w:rsidRPr="003C7716" w:rsidRDefault="000D5D4E" w:rsidP="00FD67D6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Разработка карт (планов) правил землепользования и застройки ГО "</w:t>
            </w:r>
            <w:proofErr w:type="spellStart"/>
            <w:r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Жатай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D5D4E" w:rsidRPr="003C7716" w:rsidRDefault="000D5D4E" w:rsidP="00FD67D6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2017-2018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D5D4E" w:rsidRPr="003C7716" w:rsidRDefault="000D5D4E" w:rsidP="00FD67D6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D5D4E" w:rsidRPr="003C7716" w:rsidRDefault="000D5D4E" w:rsidP="00FD67D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D5D4E" w:rsidRPr="003C7716" w:rsidRDefault="000D5D4E" w:rsidP="00FD67D6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бюджеты м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ун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и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ципальных обр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а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зований</w:t>
            </w:r>
          </w:p>
        </w:tc>
      </w:tr>
      <w:tr w:rsidR="000D5D4E" w:rsidRPr="003C7716" w:rsidTr="00FD67D6">
        <w:trPr>
          <w:trHeight w:val="35"/>
          <w:tblCellSpacing w:w="15" w:type="dxa"/>
        </w:trPr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D5D4E" w:rsidRDefault="000D5D4E" w:rsidP="00FD67D6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D5D4E" w:rsidRPr="00282C31" w:rsidRDefault="000D5D4E" w:rsidP="00FD67D6">
            <w:pPr>
              <w:pStyle w:val="a6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Р</w:t>
            </w:r>
            <w:r w:rsidRPr="00282C31">
              <w:rPr>
                <w:rFonts w:ascii="Bookman Old Style" w:hAnsi="Bookman Old Style"/>
                <w:sz w:val="16"/>
                <w:szCs w:val="16"/>
              </w:rPr>
              <w:t>азработк</w:t>
            </w:r>
            <w:r>
              <w:rPr>
                <w:rFonts w:ascii="Bookman Old Style" w:hAnsi="Bookman Old Style"/>
                <w:sz w:val="16"/>
                <w:szCs w:val="16"/>
              </w:rPr>
              <w:t>а</w:t>
            </w:r>
            <w:r w:rsidRPr="00282C31">
              <w:rPr>
                <w:rFonts w:ascii="Bookman Old Style" w:hAnsi="Bookman Old Style"/>
                <w:sz w:val="16"/>
                <w:szCs w:val="16"/>
              </w:rPr>
              <w:t xml:space="preserve"> эски</w:t>
            </w:r>
            <w:r w:rsidRPr="00282C31">
              <w:rPr>
                <w:rFonts w:ascii="Bookman Old Style" w:hAnsi="Bookman Old Style"/>
                <w:sz w:val="16"/>
                <w:szCs w:val="16"/>
              </w:rPr>
              <w:t>з</w:t>
            </w:r>
            <w:r w:rsidRPr="00282C31">
              <w:rPr>
                <w:rFonts w:ascii="Bookman Old Style" w:hAnsi="Bookman Old Style"/>
                <w:sz w:val="16"/>
                <w:szCs w:val="16"/>
              </w:rPr>
              <w:t xml:space="preserve">ного проекта по объекту "Бульвар им. В.П. </w:t>
            </w:r>
            <w:proofErr w:type="spellStart"/>
            <w:r w:rsidRPr="00282C31">
              <w:rPr>
                <w:rFonts w:ascii="Bookman Old Style" w:hAnsi="Bookman Old Style"/>
                <w:sz w:val="16"/>
                <w:szCs w:val="16"/>
              </w:rPr>
              <w:t>Шамш</w:t>
            </w:r>
            <w:r w:rsidRPr="00282C31">
              <w:rPr>
                <w:rFonts w:ascii="Bookman Old Style" w:hAnsi="Bookman Old Style"/>
                <w:sz w:val="16"/>
                <w:szCs w:val="16"/>
              </w:rPr>
              <w:t>и</w:t>
            </w:r>
            <w:r w:rsidRPr="00282C31">
              <w:rPr>
                <w:rFonts w:ascii="Bookman Old Style" w:hAnsi="Bookman Old Style"/>
                <w:sz w:val="16"/>
                <w:szCs w:val="16"/>
              </w:rPr>
              <w:t>на</w:t>
            </w:r>
            <w:proofErr w:type="spellEnd"/>
            <w:r w:rsidRPr="00282C31">
              <w:rPr>
                <w:rFonts w:ascii="Bookman Old Style" w:hAnsi="Bookman Old Style"/>
                <w:sz w:val="16"/>
                <w:szCs w:val="16"/>
              </w:rPr>
              <w:t xml:space="preserve">" в </w:t>
            </w:r>
            <w:proofErr w:type="spellStart"/>
            <w:r w:rsidRPr="00282C31">
              <w:rPr>
                <w:rFonts w:ascii="Bookman Old Style" w:hAnsi="Bookman Old Style"/>
                <w:sz w:val="16"/>
                <w:szCs w:val="16"/>
              </w:rPr>
              <w:t>п</w:t>
            </w:r>
            <w:proofErr w:type="gramStart"/>
            <w:r w:rsidRPr="00282C31">
              <w:rPr>
                <w:rFonts w:ascii="Bookman Old Style" w:hAnsi="Bookman Old Style"/>
                <w:sz w:val="16"/>
                <w:szCs w:val="16"/>
              </w:rPr>
              <w:t>.Ж</w:t>
            </w:r>
            <w:proofErr w:type="gramEnd"/>
            <w:r w:rsidRPr="00282C31">
              <w:rPr>
                <w:rFonts w:ascii="Bookman Old Style" w:hAnsi="Bookman Old Style"/>
                <w:sz w:val="16"/>
                <w:szCs w:val="16"/>
              </w:rPr>
              <w:t>атай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</w:rPr>
              <w:t>"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D5D4E" w:rsidRDefault="000D5D4E" w:rsidP="00FD67D6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D5D4E" w:rsidRPr="003C7716" w:rsidRDefault="000D5D4E" w:rsidP="00FD67D6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D5D4E" w:rsidRPr="003C7716" w:rsidRDefault="000D5D4E" w:rsidP="00FD67D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D5D4E" w:rsidRDefault="000D5D4E" w:rsidP="00FD67D6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бюджеты м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ун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и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ципальных обр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а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зований</w:t>
            </w:r>
          </w:p>
        </w:tc>
      </w:tr>
      <w:tr w:rsidR="000D5D4E" w:rsidRPr="003C7716" w:rsidTr="00FD67D6">
        <w:trPr>
          <w:tblCellSpacing w:w="15" w:type="dxa"/>
        </w:trPr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D5D4E" w:rsidRPr="003C7716" w:rsidRDefault="000D5D4E" w:rsidP="00FD67D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D5D4E" w:rsidRPr="003C7716" w:rsidRDefault="000D5D4E" w:rsidP="00FD67D6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I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 xml:space="preserve">I. Снижение административных барьеров в области строительства 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D5D4E" w:rsidRPr="003C7716" w:rsidRDefault="000D5D4E" w:rsidP="00FD67D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</w:p>
        </w:tc>
      </w:tr>
      <w:tr w:rsidR="000D5D4E" w:rsidRPr="003C7716" w:rsidTr="00FD67D6">
        <w:trPr>
          <w:tblCellSpacing w:w="15" w:type="dxa"/>
        </w:trPr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D5D4E" w:rsidRPr="003C7716" w:rsidRDefault="000D5D4E" w:rsidP="00FD67D6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8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D5D4E" w:rsidRPr="003C7716" w:rsidRDefault="000D5D4E" w:rsidP="00FD67D6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Разработка и вн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е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дрение системы оказания муниц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и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пальных услуг по экспертизе, выд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а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 xml:space="preserve">че разрешений на строительство и ввод объекта в эксплуатацию в электронном виде 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D5D4E" w:rsidRPr="003C7716" w:rsidRDefault="000D5D4E" w:rsidP="00FD67D6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2017-202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D5D4E" w:rsidRPr="003C7716" w:rsidRDefault="000D5D4E" w:rsidP="00FD67D6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Отдел архите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к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туры и кап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и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тального стро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и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тельства</w:t>
            </w: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D5D4E" w:rsidRPr="003C7716" w:rsidRDefault="000D5D4E" w:rsidP="00FD67D6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сокращение ср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о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ков всего стро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и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тельного цикла и как следствие ув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е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 xml:space="preserve">личение объемов строительства 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D5D4E" w:rsidRPr="003C7716" w:rsidRDefault="000D5D4E" w:rsidP="00FD67D6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 xml:space="preserve">не требуется </w:t>
            </w:r>
          </w:p>
        </w:tc>
      </w:tr>
      <w:tr w:rsidR="000D5D4E" w:rsidRPr="003C7716" w:rsidTr="00FD67D6">
        <w:trPr>
          <w:tblCellSpacing w:w="15" w:type="dxa"/>
        </w:trPr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D5D4E" w:rsidRPr="003C7716" w:rsidRDefault="000D5D4E" w:rsidP="00FD67D6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9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D5D4E" w:rsidRPr="003C7716" w:rsidRDefault="000D5D4E" w:rsidP="00FD67D6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Внесения измен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е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ний в администр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а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тивные регламе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н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ты предоставления государственных и муниципальных услуг в области строительной де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я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 xml:space="preserve">тельности 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D5D4E" w:rsidRPr="003C7716" w:rsidRDefault="000D5D4E" w:rsidP="00FD67D6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 xml:space="preserve">Утвержден 2013год 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D5D4E" w:rsidRPr="003C7716" w:rsidRDefault="000D5D4E" w:rsidP="00FD67D6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Отдел архите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к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туры и кап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и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тального стро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и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тельства</w:t>
            </w:r>
          </w:p>
        </w:tc>
        <w:tc>
          <w:tcPr>
            <w:tcW w:w="19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D5D4E" w:rsidRPr="003C7716" w:rsidRDefault="000D5D4E" w:rsidP="00FD67D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D5D4E" w:rsidRPr="003C7716" w:rsidRDefault="000D5D4E" w:rsidP="00FD67D6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 xml:space="preserve">не требуется </w:t>
            </w:r>
          </w:p>
        </w:tc>
      </w:tr>
      <w:tr w:rsidR="000D5D4E" w:rsidRPr="003C7716" w:rsidTr="00FD67D6">
        <w:trPr>
          <w:tblCellSpacing w:w="15" w:type="dxa"/>
        </w:trPr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D5D4E" w:rsidRPr="003C7716" w:rsidRDefault="000D5D4E" w:rsidP="00FD67D6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10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D5D4E" w:rsidRPr="003C7716" w:rsidRDefault="000D5D4E" w:rsidP="00FD67D6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Организация раб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о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ты с заказчиками (застройщиками) в режиме "одного окна"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D5D4E" w:rsidRPr="003C7716" w:rsidRDefault="000D5D4E" w:rsidP="00FD67D6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2017-2019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D5D4E" w:rsidRPr="003C7716" w:rsidRDefault="000D5D4E" w:rsidP="00FD67D6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D5D4E" w:rsidRPr="003C7716" w:rsidRDefault="000D5D4E" w:rsidP="00FD67D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D5D4E" w:rsidRPr="003C7716" w:rsidRDefault="000D5D4E" w:rsidP="00FD67D6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бюджеты мун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и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ципальных обр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а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 xml:space="preserve">зований </w:t>
            </w:r>
          </w:p>
        </w:tc>
      </w:tr>
      <w:tr w:rsidR="000D5D4E" w:rsidRPr="003C7716" w:rsidTr="00FD67D6">
        <w:trPr>
          <w:tblCellSpacing w:w="15" w:type="dxa"/>
        </w:trPr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D5D4E" w:rsidRPr="003C7716" w:rsidRDefault="000D5D4E" w:rsidP="00FD67D6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11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D5D4E" w:rsidRPr="003C7716" w:rsidRDefault="000D5D4E" w:rsidP="00FD67D6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Обеспечение о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т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крытости и пр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о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зрачности инфо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р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мации о свобо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д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ных земельных участках, предн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а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значенных для капитального строительства, путем размещения сведений о них в сети "Интернет" на официальных са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й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тах органов испо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л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нительной и мун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и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ципальной власти, информации о проводимых ау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к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ционах и их р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е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 xml:space="preserve">зультатах 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D5D4E" w:rsidRPr="003C7716" w:rsidRDefault="000D5D4E" w:rsidP="00FD67D6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 xml:space="preserve">Действует 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D5D4E" w:rsidRPr="003C7716" w:rsidRDefault="000D5D4E" w:rsidP="00FD67D6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Отдел имущес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>т</w:t>
            </w: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 xml:space="preserve">ва и земельных отношений </w:t>
            </w:r>
          </w:p>
        </w:tc>
        <w:tc>
          <w:tcPr>
            <w:tcW w:w="1907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D5D4E" w:rsidRPr="003C7716" w:rsidRDefault="000D5D4E" w:rsidP="00FD67D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D5D4E" w:rsidRPr="003C7716" w:rsidRDefault="000D5D4E" w:rsidP="00FD67D6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3C7716"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  <w:t xml:space="preserve">не требуется </w:t>
            </w:r>
          </w:p>
        </w:tc>
      </w:tr>
    </w:tbl>
    <w:p w:rsidR="000D5D4E" w:rsidRDefault="000D5D4E" w:rsidP="000D5D4E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0D5D4E" w:rsidRDefault="000D5D4E" w:rsidP="000D5D4E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0D5D4E" w:rsidRDefault="000D5D4E" w:rsidP="000D5D4E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0D5D4E" w:rsidRDefault="000D5D4E" w:rsidP="000D5D4E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0D5D4E" w:rsidRDefault="000D5D4E" w:rsidP="000D5D4E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0D5D4E" w:rsidRDefault="000D5D4E" w:rsidP="000D5D4E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0D5D4E" w:rsidRDefault="000D5D4E" w:rsidP="000D5D4E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0D5D4E" w:rsidRDefault="000D5D4E" w:rsidP="000D5D4E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0D5D4E" w:rsidRDefault="000D5D4E" w:rsidP="000D5D4E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0D5D4E" w:rsidRDefault="000D5D4E" w:rsidP="000D5D4E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0D5D4E" w:rsidRDefault="000D5D4E" w:rsidP="000D5D4E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tbl>
      <w:tblPr>
        <w:tblW w:w="10211" w:type="dxa"/>
        <w:tblInd w:w="-1026" w:type="dxa"/>
        <w:tblLook w:val="04A0"/>
      </w:tblPr>
      <w:tblGrid>
        <w:gridCol w:w="553"/>
        <w:gridCol w:w="1757"/>
        <w:gridCol w:w="2499"/>
        <w:gridCol w:w="837"/>
        <w:gridCol w:w="972"/>
        <w:gridCol w:w="1335"/>
        <w:gridCol w:w="1547"/>
        <w:gridCol w:w="711"/>
      </w:tblGrid>
      <w:tr w:rsidR="000D5D4E" w:rsidRPr="000D5D4E" w:rsidTr="000D5D4E">
        <w:trPr>
          <w:trHeight w:val="2400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D4E" w:rsidRPr="000D5D4E" w:rsidRDefault="000D5D4E" w:rsidP="000D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D4E" w:rsidRPr="000D5D4E" w:rsidRDefault="000D5D4E" w:rsidP="000D5D4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D4E" w:rsidRPr="000D5D4E" w:rsidRDefault="000D5D4E" w:rsidP="000D5D4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5D4E" w:rsidRPr="000D5D4E" w:rsidRDefault="000D5D4E" w:rsidP="000D5D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5D4E" w:rsidRPr="000D5D4E" w:rsidRDefault="000D5D4E" w:rsidP="000D5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b/>
                <w:lang w:eastAsia="ru-RU"/>
              </w:rPr>
              <w:t>Приложение №2</w:t>
            </w:r>
            <w:r w:rsidRPr="000D5D4E">
              <w:rPr>
                <w:rFonts w:ascii="Times New Roman" w:eastAsia="Times New Roman" w:hAnsi="Times New Roman" w:cs="Times New Roman"/>
                <w:lang w:eastAsia="ru-RU"/>
              </w:rPr>
              <w:t xml:space="preserve"> к Постановлению Главы Окружной Администрации ГО "</w:t>
            </w:r>
            <w:proofErr w:type="spellStart"/>
            <w:r w:rsidRPr="000D5D4E">
              <w:rPr>
                <w:rFonts w:ascii="Times New Roman" w:eastAsia="Times New Roman" w:hAnsi="Times New Roman" w:cs="Times New Roman"/>
                <w:lang w:eastAsia="ru-RU"/>
              </w:rPr>
              <w:t>Жатай</w:t>
            </w:r>
            <w:proofErr w:type="spellEnd"/>
            <w:r w:rsidRPr="000D5D4E">
              <w:rPr>
                <w:rFonts w:ascii="Times New Roman" w:eastAsia="Times New Roman" w:hAnsi="Times New Roman" w:cs="Times New Roman"/>
                <w:lang w:eastAsia="ru-RU"/>
              </w:rPr>
              <w:t>" "О внесении изменений в муниципальную пр</w:t>
            </w:r>
            <w:r w:rsidRPr="000D5D4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0D5D4E">
              <w:rPr>
                <w:rFonts w:ascii="Times New Roman" w:eastAsia="Times New Roman" w:hAnsi="Times New Roman" w:cs="Times New Roman"/>
                <w:lang w:eastAsia="ru-RU"/>
              </w:rPr>
              <w:t>грамму "Градостроительное планирование развития территорий. Снижение администр</w:t>
            </w:r>
            <w:r w:rsidRPr="000D5D4E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0D5D4E">
              <w:rPr>
                <w:rFonts w:ascii="Times New Roman" w:eastAsia="Times New Roman" w:hAnsi="Times New Roman" w:cs="Times New Roman"/>
                <w:lang w:eastAsia="ru-RU"/>
              </w:rPr>
              <w:t>тивных барьеров в области строительства на территории ГО "</w:t>
            </w:r>
            <w:proofErr w:type="spellStart"/>
            <w:r w:rsidRPr="000D5D4E">
              <w:rPr>
                <w:rFonts w:ascii="Times New Roman" w:eastAsia="Times New Roman" w:hAnsi="Times New Roman" w:cs="Times New Roman"/>
                <w:lang w:eastAsia="ru-RU"/>
              </w:rPr>
              <w:t>Жатай</w:t>
            </w:r>
            <w:proofErr w:type="spellEnd"/>
            <w:r w:rsidRPr="000D5D4E">
              <w:rPr>
                <w:rFonts w:ascii="Times New Roman" w:eastAsia="Times New Roman" w:hAnsi="Times New Roman" w:cs="Times New Roman"/>
                <w:lang w:eastAsia="ru-RU"/>
              </w:rPr>
              <w:t>"  2017-2020 г</w:t>
            </w:r>
            <w:r w:rsidRPr="000D5D4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0D5D4E">
              <w:rPr>
                <w:rFonts w:ascii="Times New Roman" w:eastAsia="Times New Roman" w:hAnsi="Times New Roman" w:cs="Times New Roman"/>
                <w:lang w:eastAsia="ru-RU"/>
              </w:rPr>
              <w:t>ды</w:t>
            </w:r>
            <w:proofErr w:type="gramStart"/>
            <w:r w:rsidRPr="000D5D4E">
              <w:rPr>
                <w:rFonts w:ascii="Times New Roman" w:eastAsia="Times New Roman" w:hAnsi="Times New Roman" w:cs="Times New Roman"/>
                <w:lang w:eastAsia="ru-RU"/>
              </w:rPr>
              <w:t>""</w:t>
            </w:r>
            <w:proofErr w:type="gramEnd"/>
            <w:r w:rsidRPr="000D5D4E">
              <w:rPr>
                <w:rFonts w:ascii="Times New Roman" w:eastAsia="Times New Roman" w:hAnsi="Times New Roman" w:cs="Times New Roman"/>
                <w:lang w:eastAsia="ru-RU"/>
              </w:rPr>
              <w:t>от  «07» мая  2018 г.   №35-г</w:t>
            </w:r>
          </w:p>
        </w:tc>
      </w:tr>
      <w:tr w:rsidR="000D5D4E" w:rsidRPr="000D5D4E" w:rsidTr="000D5D4E">
        <w:trPr>
          <w:trHeight w:val="285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D4E" w:rsidRPr="000D5D4E" w:rsidRDefault="000D5D4E" w:rsidP="000D5D4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D4E" w:rsidRPr="000D5D4E" w:rsidRDefault="000D5D4E" w:rsidP="000D5D4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D4E" w:rsidRPr="000D5D4E" w:rsidRDefault="000D5D4E" w:rsidP="000D5D4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D4E" w:rsidRPr="000D5D4E" w:rsidRDefault="000D5D4E" w:rsidP="000D5D4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565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D4E" w:rsidRPr="000D5D4E" w:rsidRDefault="000D5D4E" w:rsidP="000D5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ЛОЖЕНИЕ № 2</w:t>
            </w:r>
          </w:p>
          <w:p w:rsidR="000D5D4E" w:rsidRPr="000D5D4E" w:rsidRDefault="000D5D4E" w:rsidP="000D5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муниципальной программе "Градостроительное планиров</w:t>
            </w:r>
            <w:r w:rsidRPr="000D5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D5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</w:p>
          <w:p w:rsidR="000D5D4E" w:rsidRPr="000D5D4E" w:rsidRDefault="000D5D4E" w:rsidP="000D5D4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я территорий. Снижение администрати</w:t>
            </w:r>
            <w:r w:rsidRPr="000D5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0D5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барьер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D5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области строительства</w:t>
            </w:r>
          </w:p>
        </w:tc>
      </w:tr>
      <w:tr w:rsidR="000D5D4E" w:rsidRPr="000D5D4E" w:rsidTr="000D5D4E">
        <w:trPr>
          <w:trHeight w:val="285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D4E" w:rsidRPr="000D5D4E" w:rsidRDefault="000D5D4E" w:rsidP="000D5D4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D4E" w:rsidRPr="000D5D4E" w:rsidRDefault="000D5D4E" w:rsidP="000D5D4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D4E" w:rsidRPr="000D5D4E" w:rsidRDefault="000D5D4E" w:rsidP="000D5D4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D4E" w:rsidRPr="000D5D4E" w:rsidRDefault="000D5D4E" w:rsidP="000D5D4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565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D4E" w:rsidRPr="000D5D4E" w:rsidRDefault="000D5D4E" w:rsidP="000D5D4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0D5D4E" w:rsidRPr="000D5D4E" w:rsidTr="000D5D4E">
        <w:trPr>
          <w:trHeight w:val="285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D4E" w:rsidRPr="000D5D4E" w:rsidRDefault="000D5D4E" w:rsidP="000D5D4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D4E" w:rsidRPr="000D5D4E" w:rsidRDefault="000D5D4E" w:rsidP="000D5D4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D4E" w:rsidRPr="000D5D4E" w:rsidRDefault="000D5D4E" w:rsidP="000D5D4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D4E" w:rsidRPr="000D5D4E" w:rsidRDefault="000D5D4E" w:rsidP="000D5D4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565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D4E" w:rsidRPr="000D5D4E" w:rsidRDefault="000D5D4E" w:rsidP="000D5D4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0D5D4E" w:rsidRPr="000D5D4E" w:rsidTr="0028384E">
        <w:trPr>
          <w:trHeight w:val="285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D4E" w:rsidRPr="000D5D4E" w:rsidRDefault="000D5D4E" w:rsidP="000D5D4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D4E" w:rsidRPr="000D5D4E" w:rsidRDefault="000D5D4E" w:rsidP="000D5D4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9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5D4E" w:rsidRPr="000D5D4E" w:rsidRDefault="000D5D4E" w:rsidP="000D5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территории ГО "</w:t>
            </w:r>
            <w:proofErr w:type="spellStart"/>
            <w:r w:rsidRPr="000D5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тай</w:t>
            </w:r>
            <w:proofErr w:type="spellEnd"/>
            <w:r w:rsidRPr="000D5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  на 2017-2020 годы"</w:t>
            </w:r>
          </w:p>
        </w:tc>
      </w:tr>
      <w:tr w:rsidR="000D5D4E" w:rsidRPr="000D5D4E" w:rsidTr="000D5D4E">
        <w:trPr>
          <w:trHeight w:val="1680"/>
        </w:trPr>
        <w:tc>
          <w:tcPr>
            <w:tcW w:w="1021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5D4E" w:rsidRPr="000D5D4E" w:rsidRDefault="000D5D4E" w:rsidP="000D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ланируемые объемы и источники финансирования муниципальной пр</w:t>
            </w:r>
            <w:r w:rsidRPr="000D5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0D5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раммы "Градостроительное планирование развития территорий. Снижение административных барьеров в области строительства на территории  ГО "</w:t>
            </w:r>
            <w:proofErr w:type="spellStart"/>
            <w:r w:rsidRPr="000D5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Жатай</w:t>
            </w:r>
            <w:proofErr w:type="spellEnd"/>
            <w:r w:rsidRPr="000D5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" 2017-2020 годы"</w:t>
            </w:r>
          </w:p>
        </w:tc>
      </w:tr>
      <w:tr w:rsidR="000D5D4E" w:rsidRPr="000D5D4E" w:rsidTr="000D5D4E">
        <w:trPr>
          <w:trHeight w:val="285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D4E" w:rsidRPr="000D5D4E" w:rsidRDefault="000D5D4E" w:rsidP="000D5D4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D4E" w:rsidRPr="000D5D4E" w:rsidRDefault="000D5D4E" w:rsidP="000D5D4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D4E" w:rsidRPr="000D5D4E" w:rsidRDefault="000D5D4E" w:rsidP="000D5D4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D4E" w:rsidRPr="000D5D4E" w:rsidRDefault="000D5D4E" w:rsidP="000D5D4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D4E" w:rsidRPr="000D5D4E" w:rsidRDefault="000D5D4E" w:rsidP="000D5D4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D4E" w:rsidRPr="000D5D4E" w:rsidRDefault="000D5D4E" w:rsidP="000D5D4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D4E" w:rsidRPr="000D5D4E" w:rsidRDefault="000D5D4E" w:rsidP="000D5D4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D4E" w:rsidRPr="000D5D4E" w:rsidRDefault="000D5D4E" w:rsidP="000D5D4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0D5D4E" w:rsidRPr="000D5D4E" w:rsidTr="000D5D4E">
        <w:trPr>
          <w:trHeight w:val="315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D4E" w:rsidRPr="000D5D4E" w:rsidRDefault="000D5D4E" w:rsidP="000D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D4E" w:rsidRPr="000D5D4E" w:rsidRDefault="000D5D4E" w:rsidP="000D5D4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D4E" w:rsidRPr="000D5D4E" w:rsidRDefault="000D5D4E" w:rsidP="000D5D4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D4E" w:rsidRPr="000D5D4E" w:rsidRDefault="000D5D4E" w:rsidP="000D5D4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D4E" w:rsidRPr="000D5D4E" w:rsidRDefault="000D5D4E" w:rsidP="000D5D4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D4E" w:rsidRPr="000D5D4E" w:rsidRDefault="000D5D4E" w:rsidP="000D5D4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D4E" w:rsidRPr="000D5D4E" w:rsidRDefault="000D5D4E" w:rsidP="000D5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тыс. </w:t>
            </w:r>
            <w:proofErr w:type="spellStart"/>
            <w:r w:rsidRPr="000D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0D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D4E" w:rsidRPr="000D5D4E" w:rsidRDefault="000D5D4E" w:rsidP="000D5D4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0D5D4E" w:rsidRPr="000D5D4E" w:rsidTr="000D5D4E">
        <w:trPr>
          <w:trHeight w:val="300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D4E" w:rsidRPr="000D5D4E" w:rsidRDefault="000D5D4E" w:rsidP="000D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D4E" w:rsidRPr="000D5D4E" w:rsidRDefault="000D5D4E" w:rsidP="000D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м</w:t>
            </w: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приятия</w:t>
            </w:r>
          </w:p>
        </w:tc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D4E" w:rsidRPr="000D5D4E" w:rsidRDefault="000D5D4E" w:rsidP="000D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и финансиров</w:t>
            </w: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5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D4E" w:rsidRPr="000D5D4E" w:rsidRDefault="000D5D4E" w:rsidP="000D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ы и сроки финансирования</w:t>
            </w:r>
          </w:p>
        </w:tc>
      </w:tr>
      <w:tr w:rsidR="000D5D4E" w:rsidRPr="000D5D4E" w:rsidTr="000D5D4E">
        <w:trPr>
          <w:trHeight w:val="300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D4E" w:rsidRPr="000D5D4E" w:rsidRDefault="000D5D4E" w:rsidP="000D5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D4E" w:rsidRPr="000D5D4E" w:rsidRDefault="000D5D4E" w:rsidP="000D5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D4E" w:rsidRPr="000D5D4E" w:rsidRDefault="000D5D4E" w:rsidP="000D5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D4E" w:rsidRPr="000D5D4E" w:rsidRDefault="000D5D4E" w:rsidP="000D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45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D4E" w:rsidRPr="000D5D4E" w:rsidRDefault="000D5D4E" w:rsidP="000D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, по годам</w:t>
            </w:r>
          </w:p>
        </w:tc>
      </w:tr>
      <w:tr w:rsidR="000D5D4E" w:rsidRPr="000D5D4E" w:rsidTr="000D5D4E">
        <w:trPr>
          <w:trHeight w:val="300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D4E" w:rsidRPr="000D5D4E" w:rsidRDefault="000D5D4E" w:rsidP="000D5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D4E" w:rsidRPr="000D5D4E" w:rsidRDefault="000D5D4E" w:rsidP="000D5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D4E" w:rsidRPr="000D5D4E" w:rsidRDefault="000D5D4E" w:rsidP="000D5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D4E" w:rsidRPr="000D5D4E" w:rsidRDefault="000D5D4E" w:rsidP="000D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D4E" w:rsidRPr="000D5D4E" w:rsidRDefault="000D5D4E" w:rsidP="000D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D4E" w:rsidRPr="000D5D4E" w:rsidRDefault="000D5D4E" w:rsidP="000D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D4E" w:rsidRPr="000D5D4E" w:rsidRDefault="000D5D4E" w:rsidP="000D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D4E" w:rsidRPr="000D5D4E" w:rsidRDefault="000D5D4E" w:rsidP="000D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</w:tr>
      <w:tr w:rsidR="000D5D4E" w:rsidRPr="000D5D4E" w:rsidTr="000D5D4E">
        <w:trPr>
          <w:trHeight w:val="300"/>
        </w:trPr>
        <w:tc>
          <w:tcPr>
            <w:tcW w:w="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D4E" w:rsidRPr="000D5D4E" w:rsidRDefault="000D5D4E" w:rsidP="000D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4E" w:rsidRPr="000D5D4E" w:rsidRDefault="000D5D4E" w:rsidP="000D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 по Пр</w:t>
            </w: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амме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D4E" w:rsidRPr="000D5D4E" w:rsidRDefault="000D5D4E" w:rsidP="000D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D4E" w:rsidRPr="000D5D4E" w:rsidRDefault="000D5D4E" w:rsidP="000D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16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D4E" w:rsidRPr="000D5D4E" w:rsidRDefault="000D5D4E" w:rsidP="000D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9,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D4E" w:rsidRPr="000D5D4E" w:rsidRDefault="000D5D4E" w:rsidP="000D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2,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D4E" w:rsidRPr="000D5D4E" w:rsidRDefault="000D5D4E" w:rsidP="000D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41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D4E" w:rsidRPr="000D5D4E" w:rsidRDefault="000D5D4E" w:rsidP="000D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12,3</w:t>
            </w:r>
          </w:p>
        </w:tc>
      </w:tr>
      <w:tr w:rsidR="000D5D4E" w:rsidRPr="000D5D4E" w:rsidTr="000D5D4E">
        <w:trPr>
          <w:trHeight w:val="675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D4E" w:rsidRPr="000D5D4E" w:rsidRDefault="000D5D4E" w:rsidP="000D5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D4E" w:rsidRPr="000D5D4E" w:rsidRDefault="000D5D4E" w:rsidP="000D5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D4E" w:rsidRPr="000D5D4E" w:rsidRDefault="000D5D4E" w:rsidP="000D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 за счет средств республика</w:t>
            </w: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кого бюджет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D4E" w:rsidRPr="000D5D4E" w:rsidRDefault="000D5D4E" w:rsidP="000D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D4E" w:rsidRPr="000D5D4E" w:rsidRDefault="000D5D4E" w:rsidP="000D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D4E" w:rsidRPr="000D5D4E" w:rsidRDefault="000D5D4E" w:rsidP="000D5D4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D4E" w:rsidRPr="000D5D4E" w:rsidRDefault="000D5D4E" w:rsidP="000D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D4E" w:rsidRPr="000D5D4E" w:rsidRDefault="000D5D4E" w:rsidP="000D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D5D4E" w:rsidRPr="000D5D4E" w:rsidTr="000D5D4E">
        <w:trPr>
          <w:trHeight w:val="480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D4E" w:rsidRPr="000D5D4E" w:rsidRDefault="000D5D4E" w:rsidP="000D5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D4E" w:rsidRPr="000D5D4E" w:rsidRDefault="000D5D4E" w:rsidP="000D5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D4E" w:rsidRPr="000D5D4E" w:rsidRDefault="000D5D4E" w:rsidP="000D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 них субсидии муниц</w:t>
            </w: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льным образов</w:t>
            </w: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D4E" w:rsidRPr="000D5D4E" w:rsidRDefault="000D5D4E" w:rsidP="000D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D4E" w:rsidRPr="000D5D4E" w:rsidRDefault="000D5D4E" w:rsidP="000D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D4E" w:rsidRPr="000D5D4E" w:rsidRDefault="000D5D4E" w:rsidP="000D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D4E" w:rsidRPr="000D5D4E" w:rsidRDefault="000D5D4E" w:rsidP="000D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D4E" w:rsidRPr="000D5D4E" w:rsidRDefault="000D5D4E" w:rsidP="000D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D5D4E" w:rsidRPr="000D5D4E" w:rsidTr="000D5D4E">
        <w:trPr>
          <w:trHeight w:val="300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D4E" w:rsidRPr="000D5D4E" w:rsidRDefault="000D5D4E" w:rsidP="000D5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D4E" w:rsidRPr="000D5D4E" w:rsidRDefault="000D5D4E" w:rsidP="000D5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D4E" w:rsidRPr="000D5D4E" w:rsidRDefault="000D5D4E" w:rsidP="000D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едерального бюджета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D4E" w:rsidRPr="000D5D4E" w:rsidRDefault="000D5D4E" w:rsidP="000D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D4E" w:rsidRPr="000D5D4E" w:rsidRDefault="000D5D4E" w:rsidP="000D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D4E" w:rsidRPr="000D5D4E" w:rsidRDefault="000D5D4E" w:rsidP="000D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D4E" w:rsidRPr="000D5D4E" w:rsidRDefault="000D5D4E" w:rsidP="000D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D4E" w:rsidRPr="000D5D4E" w:rsidRDefault="000D5D4E" w:rsidP="000D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D5D4E" w:rsidRPr="000D5D4E" w:rsidTr="000D5D4E">
        <w:trPr>
          <w:trHeight w:val="300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D4E" w:rsidRPr="000D5D4E" w:rsidRDefault="000D5D4E" w:rsidP="000D5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D4E" w:rsidRPr="000D5D4E" w:rsidRDefault="000D5D4E" w:rsidP="000D5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D4E" w:rsidRPr="000D5D4E" w:rsidRDefault="000D5D4E" w:rsidP="000D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х  бюджетов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D4E" w:rsidRPr="000D5D4E" w:rsidRDefault="000D5D4E" w:rsidP="000D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16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D4E" w:rsidRPr="000D5D4E" w:rsidRDefault="000D5D4E" w:rsidP="000D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9,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D4E" w:rsidRPr="000D5D4E" w:rsidRDefault="000D5D4E" w:rsidP="000D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2,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D4E" w:rsidRPr="000D5D4E" w:rsidRDefault="000D5D4E" w:rsidP="000D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41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D4E" w:rsidRPr="000D5D4E" w:rsidRDefault="000D5D4E" w:rsidP="000D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12,3</w:t>
            </w:r>
          </w:p>
        </w:tc>
      </w:tr>
      <w:tr w:rsidR="000D5D4E" w:rsidRPr="000D5D4E" w:rsidTr="000D5D4E">
        <w:trPr>
          <w:trHeight w:val="300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D4E" w:rsidRPr="000D5D4E" w:rsidRDefault="000D5D4E" w:rsidP="000D5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D4E" w:rsidRPr="000D5D4E" w:rsidRDefault="000D5D4E" w:rsidP="000D5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D4E" w:rsidRPr="000D5D4E" w:rsidRDefault="000D5D4E" w:rsidP="000D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х источн</w:t>
            </w: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в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D4E" w:rsidRPr="000D5D4E" w:rsidRDefault="000D5D4E" w:rsidP="000D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D4E" w:rsidRPr="000D5D4E" w:rsidRDefault="000D5D4E" w:rsidP="000D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D4E" w:rsidRPr="000D5D4E" w:rsidRDefault="000D5D4E" w:rsidP="000D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D4E" w:rsidRPr="000D5D4E" w:rsidRDefault="000D5D4E" w:rsidP="000D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D4E" w:rsidRPr="000D5D4E" w:rsidRDefault="000D5D4E" w:rsidP="000D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D5D4E" w:rsidRPr="000D5D4E" w:rsidTr="000D5D4E">
        <w:trPr>
          <w:trHeight w:val="42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D4E" w:rsidRPr="000D5D4E" w:rsidRDefault="000D5D4E" w:rsidP="000D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D4E" w:rsidRPr="000D5D4E" w:rsidRDefault="000D5D4E" w:rsidP="000D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D4E" w:rsidRPr="000D5D4E" w:rsidRDefault="000D5D4E" w:rsidP="000D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D4E" w:rsidRPr="000D5D4E" w:rsidRDefault="000D5D4E" w:rsidP="000D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D4E" w:rsidRPr="000D5D4E" w:rsidRDefault="000D5D4E" w:rsidP="000D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D4E" w:rsidRPr="000D5D4E" w:rsidRDefault="000D5D4E" w:rsidP="000D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D4E" w:rsidRPr="000D5D4E" w:rsidRDefault="000D5D4E" w:rsidP="000D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D4E" w:rsidRPr="000D5D4E" w:rsidRDefault="000D5D4E" w:rsidP="000D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D5D4E" w:rsidRPr="000D5D4E" w:rsidTr="000D5D4E">
        <w:trPr>
          <w:trHeight w:val="300"/>
        </w:trPr>
        <w:tc>
          <w:tcPr>
            <w:tcW w:w="5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4E" w:rsidRPr="000D5D4E" w:rsidRDefault="000D5D4E" w:rsidP="000D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4E" w:rsidRPr="000D5D4E" w:rsidRDefault="000D5D4E" w:rsidP="000D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готовка док</w:t>
            </w: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нтов территор</w:t>
            </w: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ьного планир</w:t>
            </w: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ния, градостро</w:t>
            </w: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льного зониров</w:t>
            </w: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я и документ</w:t>
            </w: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ии по планировке те</w:t>
            </w: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иторий             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D4E" w:rsidRPr="000D5D4E" w:rsidRDefault="000D5D4E" w:rsidP="000D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D4E" w:rsidRPr="000D5D4E" w:rsidRDefault="000D5D4E" w:rsidP="000D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27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D4E" w:rsidRPr="000D5D4E" w:rsidRDefault="000D5D4E" w:rsidP="000D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D4E" w:rsidRPr="000D5D4E" w:rsidRDefault="000D5D4E" w:rsidP="000D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0,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D4E" w:rsidRPr="000D5D4E" w:rsidRDefault="000D5D4E" w:rsidP="000D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13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D4E" w:rsidRPr="000D5D4E" w:rsidRDefault="000D5D4E" w:rsidP="000D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,5</w:t>
            </w:r>
          </w:p>
        </w:tc>
      </w:tr>
      <w:tr w:rsidR="000D5D4E" w:rsidRPr="000D5D4E" w:rsidTr="000D5D4E">
        <w:trPr>
          <w:trHeight w:val="615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D4E" w:rsidRPr="000D5D4E" w:rsidRDefault="000D5D4E" w:rsidP="000D5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D4E" w:rsidRPr="000D5D4E" w:rsidRDefault="000D5D4E" w:rsidP="000D5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D4E" w:rsidRPr="000D5D4E" w:rsidRDefault="000D5D4E" w:rsidP="000D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 за счет средств республика</w:t>
            </w: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кого бюджет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D4E" w:rsidRPr="000D5D4E" w:rsidRDefault="000D5D4E" w:rsidP="000D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D4E" w:rsidRPr="000D5D4E" w:rsidRDefault="000D5D4E" w:rsidP="000D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D4E" w:rsidRPr="000D5D4E" w:rsidRDefault="000D5D4E" w:rsidP="000D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D4E" w:rsidRPr="000D5D4E" w:rsidRDefault="000D5D4E" w:rsidP="000D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D4E" w:rsidRPr="000D5D4E" w:rsidRDefault="000D5D4E" w:rsidP="000D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D5D4E" w:rsidRPr="000D5D4E" w:rsidTr="000D5D4E">
        <w:trPr>
          <w:trHeight w:val="480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D4E" w:rsidRPr="000D5D4E" w:rsidRDefault="000D5D4E" w:rsidP="000D5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D4E" w:rsidRPr="000D5D4E" w:rsidRDefault="000D5D4E" w:rsidP="000D5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D4E" w:rsidRPr="000D5D4E" w:rsidRDefault="000D5D4E" w:rsidP="000D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 них субсидии муниц</w:t>
            </w: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льным образов</w:t>
            </w: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D4E" w:rsidRPr="000D5D4E" w:rsidRDefault="000D5D4E" w:rsidP="000D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D4E" w:rsidRPr="000D5D4E" w:rsidRDefault="000D5D4E" w:rsidP="000D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D4E" w:rsidRPr="000D5D4E" w:rsidRDefault="000D5D4E" w:rsidP="000D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D4E" w:rsidRPr="000D5D4E" w:rsidRDefault="000D5D4E" w:rsidP="000D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D4E" w:rsidRPr="000D5D4E" w:rsidRDefault="000D5D4E" w:rsidP="000D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D5D4E" w:rsidRPr="000D5D4E" w:rsidTr="000D5D4E">
        <w:trPr>
          <w:trHeight w:val="300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D4E" w:rsidRPr="000D5D4E" w:rsidRDefault="000D5D4E" w:rsidP="000D5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D4E" w:rsidRPr="000D5D4E" w:rsidRDefault="000D5D4E" w:rsidP="000D5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D4E" w:rsidRPr="000D5D4E" w:rsidRDefault="000D5D4E" w:rsidP="000D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едерального бюджета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D4E" w:rsidRPr="000D5D4E" w:rsidRDefault="000D5D4E" w:rsidP="000D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D4E" w:rsidRPr="000D5D4E" w:rsidRDefault="000D5D4E" w:rsidP="000D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D4E" w:rsidRPr="000D5D4E" w:rsidRDefault="000D5D4E" w:rsidP="000D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D4E" w:rsidRPr="000D5D4E" w:rsidRDefault="000D5D4E" w:rsidP="000D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D4E" w:rsidRPr="000D5D4E" w:rsidRDefault="000D5D4E" w:rsidP="000D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D5D4E" w:rsidRPr="000D5D4E" w:rsidTr="000D5D4E">
        <w:trPr>
          <w:trHeight w:val="300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D4E" w:rsidRPr="000D5D4E" w:rsidRDefault="000D5D4E" w:rsidP="000D5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D4E" w:rsidRPr="000D5D4E" w:rsidRDefault="000D5D4E" w:rsidP="000D5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D4E" w:rsidRPr="000D5D4E" w:rsidRDefault="000D5D4E" w:rsidP="000D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х  бюджетов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D4E" w:rsidRPr="000D5D4E" w:rsidRDefault="000D5D4E" w:rsidP="000D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27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D4E" w:rsidRPr="000D5D4E" w:rsidRDefault="000D5D4E" w:rsidP="000D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D4E" w:rsidRPr="000D5D4E" w:rsidRDefault="000D5D4E" w:rsidP="000D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0,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D4E" w:rsidRPr="000D5D4E" w:rsidRDefault="000D5D4E" w:rsidP="000D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13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D4E" w:rsidRPr="000D5D4E" w:rsidRDefault="000D5D4E" w:rsidP="000D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,5</w:t>
            </w:r>
          </w:p>
        </w:tc>
      </w:tr>
      <w:tr w:rsidR="000D5D4E" w:rsidRPr="000D5D4E" w:rsidTr="000D5D4E">
        <w:trPr>
          <w:trHeight w:val="660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D4E" w:rsidRPr="000D5D4E" w:rsidRDefault="000D5D4E" w:rsidP="000D5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D4E" w:rsidRPr="000D5D4E" w:rsidRDefault="000D5D4E" w:rsidP="000D5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D4E" w:rsidRPr="000D5D4E" w:rsidRDefault="000D5D4E" w:rsidP="000D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х источн</w:t>
            </w: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в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D4E" w:rsidRPr="000D5D4E" w:rsidRDefault="000D5D4E" w:rsidP="000D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D4E" w:rsidRPr="000D5D4E" w:rsidRDefault="000D5D4E" w:rsidP="000D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D4E" w:rsidRPr="000D5D4E" w:rsidRDefault="000D5D4E" w:rsidP="000D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D4E" w:rsidRPr="000D5D4E" w:rsidRDefault="000D5D4E" w:rsidP="000D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D4E" w:rsidRPr="000D5D4E" w:rsidRDefault="000D5D4E" w:rsidP="000D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D5D4E" w:rsidRPr="000D5D4E" w:rsidTr="000D5D4E">
        <w:trPr>
          <w:trHeight w:val="300"/>
        </w:trPr>
        <w:tc>
          <w:tcPr>
            <w:tcW w:w="5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4E" w:rsidRPr="000D5D4E" w:rsidRDefault="000D5D4E" w:rsidP="000D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4E" w:rsidRPr="000D5D4E" w:rsidRDefault="000D5D4E" w:rsidP="000D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готовка док</w:t>
            </w: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нтации по пл</w:t>
            </w: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ровке и межев</w:t>
            </w: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ю территорий, предназначенных для развития ж</w:t>
            </w: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щного компле</w:t>
            </w: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D4E" w:rsidRPr="000D5D4E" w:rsidRDefault="000D5D4E" w:rsidP="000D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D4E" w:rsidRPr="000D5D4E" w:rsidRDefault="000D5D4E" w:rsidP="000D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D4E" w:rsidRPr="000D5D4E" w:rsidRDefault="000D5D4E" w:rsidP="000D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D4E" w:rsidRPr="000D5D4E" w:rsidRDefault="000D5D4E" w:rsidP="000D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D4E" w:rsidRPr="000D5D4E" w:rsidRDefault="000D5D4E" w:rsidP="000D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D4E" w:rsidRPr="000D5D4E" w:rsidRDefault="000D5D4E" w:rsidP="000D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D5D4E" w:rsidRPr="000D5D4E" w:rsidTr="000D5D4E">
        <w:trPr>
          <w:trHeight w:val="480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D4E" w:rsidRPr="000D5D4E" w:rsidRDefault="000D5D4E" w:rsidP="000D5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D4E" w:rsidRPr="000D5D4E" w:rsidRDefault="000D5D4E" w:rsidP="000D5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D4E" w:rsidRPr="000D5D4E" w:rsidRDefault="000D5D4E" w:rsidP="000D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 за счет средств республика</w:t>
            </w: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кого бюджет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D4E" w:rsidRPr="000D5D4E" w:rsidRDefault="000D5D4E" w:rsidP="000D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D4E" w:rsidRPr="000D5D4E" w:rsidRDefault="000D5D4E" w:rsidP="000D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D4E" w:rsidRPr="000D5D4E" w:rsidRDefault="000D5D4E" w:rsidP="000D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D4E" w:rsidRPr="000D5D4E" w:rsidRDefault="000D5D4E" w:rsidP="000D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D4E" w:rsidRPr="000D5D4E" w:rsidRDefault="000D5D4E" w:rsidP="000D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D5D4E" w:rsidRPr="000D5D4E" w:rsidTr="000D5D4E">
        <w:trPr>
          <w:trHeight w:val="480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D4E" w:rsidRPr="000D5D4E" w:rsidRDefault="000D5D4E" w:rsidP="000D5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D4E" w:rsidRPr="000D5D4E" w:rsidRDefault="000D5D4E" w:rsidP="000D5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D4E" w:rsidRPr="000D5D4E" w:rsidRDefault="000D5D4E" w:rsidP="000D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 них субсидии муниц</w:t>
            </w: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льным образов</w:t>
            </w: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D4E" w:rsidRPr="000D5D4E" w:rsidRDefault="000D5D4E" w:rsidP="000D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D4E" w:rsidRPr="000D5D4E" w:rsidRDefault="000D5D4E" w:rsidP="000D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D4E" w:rsidRPr="000D5D4E" w:rsidRDefault="000D5D4E" w:rsidP="000D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D4E" w:rsidRPr="000D5D4E" w:rsidRDefault="000D5D4E" w:rsidP="000D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D4E" w:rsidRPr="000D5D4E" w:rsidRDefault="000D5D4E" w:rsidP="000D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D5D4E" w:rsidRPr="000D5D4E" w:rsidTr="000D5D4E">
        <w:trPr>
          <w:trHeight w:val="300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D4E" w:rsidRPr="000D5D4E" w:rsidRDefault="000D5D4E" w:rsidP="000D5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D4E" w:rsidRPr="000D5D4E" w:rsidRDefault="000D5D4E" w:rsidP="000D5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D4E" w:rsidRPr="000D5D4E" w:rsidRDefault="000D5D4E" w:rsidP="000D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едерального бюджета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D4E" w:rsidRPr="000D5D4E" w:rsidRDefault="000D5D4E" w:rsidP="000D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D4E" w:rsidRPr="000D5D4E" w:rsidRDefault="000D5D4E" w:rsidP="000D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D4E" w:rsidRPr="000D5D4E" w:rsidRDefault="000D5D4E" w:rsidP="000D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D4E" w:rsidRPr="000D5D4E" w:rsidRDefault="000D5D4E" w:rsidP="000D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D4E" w:rsidRPr="000D5D4E" w:rsidRDefault="000D5D4E" w:rsidP="000D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D5D4E" w:rsidRPr="000D5D4E" w:rsidTr="000D5D4E">
        <w:trPr>
          <w:trHeight w:val="300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D4E" w:rsidRPr="000D5D4E" w:rsidRDefault="000D5D4E" w:rsidP="000D5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D4E" w:rsidRPr="000D5D4E" w:rsidRDefault="000D5D4E" w:rsidP="000D5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D4E" w:rsidRPr="000D5D4E" w:rsidRDefault="000D5D4E" w:rsidP="000D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х  бюджетов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D4E" w:rsidRPr="000D5D4E" w:rsidRDefault="000D5D4E" w:rsidP="000D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D4E" w:rsidRPr="000D5D4E" w:rsidRDefault="000D5D4E" w:rsidP="000D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D4E" w:rsidRPr="000D5D4E" w:rsidRDefault="000D5D4E" w:rsidP="000D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D4E" w:rsidRPr="000D5D4E" w:rsidRDefault="000D5D4E" w:rsidP="000D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D4E" w:rsidRPr="000D5D4E" w:rsidRDefault="000D5D4E" w:rsidP="000D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D5D4E" w:rsidRPr="000D5D4E" w:rsidTr="000D5D4E">
        <w:trPr>
          <w:trHeight w:val="300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D4E" w:rsidRPr="000D5D4E" w:rsidRDefault="000D5D4E" w:rsidP="000D5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D4E" w:rsidRPr="000D5D4E" w:rsidRDefault="000D5D4E" w:rsidP="000D5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D4E" w:rsidRPr="000D5D4E" w:rsidRDefault="000D5D4E" w:rsidP="000D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х источн</w:t>
            </w: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в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D4E" w:rsidRPr="000D5D4E" w:rsidRDefault="000D5D4E" w:rsidP="000D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D4E" w:rsidRPr="000D5D4E" w:rsidRDefault="000D5D4E" w:rsidP="000D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D4E" w:rsidRPr="000D5D4E" w:rsidRDefault="000D5D4E" w:rsidP="000D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D4E" w:rsidRPr="000D5D4E" w:rsidRDefault="000D5D4E" w:rsidP="000D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D4E" w:rsidRPr="000D5D4E" w:rsidRDefault="000D5D4E" w:rsidP="000D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D5D4E" w:rsidRPr="000D5D4E" w:rsidTr="000D5D4E">
        <w:trPr>
          <w:trHeight w:val="480"/>
        </w:trPr>
        <w:tc>
          <w:tcPr>
            <w:tcW w:w="5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4E" w:rsidRPr="000D5D4E" w:rsidRDefault="000D5D4E" w:rsidP="000D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17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4E" w:rsidRPr="000D5D4E" w:rsidRDefault="000D5D4E" w:rsidP="000D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рректировка Схемы территор</w:t>
            </w: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ьного планир</w:t>
            </w: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ния ГО "</w:t>
            </w:r>
            <w:proofErr w:type="spellStart"/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атай</w:t>
            </w:r>
            <w:proofErr w:type="spellEnd"/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 и подготовка плана её реализ</w:t>
            </w: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ции 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D4E" w:rsidRPr="000D5D4E" w:rsidRDefault="000D5D4E" w:rsidP="000D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D4E" w:rsidRPr="000D5D4E" w:rsidRDefault="000D5D4E" w:rsidP="000D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8,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D4E" w:rsidRPr="000D5D4E" w:rsidRDefault="000D5D4E" w:rsidP="000D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D4E" w:rsidRPr="000D5D4E" w:rsidRDefault="000D5D4E" w:rsidP="000D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D4E" w:rsidRPr="000D5D4E" w:rsidRDefault="000D5D4E" w:rsidP="000D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D4E" w:rsidRPr="000D5D4E" w:rsidRDefault="000D5D4E" w:rsidP="000D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8,1</w:t>
            </w:r>
          </w:p>
        </w:tc>
      </w:tr>
      <w:tr w:rsidR="000D5D4E" w:rsidRPr="000D5D4E" w:rsidTr="000D5D4E">
        <w:trPr>
          <w:trHeight w:val="480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D4E" w:rsidRPr="000D5D4E" w:rsidRDefault="000D5D4E" w:rsidP="000D5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D4E" w:rsidRPr="000D5D4E" w:rsidRDefault="000D5D4E" w:rsidP="000D5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D4E" w:rsidRPr="000D5D4E" w:rsidRDefault="000D5D4E" w:rsidP="000D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 за счет средств республика</w:t>
            </w: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кого бюджет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D4E" w:rsidRPr="000D5D4E" w:rsidRDefault="000D5D4E" w:rsidP="000D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D4E" w:rsidRPr="000D5D4E" w:rsidRDefault="000D5D4E" w:rsidP="000D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D4E" w:rsidRPr="000D5D4E" w:rsidRDefault="000D5D4E" w:rsidP="000D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D4E" w:rsidRPr="000D5D4E" w:rsidRDefault="000D5D4E" w:rsidP="000D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D4E" w:rsidRPr="000D5D4E" w:rsidRDefault="000D5D4E" w:rsidP="000D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D5D4E" w:rsidRPr="000D5D4E" w:rsidTr="000D5D4E">
        <w:trPr>
          <w:trHeight w:val="480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D4E" w:rsidRPr="000D5D4E" w:rsidRDefault="000D5D4E" w:rsidP="000D5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D4E" w:rsidRPr="000D5D4E" w:rsidRDefault="000D5D4E" w:rsidP="000D5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D4E" w:rsidRPr="000D5D4E" w:rsidRDefault="000D5D4E" w:rsidP="000D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 них субсидии муниц</w:t>
            </w: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льным образов</w:t>
            </w: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D4E" w:rsidRPr="000D5D4E" w:rsidRDefault="000D5D4E" w:rsidP="000D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D4E" w:rsidRPr="000D5D4E" w:rsidRDefault="000D5D4E" w:rsidP="000D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D4E" w:rsidRPr="000D5D4E" w:rsidRDefault="000D5D4E" w:rsidP="000D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D4E" w:rsidRPr="000D5D4E" w:rsidRDefault="000D5D4E" w:rsidP="000D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D4E" w:rsidRPr="000D5D4E" w:rsidRDefault="000D5D4E" w:rsidP="000D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D5D4E" w:rsidRPr="000D5D4E" w:rsidTr="000D5D4E">
        <w:trPr>
          <w:trHeight w:val="300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D4E" w:rsidRPr="000D5D4E" w:rsidRDefault="000D5D4E" w:rsidP="000D5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D4E" w:rsidRPr="000D5D4E" w:rsidRDefault="000D5D4E" w:rsidP="000D5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D4E" w:rsidRPr="000D5D4E" w:rsidRDefault="000D5D4E" w:rsidP="000D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едерального бюджета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D4E" w:rsidRPr="000D5D4E" w:rsidRDefault="000D5D4E" w:rsidP="000D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D4E" w:rsidRPr="000D5D4E" w:rsidRDefault="000D5D4E" w:rsidP="000D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D4E" w:rsidRPr="000D5D4E" w:rsidRDefault="000D5D4E" w:rsidP="000D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D4E" w:rsidRPr="000D5D4E" w:rsidRDefault="000D5D4E" w:rsidP="000D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D4E" w:rsidRPr="000D5D4E" w:rsidRDefault="000D5D4E" w:rsidP="000D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D5D4E" w:rsidRPr="000D5D4E" w:rsidTr="000D5D4E">
        <w:trPr>
          <w:trHeight w:val="300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D4E" w:rsidRPr="000D5D4E" w:rsidRDefault="000D5D4E" w:rsidP="000D5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D4E" w:rsidRPr="000D5D4E" w:rsidRDefault="000D5D4E" w:rsidP="000D5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D4E" w:rsidRPr="000D5D4E" w:rsidRDefault="000D5D4E" w:rsidP="000D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х  бюджетов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D4E" w:rsidRPr="000D5D4E" w:rsidRDefault="000D5D4E" w:rsidP="000D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8,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D4E" w:rsidRPr="000D5D4E" w:rsidRDefault="000D5D4E" w:rsidP="000D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D4E" w:rsidRPr="000D5D4E" w:rsidRDefault="000D5D4E" w:rsidP="000D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D4E" w:rsidRPr="000D5D4E" w:rsidRDefault="000D5D4E" w:rsidP="000D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D4E" w:rsidRPr="000D5D4E" w:rsidRDefault="000D5D4E" w:rsidP="000D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8,1</w:t>
            </w:r>
          </w:p>
        </w:tc>
      </w:tr>
      <w:tr w:rsidR="000D5D4E" w:rsidRPr="000D5D4E" w:rsidTr="000D5D4E">
        <w:trPr>
          <w:trHeight w:val="300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D4E" w:rsidRPr="000D5D4E" w:rsidRDefault="000D5D4E" w:rsidP="000D5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D4E" w:rsidRPr="000D5D4E" w:rsidRDefault="000D5D4E" w:rsidP="000D5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D4E" w:rsidRPr="000D5D4E" w:rsidRDefault="000D5D4E" w:rsidP="000D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х источн</w:t>
            </w: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в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D4E" w:rsidRPr="000D5D4E" w:rsidRDefault="000D5D4E" w:rsidP="000D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D4E" w:rsidRPr="000D5D4E" w:rsidRDefault="000D5D4E" w:rsidP="000D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D4E" w:rsidRPr="000D5D4E" w:rsidRDefault="000D5D4E" w:rsidP="000D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D4E" w:rsidRPr="000D5D4E" w:rsidRDefault="000D5D4E" w:rsidP="000D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D4E" w:rsidRPr="000D5D4E" w:rsidRDefault="000D5D4E" w:rsidP="000D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D5D4E" w:rsidRPr="000D5D4E" w:rsidTr="000D5D4E">
        <w:trPr>
          <w:trHeight w:val="465"/>
        </w:trPr>
        <w:tc>
          <w:tcPr>
            <w:tcW w:w="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4E" w:rsidRPr="000D5D4E" w:rsidRDefault="000D5D4E" w:rsidP="000D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4E" w:rsidRPr="000D5D4E" w:rsidRDefault="000D5D4E" w:rsidP="000D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готовка док</w:t>
            </w: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нтации по пл</w:t>
            </w: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ровке террит</w:t>
            </w: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ии под размещ</w:t>
            </w: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е объектов кап</w:t>
            </w: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льного стро</w:t>
            </w: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льства республ</w:t>
            </w: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нского значения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D4E" w:rsidRPr="000D5D4E" w:rsidRDefault="000D5D4E" w:rsidP="000D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D4E" w:rsidRPr="000D5D4E" w:rsidRDefault="000D5D4E" w:rsidP="000D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5,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D4E" w:rsidRPr="000D5D4E" w:rsidRDefault="000D5D4E" w:rsidP="000D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D4E" w:rsidRPr="000D5D4E" w:rsidRDefault="000D5D4E" w:rsidP="000D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D4E" w:rsidRPr="000D5D4E" w:rsidRDefault="000D5D4E" w:rsidP="000D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5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D4E" w:rsidRPr="000D5D4E" w:rsidRDefault="000D5D4E" w:rsidP="000D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,7</w:t>
            </w:r>
          </w:p>
        </w:tc>
      </w:tr>
      <w:tr w:rsidR="000D5D4E" w:rsidRPr="000D5D4E" w:rsidTr="000D5D4E">
        <w:trPr>
          <w:trHeight w:val="480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D4E" w:rsidRPr="000D5D4E" w:rsidRDefault="000D5D4E" w:rsidP="000D5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D4E" w:rsidRPr="000D5D4E" w:rsidRDefault="000D5D4E" w:rsidP="000D5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D4E" w:rsidRPr="000D5D4E" w:rsidRDefault="000D5D4E" w:rsidP="000D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 за счет средств республика</w:t>
            </w: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кого бюджет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D4E" w:rsidRPr="000D5D4E" w:rsidRDefault="000D5D4E" w:rsidP="000D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D4E" w:rsidRPr="000D5D4E" w:rsidRDefault="000D5D4E" w:rsidP="000D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D4E" w:rsidRPr="000D5D4E" w:rsidRDefault="000D5D4E" w:rsidP="000D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D4E" w:rsidRPr="000D5D4E" w:rsidRDefault="000D5D4E" w:rsidP="000D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D4E" w:rsidRPr="000D5D4E" w:rsidRDefault="000D5D4E" w:rsidP="000D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D5D4E" w:rsidRPr="000D5D4E" w:rsidTr="000D5D4E">
        <w:trPr>
          <w:trHeight w:val="480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D4E" w:rsidRPr="000D5D4E" w:rsidRDefault="000D5D4E" w:rsidP="000D5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D4E" w:rsidRPr="000D5D4E" w:rsidRDefault="000D5D4E" w:rsidP="000D5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D4E" w:rsidRPr="000D5D4E" w:rsidRDefault="000D5D4E" w:rsidP="000D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 них субсидии муниц</w:t>
            </w: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льным образов</w:t>
            </w: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D4E" w:rsidRPr="000D5D4E" w:rsidRDefault="000D5D4E" w:rsidP="000D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D4E" w:rsidRPr="000D5D4E" w:rsidRDefault="000D5D4E" w:rsidP="000D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D4E" w:rsidRPr="000D5D4E" w:rsidRDefault="000D5D4E" w:rsidP="000D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D4E" w:rsidRPr="000D5D4E" w:rsidRDefault="000D5D4E" w:rsidP="000D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D4E" w:rsidRPr="000D5D4E" w:rsidRDefault="000D5D4E" w:rsidP="000D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D5D4E" w:rsidRPr="000D5D4E" w:rsidTr="000D5D4E">
        <w:trPr>
          <w:trHeight w:val="300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D4E" w:rsidRPr="000D5D4E" w:rsidRDefault="000D5D4E" w:rsidP="000D5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D4E" w:rsidRPr="000D5D4E" w:rsidRDefault="000D5D4E" w:rsidP="000D5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D4E" w:rsidRPr="000D5D4E" w:rsidRDefault="000D5D4E" w:rsidP="000D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едерального бюджета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D4E" w:rsidRPr="000D5D4E" w:rsidRDefault="000D5D4E" w:rsidP="000D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D4E" w:rsidRPr="000D5D4E" w:rsidRDefault="000D5D4E" w:rsidP="000D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D4E" w:rsidRPr="000D5D4E" w:rsidRDefault="000D5D4E" w:rsidP="000D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D4E" w:rsidRPr="000D5D4E" w:rsidRDefault="000D5D4E" w:rsidP="000D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D4E" w:rsidRPr="000D5D4E" w:rsidRDefault="000D5D4E" w:rsidP="000D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D5D4E" w:rsidRPr="000D5D4E" w:rsidTr="000D5D4E">
        <w:trPr>
          <w:trHeight w:val="405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D4E" w:rsidRPr="000D5D4E" w:rsidRDefault="000D5D4E" w:rsidP="000D5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D4E" w:rsidRPr="000D5D4E" w:rsidRDefault="000D5D4E" w:rsidP="000D5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D4E" w:rsidRPr="000D5D4E" w:rsidRDefault="000D5D4E" w:rsidP="000D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х  бюджетов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D4E" w:rsidRPr="000D5D4E" w:rsidRDefault="000D5D4E" w:rsidP="000D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5,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D4E" w:rsidRPr="000D5D4E" w:rsidRDefault="000D5D4E" w:rsidP="000D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D4E" w:rsidRPr="000D5D4E" w:rsidRDefault="000D5D4E" w:rsidP="000D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D4E" w:rsidRPr="000D5D4E" w:rsidRDefault="000D5D4E" w:rsidP="000D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5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D4E" w:rsidRPr="000D5D4E" w:rsidRDefault="000D5D4E" w:rsidP="000D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,7</w:t>
            </w:r>
          </w:p>
        </w:tc>
      </w:tr>
      <w:tr w:rsidR="000D5D4E" w:rsidRPr="000D5D4E" w:rsidTr="000D5D4E">
        <w:trPr>
          <w:trHeight w:val="300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D4E" w:rsidRPr="000D5D4E" w:rsidRDefault="000D5D4E" w:rsidP="000D5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D4E" w:rsidRPr="000D5D4E" w:rsidRDefault="000D5D4E" w:rsidP="000D5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D4E" w:rsidRPr="000D5D4E" w:rsidRDefault="000D5D4E" w:rsidP="000D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х источн</w:t>
            </w: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в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D4E" w:rsidRPr="000D5D4E" w:rsidRDefault="000D5D4E" w:rsidP="000D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D4E" w:rsidRPr="000D5D4E" w:rsidRDefault="000D5D4E" w:rsidP="000D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D4E" w:rsidRPr="000D5D4E" w:rsidRDefault="000D5D4E" w:rsidP="000D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D4E" w:rsidRPr="000D5D4E" w:rsidRDefault="000D5D4E" w:rsidP="000D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D4E" w:rsidRPr="000D5D4E" w:rsidRDefault="000D5D4E" w:rsidP="000D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D5D4E" w:rsidRPr="000D5D4E" w:rsidTr="000D5D4E">
        <w:trPr>
          <w:trHeight w:val="525"/>
        </w:trPr>
        <w:tc>
          <w:tcPr>
            <w:tcW w:w="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4E" w:rsidRPr="000D5D4E" w:rsidRDefault="000D5D4E" w:rsidP="000D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4E" w:rsidRPr="000D5D4E" w:rsidRDefault="000D5D4E" w:rsidP="000D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 карт (планов) правил землепользования и застройки ГО "</w:t>
            </w:r>
            <w:proofErr w:type="spellStart"/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</w:t>
            </w: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й</w:t>
            </w:r>
            <w:proofErr w:type="spellEnd"/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D4E" w:rsidRPr="000D5D4E" w:rsidRDefault="000D5D4E" w:rsidP="000D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D4E" w:rsidRPr="000D5D4E" w:rsidRDefault="000D5D4E" w:rsidP="000D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9,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D4E" w:rsidRPr="000D5D4E" w:rsidRDefault="000D5D4E" w:rsidP="000D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9,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D4E" w:rsidRPr="000D5D4E" w:rsidRDefault="000D5D4E" w:rsidP="000D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D4E" w:rsidRPr="000D5D4E" w:rsidRDefault="000D5D4E" w:rsidP="000D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D4E" w:rsidRPr="000D5D4E" w:rsidRDefault="000D5D4E" w:rsidP="000D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D5D4E" w:rsidRPr="000D5D4E" w:rsidTr="000D5D4E">
        <w:trPr>
          <w:trHeight w:val="480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D4E" w:rsidRPr="000D5D4E" w:rsidRDefault="000D5D4E" w:rsidP="000D5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D4E" w:rsidRPr="000D5D4E" w:rsidRDefault="000D5D4E" w:rsidP="000D5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D4E" w:rsidRPr="000D5D4E" w:rsidRDefault="000D5D4E" w:rsidP="000D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 за счет средств республика</w:t>
            </w: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кого бюджет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D4E" w:rsidRPr="000D5D4E" w:rsidRDefault="000D5D4E" w:rsidP="000D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D4E" w:rsidRPr="000D5D4E" w:rsidRDefault="000D5D4E" w:rsidP="000D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D4E" w:rsidRPr="000D5D4E" w:rsidRDefault="000D5D4E" w:rsidP="000D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D4E" w:rsidRPr="000D5D4E" w:rsidRDefault="000D5D4E" w:rsidP="000D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D4E" w:rsidRPr="000D5D4E" w:rsidRDefault="000D5D4E" w:rsidP="000D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D5D4E" w:rsidRPr="000D5D4E" w:rsidTr="000D5D4E">
        <w:trPr>
          <w:trHeight w:val="480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D4E" w:rsidRPr="000D5D4E" w:rsidRDefault="000D5D4E" w:rsidP="000D5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D4E" w:rsidRPr="000D5D4E" w:rsidRDefault="000D5D4E" w:rsidP="000D5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D4E" w:rsidRPr="000D5D4E" w:rsidRDefault="000D5D4E" w:rsidP="000D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 них субсидии муниц</w:t>
            </w: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льным образов</w:t>
            </w: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D4E" w:rsidRPr="000D5D4E" w:rsidRDefault="000D5D4E" w:rsidP="000D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D4E" w:rsidRPr="000D5D4E" w:rsidRDefault="000D5D4E" w:rsidP="000D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D4E" w:rsidRPr="000D5D4E" w:rsidRDefault="000D5D4E" w:rsidP="000D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D4E" w:rsidRPr="000D5D4E" w:rsidRDefault="000D5D4E" w:rsidP="000D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D4E" w:rsidRPr="000D5D4E" w:rsidRDefault="000D5D4E" w:rsidP="000D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D5D4E" w:rsidRPr="000D5D4E" w:rsidTr="000D5D4E">
        <w:trPr>
          <w:trHeight w:val="300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D4E" w:rsidRPr="000D5D4E" w:rsidRDefault="000D5D4E" w:rsidP="000D5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D4E" w:rsidRPr="000D5D4E" w:rsidRDefault="000D5D4E" w:rsidP="000D5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D4E" w:rsidRPr="000D5D4E" w:rsidRDefault="000D5D4E" w:rsidP="000D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едерального бюджета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D4E" w:rsidRPr="000D5D4E" w:rsidRDefault="000D5D4E" w:rsidP="000D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D4E" w:rsidRPr="000D5D4E" w:rsidRDefault="000D5D4E" w:rsidP="000D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D4E" w:rsidRPr="000D5D4E" w:rsidRDefault="000D5D4E" w:rsidP="000D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D4E" w:rsidRPr="000D5D4E" w:rsidRDefault="000D5D4E" w:rsidP="000D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D4E" w:rsidRPr="000D5D4E" w:rsidRDefault="000D5D4E" w:rsidP="000D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D5D4E" w:rsidRPr="000D5D4E" w:rsidTr="000D5D4E">
        <w:trPr>
          <w:trHeight w:val="405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D4E" w:rsidRPr="000D5D4E" w:rsidRDefault="000D5D4E" w:rsidP="000D5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D4E" w:rsidRPr="000D5D4E" w:rsidRDefault="000D5D4E" w:rsidP="000D5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D4E" w:rsidRPr="000D5D4E" w:rsidRDefault="000D5D4E" w:rsidP="000D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х  бюджетов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D4E" w:rsidRPr="000D5D4E" w:rsidRDefault="000D5D4E" w:rsidP="000D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9,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D4E" w:rsidRPr="000D5D4E" w:rsidRDefault="000D5D4E" w:rsidP="000D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9,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D4E" w:rsidRPr="000D5D4E" w:rsidRDefault="000D5D4E" w:rsidP="000D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D4E" w:rsidRPr="000D5D4E" w:rsidRDefault="000D5D4E" w:rsidP="000D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D4E" w:rsidRPr="000D5D4E" w:rsidRDefault="000D5D4E" w:rsidP="000D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D5D4E" w:rsidRPr="000D5D4E" w:rsidTr="000D5D4E">
        <w:trPr>
          <w:trHeight w:val="300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D4E" w:rsidRPr="000D5D4E" w:rsidRDefault="000D5D4E" w:rsidP="000D5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D4E" w:rsidRPr="000D5D4E" w:rsidRDefault="000D5D4E" w:rsidP="000D5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D4E" w:rsidRPr="000D5D4E" w:rsidRDefault="000D5D4E" w:rsidP="000D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х источн</w:t>
            </w: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в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D4E" w:rsidRPr="000D5D4E" w:rsidRDefault="000D5D4E" w:rsidP="000D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D4E" w:rsidRPr="000D5D4E" w:rsidRDefault="000D5D4E" w:rsidP="000D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D4E" w:rsidRPr="000D5D4E" w:rsidRDefault="000D5D4E" w:rsidP="000D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D4E" w:rsidRPr="000D5D4E" w:rsidRDefault="000D5D4E" w:rsidP="000D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D4E" w:rsidRPr="000D5D4E" w:rsidRDefault="000D5D4E" w:rsidP="000D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D5D4E" w:rsidRPr="000D5D4E" w:rsidTr="000D5D4E">
        <w:trPr>
          <w:trHeight w:val="398"/>
        </w:trPr>
        <w:tc>
          <w:tcPr>
            <w:tcW w:w="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4E" w:rsidRPr="000D5D4E" w:rsidRDefault="000D5D4E" w:rsidP="000D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4E" w:rsidRPr="000D5D4E" w:rsidRDefault="000D5D4E" w:rsidP="000D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 эски</w:t>
            </w: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</w:t>
            </w: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ого проекта по объекту: "Бульвар им. В.П. </w:t>
            </w:r>
            <w:proofErr w:type="spellStart"/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амш</w:t>
            </w: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</w:t>
            </w:r>
            <w:proofErr w:type="spellEnd"/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" в </w:t>
            </w:r>
            <w:proofErr w:type="spellStart"/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Start"/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Ж</w:t>
            </w:r>
            <w:proofErr w:type="gramEnd"/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тай</w:t>
            </w:r>
            <w:proofErr w:type="spellEnd"/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D4E" w:rsidRPr="000D5D4E" w:rsidRDefault="000D5D4E" w:rsidP="000D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D4E" w:rsidRPr="000D5D4E" w:rsidRDefault="000D5D4E" w:rsidP="000D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2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D4E" w:rsidRPr="000D5D4E" w:rsidRDefault="000D5D4E" w:rsidP="000D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D4E" w:rsidRPr="000D5D4E" w:rsidRDefault="000D5D4E" w:rsidP="000D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2,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D4E" w:rsidRPr="000D5D4E" w:rsidRDefault="000D5D4E" w:rsidP="000D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D4E" w:rsidRPr="000D5D4E" w:rsidRDefault="000D5D4E" w:rsidP="000D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D5D4E" w:rsidRPr="000D5D4E" w:rsidTr="000D5D4E">
        <w:trPr>
          <w:trHeight w:val="615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D4E" w:rsidRPr="000D5D4E" w:rsidRDefault="000D5D4E" w:rsidP="000D5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D4E" w:rsidRPr="000D5D4E" w:rsidRDefault="000D5D4E" w:rsidP="000D5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D4E" w:rsidRPr="000D5D4E" w:rsidRDefault="000D5D4E" w:rsidP="000D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 за счет средств республика</w:t>
            </w: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кого бюджет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D4E" w:rsidRPr="000D5D4E" w:rsidRDefault="000D5D4E" w:rsidP="000D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D4E" w:rsidRPr="000D5D4E" w:rsidRDefault="000D5D4E" w:rsidP="000D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D4E" w:rsidRPr="000D5D4E" w:rsidRDefault="000D5D4E" w:rsidP="000D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D4E" w:rsidRPr="000D5D4E" w:rsidRDefault="000D5D4E" w:rsidP="000D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D4E" w:rsidRPr="000D5D4E" w:rsidRDefault="000D5D4E" w:rsidP="000D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D5D4E" w:rsidRPr="000D5D4E" w:rsidTr="000D5D4E">
        <w:trPr>
          <w:trHeight w:val="480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D4E" w:rsidRPr="000D5D4E" w:rsidRDefault="000D5D4E" w:rsidP="000D5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D4E" w:rsidRPr="000D5D4E" w:rsidRDefault="000D5D4E" w:rsidP="000D5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D4E" w:rsidRPr="000D5D4E" w:rsidRDefault="000D5D4E" w:rsidP="000D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 них субсидии муниц</w:t>
            </w: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льным образов</w:t>
            </w: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D4E" w:rsidRPr="000D5D4E" w:rsidRDefault="000D5D4E" w:rsidP="000D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D4E" w:rsidRPr="000D5D4E" w:rsidRDefault="000D5D4E" w:rsidP="000D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D4E" w:rsidRPr="000D5D4E" w:rsidRDefault="000D5D4E" w:rsidP="000D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D4E" w:rsidRPr="000D5D4E" w:rsidRDefault="000D5D4E" w:rsidP="000D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D4E" w:rsidRPr="000D5D4E" w:rsidRDefault="000D5D4E" w:rsidP="000D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D5D4E" w:rsidRPr="000D5D4E" w:rsidTr="000D5D4E">
        <w:trPr>
          <w:trHeight w:val="285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D4E" w:rsidRPr="000D5D4E" w:rsidRDefault="000D5D4E" w:rsidP="000D5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D4E" w:rsidRPr="000D5D4E" w:rsidRDefault="000D5D4E" w:rsidP="000D5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D4E" w:rsidRPr="000D5D4E" w:rsidRDefault="000D5D4E" w:rsidP="000D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едерального бюджета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D4E" w:rsidRPr="000D5D4E" w:rsidRDefault="000D5D4E" w:rsidP="000D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D4E" w:rsidRPr="000D5D4E" w:rsidRDefault="000D5D4E" w:rsidP="000D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D4E" w:rsidRPr="000D5D4E" w:rsidRDefault="000D5D4E" w:rsidP="000D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D4E" w:rsidRPr="000D5D4E" w:rsidRDefault="000D5D4E" w:rsidP="000D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D4E" w:rsidRPr="000D5D4E" w:rsidRDefault="000D5D4E" w:rsidP="000D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D5D4E" w:rsidRPr="000D5D4E" w:rsidTr="000D5D4E">
        <w:trPr>
          <w:trHeight w:val="285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D4E" w:rsidRPr="000D5D4E" w:rsidRDefault="000D5D4E" w:rsidP="000D5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D4E" w:rsidRPr="000D5D4E" w:rsidRDefault="000D5D4E" w:rsidP="000D5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D4E" w:rsidRPr="000D5D4E" w:rsidRDefault="000D5D4E" w:rsidP="000D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х  бюджетов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D4E" w:rsidRPr="000D5D4E" w:rsidRDefault="000D5D4E" w:rsidP="000D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D4E" w:rsidRPr="000D5D4E" w:rsidRDefault="000D5D4E" w:rsidP="000D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D4E" w:rsidRPr="000D5D4E" w:rsidRDefault="000D5D4E" w:rsidP="000D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2,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D4E" w:rsidRPr="000D5D4E" w:rsidRDefault="000D5D4E" w:rsidP="000D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D4E" w:rsidRPr="000D5D4E" w:rsidRDefault="000D5D4E" w:rsidP="000D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D5D4E" w:rsidRPr="000D5D4E" w:rsidTr="000D5D4E">
        <w:trPr>
          <w:trHeight w:val="345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D4E" w:rsidRPr="000D5D4E" w:rsidRDefault="000D5D4E" w:rsidP="000D5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D4E" w:rsidRPr="000D5D4E" w:rsidRDefault="000D5D4E" w:rsidP="000D5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D4E" w:rsidRPr="000D5D4E" w:rsidRDefault="000D5D4E" w:rsidP="000D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х источн</w:t>
            </w: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в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D4E" w:rsidRPr="000D5D4E" w:rsidRDefault="000D5D4E" w:rsidP="000D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D4E" w:rsidRPr="000D5D4E" w:rsidRDefault="000D5D4E" w:rsidP="000D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D4E" w:rsidRPr="000D5D4E" w:rsidRDefault="000D5D4E" w:rsidP="000D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D4E" w:rsidRPr="000D5D4E" w:rsidRDefault="000D5D4E" w:rsidP="000D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D4E" w:rsidRPr="000D5D4E" w:rsidRDefault="000D5D4E" w:rsidP="000D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5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</w:tbl>
    <w:p w:rsidR="000D5D4E" w:rsidRDefault="000D5D4E" w:rsidP="000D5D4E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0D5D4E" w:rsidRDefault="000D5D4E" w:rsidP="000D5D4E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0D5D4E" w:rsidRDefault="000D5D4E" w:rsidP="000D5D4E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0D5D4E" w:rsidRDefault="000D5D4E" w:rsidP="000D5D4E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0D5D4E" w:rsidRDefault="000D5D4E" w:rsidP="000D5D4E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0D5D4E" w:rsidRDefault="000D5D4E" w:rsidP="000D5D4E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0D5D4E" w:rsidRDefault="000D5D4E" w:rsidP="00726A5E">
      <w:pPr>
        <w:spacing w:after="0"/>
        <w:jc w:val="center"/>
        <w:rPr>
          <w:rFonts w:ascii="Bookman Old Style" w:hAnsi="Bookman Old Style" w:cs="Times New Roman"/>
          <w:b/>
          <w:sz w:val="24"/>
          <w:szCs w:val="24"/>
        </w:rPr>
      </w:pPr>
    </w:p>
    <w:sectPr w:rsidR="000D5D4E" w:rsidSect="00E8200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4387" w:rsidRDefault="00E34387" w:rsidP="00B4146D">
      <w:pPr>
        <w:spacing w:after="0" w:line="240" w:lineRule="auto"/>
      </w:pPr>
      <w:r>
        <w:separator/>
      </w:r>
    </w:p>
  </w:endnote>
  <w:endnote w:type="continuationSeparator" w:id="1">
    <w:p w:rsidR="00E34387" w:rsidRDefault="00E34387" w:rsidP="00B41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4387" w:rsidRDefault="00E34387" w:rsidP="00B4146D">
      <w:pPr>
        <w:spacing w:after="0" w:line="240" w:lineRule="auto"/>
      </w:pPr>
      <w:r>
        <w:separator/>
      </w:r>
    </w:p>
  </w:footnote>
  <w:footnote w:type="continuationSeparator" w:id="1">
    <w:p w:rsidR="00E34387" w:rsidRDefault="00E34387" w:rsidP="00B414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30F26"/>
    <w:multiLevelType w:val="multilevel"/>
    <w:tmpl w:val="3B1034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34846827"/>
    <w:multiLevelType w:val="hybridMultilevel"/>
    <w:tmpl w:val="DCB4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054B7D"/>
    <w:multiLevelType w:val="hybridMultilevel"/>
    <w:tmpl w:val="7688D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8B7ACC"/>
    <w:multiLevelType w:val="multilevel"/>
    <w:tmpl w:val="C0AC045C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2160"/>
      </w:pPr>
      <w:rPr>
        <w:rFonts w:hint="default"/>
      </w:rPr>
    </w:lvl>
  </w:abstractNum>
  <w:abstractNum w:abstractNumId="4">
    <w:nsid w:val="46462F41"/>
    <w:multiLevelType w:val="multilevel"/>
    <w:tmpl w:val="34B2E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5D932A9E"/>
    <w:multiLevelType w:val="hybridMultilevel"/>
    <w:tmpl w:val="64708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3A4999"/>
    <w:multiLevelType w:val="hybridMultilevel"/>
    <w:tmpl w:val="4906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200E"/>
    <w:rsid w:val="00002263"/>
    <w:rsid w:val="00006B60"/>
    <w:rsid w:val="00022ACC"/>
    <w:rsid w:val="00037EAC"/>
    <w:rsid w:val="000530AE"/>
    <w:rsid w:val="00084150"/>
    <w:rsid w:val="00086C99"/>
    <w:rsid w:val="000900D0"/>
    <w:rsid w:val="00096DF3"/>
    <w:rsid w:val="000B1FF4"/>
    <w:rsid w:val="000D3F3C"/>
    <w:rsid w:val="000D5D4E"/>
    <w:rsid w:val="001029A6"/>
    <w:rsid w:val="00132380"/>
    <w:rsid w:val="00133B4A"/>
    <w:rsid w:val="0013525A"/>
    <w:rsid w:val="001425CA"/>
    <w:rsid w:val="00167B39"/>
    <w:rsid w:val="001724D5"/>
    <w:rsid w:val="0017316C"/>
    <w:rsid w:val="00186C73"/>
    <w:rsid w:val="001A49F7"/>
    <w:rsid w:val="001B44CB"/>
    <w:rsid w:val="001E6F17"/>
    <w:rsid w:val="00203562"/>
    <w:rsid w:val="00241328"/>
    <w:rsid w:val="00273F44"/>
    <w:rsid w:val="00293814"/>
    <w:rsid w:val="002C20AD"/>
    <w:rsid w:val="002D49FA"/>
    <w:rsid w:val="002D5FDD"/>
    <w:rsid w:val="002E0743"/>
    <w:rsid w:val="002E1168"/>
    <w:rsid w:val="00307EE1"/>
    <w:rsid w:val="003158FC"/>
    <w:rsid w:val="00316E26"/>
    <w:rsid w:val="00355B3C"/>
    <w:rsid w:val="00370F2A"/>
    <w:rsid w:val="00374AA7"/>
    <w:rsid w:val="003A7DF6"/>
    <w:rsid w:val="003B4AA9"/>
    <w:rsid w:val="003C7716"/>
    <w:rsid w:val="003D6633"/>
    <w:rsid w:val="00414335"/>
    <w:rsid w:val="004274A5"/>
    <w:rsid w:val="00434A1D"/>
    <w:rsid w:val="004473DB"/>
    <w:rsid w:val="0045534B"/>
    <w:rsid w:val="0045675B"/>
    <w:rsid w:val="0049131F"/>
    <w:rsid w:val="004B274B"/>
    <w:rsid w:val="004C2EFC"/>
    <w:rsid w:val="004D6BB6"/>
    <w:rsid w:val="004E4EB2"/>
    <w:rsid w:val="00520494"/>
    <w:rsid w:val="005847CD"/>
    <w:rsid w:val="005A0E75"/>
    <w:rsid w:val="005A7A59"/>
    <w:rsid w:val="005B3043"/>
    <w:rsid w:val="005D0B5C"/>
    <w:rsid w:val="005D55F2"/>
    <w:rsid w:val="005D5DC3"/>
    <w:rsid w:val="005D731B"/>
    <w:rsid w:val="005E6FDF"/>
    <w:rsid w:val="005F65C1"/>
    <w:rsid w:val="006116A7"/>
    <w:rsid w:val="0061728F"/>
    <w:rsid w:val="00622943"/>
    <w:rsid w:val="006313D2"/>
    <w:rsid w:val="006427BA"/>
    <w:rsid w:val="00647906"/>
    <w:rsid w:val="0066536D"/>
    <w:rsid w:val="006E0411"/>
    <w:rsid w:val="00726A5E"/>
    <w:rsid w:val="007334C5"/>
    <w:rsid w:val="007336E9"/>
    <w:rsid w:val="00737C94"/>
    <w:rsid w:val="00740180"/>
    <w:rsid w:val="00753E9C"/>
    <w:rsid w:val="007A1C07"/>
    <w:rsid w:val="007A5E75"/>
    <w:rsid w:val="007B6037"/>
    <w:rsid w:val="007C0233"/>
    <w:rsid w:val="007D1E6D"/>
    <w:rsid w:val="007D3F32"/>
    <w:rsid w:val="007E183C"/>
    <w:rsid w:val="00822712"/>
    <w:rsid w:val="00835AA7"/>
    <w:rsid w:val="0083762A"/>
    <w:rsid w:val="00841735"/>
    <w:rsid w:val="00846A58"/>
    <w:rsid w:val="00854144"/>
    <w:rsid w:val="00866C19"/>
    <w:rsid w:val="00870F98"/>
    <w:rsid w:val="00883794"/>
    <w:rsid w:val="0088416B"/>
    <w:rsid w:val="00891EAE"/>
    <w:rsid w:val="008A6413"/>
    <w:rsid w:val="008B47DA"/>
    <w:rsid w:val="008E1816"/>
    <w:rsid w:val="00965942"/>
    <w:rsid w:val="009803CA"/>
    <w:rsid w:val="00993988"/>
    <w:rsid w:val="00997303"/>
    <w:rsid w:val="009C701F"/>
    <w:rsid w:val="009D5C6F"/>
    <w:rsid w:val="00A25980"/>
    <w:rsid w:val="00A25EF8"/>
    <w:rsid w:val="00A4530F"/>
    <w:rsid w:val="00A65F3E"/>
    <w:rsid w:val="00A80FE4"/>
    <w:rsid w:val="00AA0595"/>
    <w:rsid w:val="00AA061B"/>
    <w:rsid w:val="00AA276B"/>
    <w:rsid w:val="00AB5B39"/>
    <w:rsid w:val="00AD1AE1"/>
    <w:rsid w:val="00AE4A73"/>
    <w:rsid w:val="00AF7BAA"/>
    <w:rsid w:val="00B10AA3"/>
    <w:rsid w:val="00B3530C"/>
    <w:rsid w:val="00B35993"/>
    <w:rsid w:val="00B4146D"/>
    <w:rsid w:val="00B43F6B"/>
    <w:rsid w:val="00B44131"/>
    <w:rsid w:val="00B67113"/>
    <w:rsid w:val="00B74290"/>
    <w:rsid w:val="00B94E83"/>
    <w:rsid w:val="00BA75E1"/>
    <w:rsid w:val="00BB3368"/>
    <w:rsid w:val="00BC170D"/>
    <w:rsid w:val="00BC7D43"/>
    <w:rsid w:val="00BE4CF0"/>
    <w:rsid w:val="00BE5C2A"/>
    <w:rsid w:val="00BF5C3B"/>
    <w:rsid w:val="00C114FE"/>
    <w:rsid w:val="00C371CB"/>
    <w:rsid w:val="00C43B89"/>
    <w:rsid w:val="00C57693"/>
    <w:rsid w:val="00C85066"/>
    <w:rsid w:val="00CB68D9"/>
    <w:rsid w:val="00CD1179"/>
    <w:rsid w:val="00CD3F82"/>
    <w:rsid w:val="00CF1F79"/>
    <w:rsid w:val="00D03056"/>
    <w:rsid w:val="00D34A44"/>
    <w:rsid w:val="00D771FA"/>
    <w:rsid w:val="00D84CE3"/>
    <w:rsid w:val="00D87E94"/>
    <w:rsid w:val="00D921AF"/>
    <w:rsid w:val="00DB355D"/>
    <w:rsid w:val="00DB386E"/>
    <w:rsid w:val="00DC621C"/>
    <w:rsid w:val="00DD7F00"/>
    <w:rsid w:val="00DE452E"/>
    <w:rsid w:val="00E035D6"/>
    <w:rsid w:val="00E15ACB"/>
    <w:rsid w:val="00E34387"/>
    <w:rsid w:val="00E8200E"/>
    <w:rsid w:val="00E840E3"/>
    <w:rsid w:val="00E92D7C"/>
    <w:rsid w:val="00EB1C0B"/>
    <w:rsid w:val="00EE6D12"/>
    <w:rsid w:val="00EF7DA0"/>
    <w:rsid w:val="00F226A2"/>
    <w:rsid w:val="00F260C7"/>
    <w:rsid w:val="00F613FF"/>
    <w:rsid w:val="00FC1980"/>
    <w:rsid w:val="00FC56FC"/>
    <w:rsid w:val="00FD1206"/>
    <w:rsid w:val="00FE3824"/>
    <w:rsid w:val="00FE7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C0B"/>
  </w:style>
  <w:style w:type="paragraph" w:styleId="1">
    <w:name w:val="heading 1"/>
    <w:basedOn w:val="a"/>
    <w:link w:val="10"/>
    <w:uiPriority w:val="9"/>
    <w:qFormat/>
    <w:rsid w:val="00E820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820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820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20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820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820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1">
    <w:name w:val="Обычный1"/>
    <w:rsid w:val="00E8200E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2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200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54144"/>
    <w:pPr>
      <w:ind w:left="720"/>
      <w:contextualSpacing/>
    </w:pPr>
  </w:style>
  <w:style w:type="paragraph" w:customStyle="1" w:styleId="31">
    <w:name w:val="Обычный3"/>
    <w:rsid w:val="00726A5E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3C7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0841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870F98"/>
    <w:pPr>
      <w:spacing w:after="0" w:line="240" w:lineRule="auto"/>
    </w:pPr>
  </w:style>
  <w:style w:type="paragraph" w:customStyle="1" w:styleId="21">
    <w:name w:val="Обычный2"/>
    <w:rsid w:val="00BE4CF0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spfo1">
    <w:name w:val="spfo1"/>
    <w:basedOn w:val="a0"/>
    <w:rsid w:val="00BE4CF0"/>
  </w:style>
  <w:style w:type="paragraph" w:styleId="a7">
    <w:name w:val="Title"/>
    <w:basedOn w:val="a"/>
    <w:link w:val="a8"/>
    <w:qFormat/>
    <w:rsid w:val="00D0305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D0305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Subtitle"/>
    <w:basedOn w:val="a"/>
    <w:link w:val="aa"/>
    <w:qFormat/>
    <w:rsid w:val="00D0305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D0305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B414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4146D"/>
  </w:style>
  <w:style w:type="paragraph" w:styleId="ad">
    <w:name w:val="footer"/>
    <w:basedOn w:val="a"/>
    <w:link w:val="ae"/>
    <w:uiPriority w:val="99"/>
    <w:semiHidden/>
    <w:unhideWhenUsed/>
    <w:rsid w:val="00B414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414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9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5452B-9E7F-4F4A-BE46-96A7CF2CB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814</Words>
  <Characters>1034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n</dc:creator>
  <cp:lastModifiedBy>Толстикова</cp:lastModifiedBy>
  <cp:revision>3</cp:revision>
  <cp:lastPrinted>2018-02-02T05:18:00Z</cp:lastPrinted>
  <dcterms:created xsi:type="dcterms:W3CDTF">2018-05-07T05:18:00Z</dcterms:created>
  <dcterms:modified xsi:type="dcterms:W3CDTF">2018-09-27T01:44:00Z</dcterms:modified>
</cp:coreProperties>
</file>